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6DDE8" w:themeColor="accent5" w:themeTint="66"/>
  <w:body>
    <w:p w:rsidR="007F4E84" w:rsidRDefault="007F4E84" w:rsidP="007F4E84">
      <w:pPr>
        <w:rPr>
          <w:rStyle w:val="a5"/>
          <w:color w:val="002060"/>
          <w:sz w:val="24"/>
          <w:szCs w:val="24"/>
        </w:rPr>
      </w:pPr>
      <w:r w:rsidRPr="00590B65">
        <w:rPr>
          <w:b/>
          <w:bCs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440690</wp:posOffset>
            </wp:positionV>
            <wp:extent cx="10822940" cy="7646670"/>
            <wp:effectExtent l="171450" t="133350" r="359410" b="297180"/>
            <wp:wrapNone/>
            <wp:docPr id="4" name="Рисунок 4" descr="http://img-fotki.yandex.ru/get/6600/168538511.2/0_7d486_d2a2eec7_XL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-fotki.yandex.ru/get/6600/168538511.2/0_7d486_d2a2eec7_XL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2940" cy="7646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90B65" w:rsidRDefault="00590B65" w:rsidP="00590B6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590B6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                  </w:t>
      </w:r>
    </w:p>
    <w:p w:rsidR="00590B65" w:rsidRPr="00590B65" w:rsidRDefault="00590B65" w:rsidP="00590B6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                </w:t>
      </w:r>
      <w:r w:rsidRPr="00590B6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Муниципальное дошкольное образовательное учреждение</w:t>
      </w:r>
    </w:p>
    <w:p w:rsidR="00590B65" w:rsidRPr="00590B65" w:rsidRDefault="00590B65" w:rsidP="00590B6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590B6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     «Детский сад комбинированного вида «Лукоморье» городского округа</w:t>
      </w:r>
    </w:p>
    <w:p w:rsidR="00590B65" w:rsidRPr="00590B65" w:rsidRDefault="00590B65" w:rsidP="00590B6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590B6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                            город Михайловка Волгоградской области»</w:t>
      </w:r>
    </w:p>
    <w:p w:rsidR="00590B65" w:rsidRPr="00590B65" w:rsidRDefault="00590B65" w:rsidP="00590B6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590B6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                               структурное подразделение «Теремок»</w:t>
      </w:r>
    </w:p>
    <w:p w:rsidR="007F4E84" w:rsidRPr="00590B65" w:rsidRDefault="000277F7">
      <w:pPr>
        <w:rPr>
          <w:color w:val="000000" w:themeColor="text1"/>
        </w:rPr>
      </w:pPr>
      <w:r>
        <w:rPr>
          <w:noProof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01.7pt;margin-top:15.5pt;width:295.45pt;height:86.9pt;z-index:-251656192" fillcolor="#002060">
            <v:shadow color="#868686"/>
            <v:textpath style="font-family:&quot;Arial Black&quot;;v-text-kern:t" trim="t" fitpath="t" string="ПАСПОРТ"/>
          </v:shape>
        </w:pict>
      </w:r>
    </w:p>
    <w:p w:rsidR="007F4E84" w:rsidRDefault="007F4E84"/>
    <w:p w:rsidR="007F4E84" w:rsidRDefault="007F4E84"/>
    <w:p w:rsidR="00EE24DC" w:rsidRDefault="007F4E84">
      <w:r>
        <w:t xml:space="preserve"> </w:t>
      </w:r>
    </w:p>
    <w:p w:rsidR="007F4E84" w:rsidRDefault="000277F7">
      <w:r>
        <w:rPr>
          <w:noProof/>
        </w:rPr>
        <w:pict>
          <v:shape id="_x0000_s1027" type="#_x0000_t136" style="position:absolute;margin-left:81.45pt;margin-top:13.7pt;width:327.7pt;height:50.9pt;z-index:-251654144" fillcolor="#002060">
            <v:shadow color="#868686"/>
            <v:textpath style="font-family:&quot;Arial Black&quot;;v-text-kern:t" trim="t" fitpath="t" string="средней группы"/>
          </v:shape>
        </w:pict>
      </w:r>
    </w:p>
    <w:p w:rsidR="007F4E84" w:rsidRDefault="007F4E84"/>
    <w:p w:rsidR="007F4E84" w:rsidRDefault="007F4E84"/>
    <w:p w:rsidR="007F4E84" w:rsidRDefault="000277F7">
      <w:r>
        <w:rPr>
          <w:noProof/>
        </w:rPr>
        <w:pict>
          <v:shape id="_x0000_s1028" type="#_x0000_t136" style="position:absolute;margin-left:73.95pt;margin-top:1.6pt;width:342.6pt;height:66pt;z-index:-251652096" fillcolor="#002060">
            <v:shadow color="#868686"/>
            <v:textpath style="font-family:&quot;Arial Black&quot;;v-text-kern:t" trim="t" fitpath="t" string="&quot;МАЛЫШОК&quot;"/>
          </v:shape>
        </w:pict>
      </w:r>
    </w:p>
    <w:p w:rsidR="007F4E84" w:rsidRDefault="007F4E84" w:rsidP="007F4E84"/>
    <w:p w:rsidR="007F4E84" w:rsidRDefault="007F4E84" w:rsidP="007F4E84"/>
    <w:p w:rsidR="007F4E84" w:rsidRPr="007F4E84" w:rsidRDefault="007F4E84" w:rsidP="007F4E84"/>
    <w:p w:rsidR="007F4E84" w:rsidRPr="007F4E84" w:rsidRDefault="007F4E84" w:rsidP="007F4E84"/>
    <w:p w:rsidR="007F4E84" w:rsidRPr="007F4E84" w:rsidRDefault="007F4E84" w:rsidP="007F4E84"/>
    <w:p w:rsidR="007F4E84" w:rsidRPr="007F4E84" w:rsidRDefault="007F4E84" w:rsidP="007F4E84"/>
    <w:p w:rsidR="007F4E84" w:rsidRPr="007F4E84" w:rsidRDefault="007F4E84" w:rsidP="007F4E84"/>
    <w:p w:rsidR="007F4E84" w:rsidRPr="007F4E84" w:rsidRDefault="007F4E84" w:rsidP="007F4E84"/>
    <w:p w:rsidR="007F4E84" w:rsidRDefault="00590B65" w:rsidP="007F4E84">
      <w:pPr>
        <w:spacing w:line="240" w:lineRule="auto"/>
        <w:jc w:val="righ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-97790</wp:posOffset>
            </wp:positionV>
            <wp:extent cx="3971925" cy="3133725"/>
            <wp:effectExtent l="38100" t="57150" r="123825" b="104775"/>
            <wp:wrapNone/>
            <wp:docPr id="17" name="Рисунок 17" descr="http://fotoramki.in/detskie/ramka-detskaya-2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fotoramki.in/detskie/ramka-detskaya-2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133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4E84">
        <w:t xml:space="preserve">                                                                                                                                                 </w:t>
      </w:r>
    </w:p>
    <w:p w:rsidR="007F4E84" w:rsidRPr="007F4E84" w:rsidRDefault="00590B65" w:rsidP="007F4E84">
      <w:pPr>
        <w:spacing w:line="240" w:lineRule="auto"/>
        <w:jc w:val="right"/>
      </w:pPr>
      <w:r>
        <w:rPr>
          <w:rFonts w:ascii="Times New Roman" w:hAnsi="Times New Roman" w:cs="Times New Roman"/>
          <w:b/>
        </w:rPr>
        <w:t>В группе 24 детей. Из них 14 девочек, 10</w:t>
      </w:r>
      <w:r w:rsidR="007F4E84" w:rsidRPr="007F4E84">
        <w:rPr>
          <w:rFonts w:ascii="Times New Roman" w:hAnsi="Times New Roman" w:cs="Times New Roman"/>
          <w:b/>
        </w:rPr>
        <w:t xml:space="preserve"> мальчиков.</w:t>
      </w:r>
    </w:p>
    <w:p w:rsidR="007F4E84" w:rsidRPr="007F4E84" w:rsidRDefault="000277F7" w:rsidP="007F4E84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0277F7">
        <w:rPr>
          <w:noProof/>
        </w:rPr>
        <w:pict>
          <v:shape id="_x0000_s1029" type="#_x0000_t136" style="position:absolute;left:0;text-align:left;margin-left:122.55pt;margin-top:6.95pt;width:164.25pt;height:76.5pt;z-index:251667456" fillcolor="#002060">
            <v:shadow color="#868686"/>
            <v:textpath style="font-family:&quot;Arial Black&quot;;v-text-kern:t" trim="t" fitpath="t" string="Средняя группа&#10;&quot;МАЛЫШОК&quot;"/>
          </v:shape>
        </w:pict>
      </w:r>
      <w:r w:rsidR="00590B65">
        <w:rPr>
          <w:rFonts w:ascii="Times New Roman" w:hAnsi="Times New Roman" w:cs="Times New Roman"/>
          <w:b/>
        </w:rPr>
        <w:t>Возраст детей 4 - 5</w:t>
      </w:r>
      <w:r w:rsidR="007F4E84" w:rsidRPr="007F4E84">
        <w:rPr>
          <w:rFonts w:ascii="Times New Roman" w:hAnsi="Times New Roman" w:cs="Times New Roman"/>
          <w:b/>
        </w:rPr>
        <w:t xml:space="preserve"> лет.</w:t>
      </w:r>
    </w:p>
    <w:p w:rsidR="007F4E84" w:rsidRPr="007F4E84" w:rsidRDefault="007F4E84" w:rsidP="007F4E84">
      <w:pPr>
        <w:spacing w:line="240" w:lineRule="auto"/>
        <w:jc w:val="right"/>
        <w:rPr>
          <w:rFonts w:ascii="Times New Roman" w:hAnsi="Times New Roman" w:cs="Times New Roman"/>
          <w:b/>
          <w:u w:val="single"/>
        </w:rPr>
      </w:pPr>
      <w:r w:rsidRPr="007F4E84">
        <w:rPr>
          <w:rFonts w:ascii="Times New Roman" w:hAnsi="Times New Roman" w:cs="Times New Roman"/>
          <w:b/>
          <w:u w:val="single"/>
        </w:rPr>
        <w:t>Воспитатели:</w:t>
      </w:r>
    </w:p>
    <w:p w:rsidR="007F4E84" w:rsidRDefault="007F4E84" w:rsidP="007F4E8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7F4E84">
        <w:rPr>
          <w:rFonts w:ascii="Times New Roman" w:eastAsia="Times New Roman" w:hAnsi="Times New Roman" w:cs="Times New Roman"/>
          <w:b/>
          <w:bCs/>
          <w:lang w:eastAsia="ru-RU"/>
        </w:rPr>
        <w:t>Кашеварова</w:t>
      </w:r>
      <w:proofErr w:type="spellEnd"/>
      <w:r w:rsidRPr="007F4E84">
        <w:rPr>
          <w:rFonts w:ascii="Times New Roman" w:eastAsia="Times New Roman" w:hAnsi="Times New Roman" w:cs="Times New Roman"/>
          <w:b/>
          <w:bCs/>
          <w:lang w:eastAsia="ru-RU"/>
        </w:rPr>
        <w:t xml:space="preserve"> Нина Владимировна</w:t>
      </w:r>
      <w:r w:rsidRPr="007F4E84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7F4E84" w:rsidRDefault="007F4E84" w:rsidP="007F4E8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F4E84">
        <w:rPr>
          <w:rFonts w:ascii="Times New Roman" w:eastAsia="Times New Roman" w:hAnsi="Times New Roman" w:cs="Times New Roman"/>
          <w:lang w:eastAsia="ru-RU"/>
        </w:rPr>
        <w:t>Ст</w:t>
      </w:r>
      <w:r w:rsidR="00590B65">
        <w:rPr>
          <w:rFonts w:ascii="Times New Roman" w:eastAsia="Times New Roman" w:hAnsi="Times New Roman" w:cs="Times New Roman"/>
          <w:lang w:eastAsia="ru-RU"/>
        </w:rPr>
        <w:t>аж педагогической деятельности</w:t>
      </w:r>
      <w:r w:rsidR="00FE144C">
        <w:rPr>
          <w:rFonts w:ascii="Times New Roman" w:eastAsia="Times New Roman" w:hAnsi="Times New Roman" w:cs="Times New Roman"/>
          <w:lang w:eastAsia="ru-RU"/>
        </w:rPr>
        <w:t xml:space="preserve">: </w:t>
      </w:r>
      <w:r w:rsidR="00590B65">
        <w:rPr>
          <w:rFonts w:ascii="Times New Roman" w:eastAsia="Times New Roman" w:hAnsi="Times New Roman" w:cs="Times New Roman"/>
          <w:lang w:eastAsia="ru-RU"/>
        </w:rPr>
        <w:t xml:space="preserve"> 9</w:t>
      </w:r>
      <w:r>
        <w:rPr>
          <w:rFonts w:ascii="Times New Roman" w:eastAsia="Times New Roman" w:hAnsi="Times New Roman" w:cs="Times New Roman"/>
          <w:lang w:eastAsia="ru-RU"/>
        </w:rPr>
        <w:t xml:space="preserve"> лет,</w:t>
      </w:r>
      <w:r w:rsidRPr="007F4E8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90B65" w:rsidRDefault="00590B65" w:rsidP="007F4E8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F4E84">
        <w:rPr>
          <w:rFonts w:ascii="Times New Roman" w:eastAsia="Times New Roman" w:hAnsi="Times New Roman" w:cs="Times New Roman"/>
          <w:lang w:eastAsia="ru-RU"/>
        </w:rPr>
        <w:t>Образование</w:t>
      </w:r>
      <w:r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7F4E8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высшее</w:t>
      </w:r>
      <w:r w:rsidR="00FE144C">
        <w:rPr>
          <w:rFonts w:ascii="Times New Roman" w:eastAsia="Times New Roman" w:hAnsi="Times New Roman" w:cs="Times New Roman"/>
          <w:lang w:eastAsia="ru-RU"/>
        </w:rPr>
        <w:t xml:space="preserve"> педагогическое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7F4E84" w:rsidRDefault="00590B65" w:rsidP="007F4E8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Высшая </w:t>
      </w:r>
      <w:r w:rsidR="007F4E84" w:rsidRPr="007F4E84">
        <w:rPr>
          <w:rFonts w:ascii="Times New Roman" w:eastAsia="Times New Roman" w:hAnsi="Times New Roman" w:cs="Times New Roman"/>
          <w:lang w:eastAsia="ru-RU"/>
        </w:rPr>
        <w:t xml:space="preserve"> квалификационная категория.</w:t>
      </w:r>
    </w:p>
    <w:p w:rsidR="00590B65" w:rsidRDefault="007F4E84" w:rsidP="00FE144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F4E8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90B65" w:rsidRPr="007F4E84">
        <w:rPr>
          <w:rFonts w:ascii="Times New Roman" w:hAnsi="Times New Roman" w:cs="Times New Roman"/>
          <w:b/>
        </w:rPr>
        <w:t>Менькова</w:t>
      </w:r>
      <w:proofErr w:type="spellEnd"/>
      <w:r w:rsidR="00590B65" w:rsidRPr="007F4E84">
        <w:rPr>
          <w:rFonts w:ascii="Times New Roman" w:hAnsi="Times New Roman" w:cs="Times New Roman"/>
          <w:b/>
        </w:rPr>
        <w:t xml:space="preserve">  Анна Сергеевна</w:t>
      </w:r>
      <w:r w:rsidR="00590B65" w:rsidRPr="007F4E84">
        <w:rPr>
          <w:rFonts w:ascii="Times New Roman" w:eastAsia="Times New Roman" w:hAnsi="Times New Roman" w:cs="Times New Roman"/>
          <w:lang w:eastAsia="ru-RU"/>
        </w:rPr>
        <w:t>.</w:t>
      </w:r>
    </w:p>
    <w:p w:rsidR="00590B65" w:rsidRDefault="00590B65" w:rsidP="00590B6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F4E84">
        <w:rPr>
          <w:rFonts w:ascii="Times New Roman" w:eastAsia="Times New Roman" w:hAnsi="Times New Roman" w:cs="Times New Roman"/>
          <w:lang w:eastAsia="ru-RU"/>
        </w:rPr>
        <w:t xml:space="preserve"> Стаж педагогической деятельности</w:t>
      </w:r>
      <w:r w:rsidR="00FE144C">
        <w:rPr>
          <w:rFonts w:ascii="Times New Roman" w:eastAsia="Times New Roman" w:hAnsi="Times New Roman" w:cs="Times New Roman"/>
          <w:lang w:eastAsia="ru-RU"/>
        </w:rPr>
        <w:t>:</w:t>
      </w:r>
      <w:r w:rsidRPr="007F4E84">
        <w:rPr>
          <w:rFonts w:ascii="Times New Roman" w:eastAsia="Times New Roman" w:hAnsi="Times New Roman" w:cs="Times New Roman"/>
          <w:lang w:eastAsia="ru-RU"/>
        </w:rPr>
        <w:t xml:space="preserve"> 12 лет,</w:t>
      </w:r>
    </w:p>
    <w:p w:rsidR="00590B65" w:rsidRPr="007F4E84" w:rsidRDefault="00590B65" w:rsidP="00590B6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F4E84">
        <w:rPr>
          <w:rFonts w:ascii="Times New Roman" w:eastAsia="Times New Roman" w:hAnsi="Times New Roman" w:cs="Times New Roman"/>
          <w:lang w:eastAsia="ru-RU"/>
        </w:rPr>
        <w:t xml:space="preserve">  Образование</w:t>
      </w:r>
      <w:r w:rsidR="00FE144C">
        <w:rPr>
          <w:rFonts w:ascii="Times New Roman" w:eastAsia="Times New Roman" w:hAnsi="Times New Roman" w:cs="Times New Roman"/>
          <w:lang w:eastAsia="ru-RU"/>
        </w:rPr>
        <w:t>:</w:t>
      </w:r>
      <w:r w:rsidRPr="007F4E84">
        <w:rPr>
          <w:rFonts w:ascii="Times New Roman" w:eastAsia="Times New Roman" w:hAnsi="Times New Roman" w:cs="Times New Roman"/>
          <w:lang w:eastAsia="ru-RU"/>
        </w:rPr>
        <w:t xml:space="preserve"> </w:t>
      </w:r>
      <w:r w:rsidR="00FE144C">
        <w:rPr>
          <w:rFonts w:ascii="Times New Roman" w:eastAsia="Times New Roman" w:hAnsi="Times New Roman" w:cs="Times New Roman"/>
          <w:lang w:eastAsia="ru-RU"/>
        </w:rPr>
        <w:t>высшее педагогическое</w:t>
      </w:r>
      <w:r w:rsidRPr="007F4E84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7F4E84" w:rsidRPr="007F4E84" w:rsidRDefault="007F4E84" w:rsidP="007F4E84"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723890</wp:posOffset>
            </wp:positionH>
            <wp:positionV relativeFrom="paragraph">
              <wp:posOffset>360680</wp:posOffset>
            </wp:positionV>
            <wp:extent cx="3609975" cy="2805430"/>
            <wp:effectExtent l="38100" t="57150" r="123825" b="90170"/>
            <wp:wrapNone/>
            <wp:docPr id="14" name="Рисунок 14" descr="C:\Users\пк\Desktop\SAM_2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к\Desktop\SAM_26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8054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7F4E84">
        <w:rPr>
          <w:rFonts w:ascii="Times New Roman" w:eastAsia="Times New Roman" w:hAnsi="Times New Roman" w:cs="Times New Roman"/>
          <w:b/>
          <w:i/>
          <w:color w:val="000080"/>
          <w:sz w:val="36"/>
          <w:szCs w:val="36"/>
          <w:lang w:eastAsia="ru-RU"/>
        </w:rPr>
        <w:t>Наша группа дружная –</w:t>
      </w:r>
      <w:r w:rsidRPr="007F4E84">
        <w:rPr>
          <w:rFonts w:ascii="Times New Roman" w:eastAsia="Times New Roman" w:hAnsi="Times New Roman" w:cs="Times New Roman"/>
          <w:b/>
          <w:i/>
          <w:color w:val="000080"/>
          <w:sz w:val="36"/>
          <w:szCs w:val="36"/>
          <w:lang w:eastAsia="ru-RU"/>
        </w:rPr>
        <w:br/>
        <w:t>Умная, послушная,</w:t>
      </w:r>
      <w:r w:rsidRPr="007F4E84">
        <w:rPr>
          <w:rFonts w:ascii="Times New Roman" w:eastAsia="Times New Roman" w:hAnsi="Times New Roman" w:cs="Times New Roman"/>
          <w:b/>
          <w:i/>
          <w:color w:val="000080"/>
          <w:sz w:val="36"/>
          <w:szCs w:val="36"/>
          <w:lang w:eastAsia="ru-RU"/>
        </w:rPr>
        <w:br/>
        <w:t xml:space="preserve">Песни </w:t>
      </w:r>
      <w:proofErr w:type="spellStart"/>
      <w:r w:rsidRPr="007F4E84">
        <w:rPr>
          <w:rFonts w:ascii="Times New Roman" w:eastAsia="Times New Roman" w:hAnsi="Times New Roman" w:cs="Times New Roman"/>
          <w:b/>
          <w:i/>
          <w:color w:val="000080"/>
          <w:sz w:val="36"/>
          <w:szCs w:val="36"/>
          <w:lang w:eastAsia="ru-RU"/>
        </w:rPr>
        <w:t>распевальная</w:t>
      </w:r>
      <w:proofErr w:type="spellEnd"/>
      <w:proofErr w:type="gramStart"/>
      <w:r w:rsidRPr="007F4E84">
        <w:rPr>
          <w:rFonts w:ascii="Times New Roman" w:eastAsia="Times New Roman" w:hAnsi="Times New Roman" w:cs="Times New Roman"/>
          <w:b/>
          <w:i/>
          <w:color w:val="000080"/>
          <w:sz w:val="36"/>
          <w:szCs w:val="36"/>
          <w:lang w:eastAsia="ru-RU"/>
        </w:rPr>
        <w:br/>
        <w:t>И</w:t>
      </w:r>
      <w:proofErr w:type="gramEnd"/>
      <w:r w:rsidRPr="007F4E84">
        <w:rPr>
          <w:rFonts w:ascii="Times New Roman" w:eastAsia="Times New Roman" w:hAnsi="Times New Roman" w:cs="Times New Roman"/>
          <w:b/>
          <w:i/>
          <w:color w:val="000080"/>
          <w:sz w:val="36"/>
          <w:szCs w:val="36"/>
          <w:lang w:eastAsia="ru-RU"/>
        </w:rPr>
        <w:t xml:space="preserve"> очень рисовальная.</w:t>
      </w:r>
      <w:r w:rsidRPr="007F4E84">
        <w:rPr>
          <w:rFonts w:ascii="Times New Roman" w:eastAsia="Times New Roman" w:hAnsi="Times New Roman" w:cs="Times New Roman"/>
          <w:b/>
          <w:i/>
          <w:color w:val="000080"/>
          <w:sz w:val="36"/>
          <w:szCs w:val="36"/>
          <w:lang w:eastAsia="ru-RU"/>
        </w:rPr>
        <w:br/>
      </w:r>
    </w:p>
    <w:p w:rsidR="001A6F7C" w:rsidRPr="00FE144C" w:rsidRDefault="007F4E84" w:rsidP="00FE144C">
      <w:pPr>
        <w:tabs>
          <w:tab w:val="left" w:pos="9981"/>
        </w:tabs>
        <w:rPr>
          <w:rFonts w:ascii="Times New Roman" w:eastAsia="Times New Roman" w:hAnsi="Times New Roman" w:cs="Times New Roman"/>
          <w:b/>
          <w:i/>
          <w:color w:val="000080"/>
          <w:sz w:val="36"/>
          <w:szCs w:val="36"/>
          <w:lang w:eastAsia="ru-RU"/>
        </w:rPr>
      </w:pPr>
      <w:r w:rsidRPr="007F4E84">
        <w:rPr>
          <w:rFonts w:ascii="Times New Roman" w:eastAsia="Times New Roman" w:hAnsi="Times New Roman" w:cs="Times New Roman"/>
          <w:b/>
          <w:i/>
          <w:color w:val="000080"/>
          <w:sz w:val="36"/>
          <w:szCs w:val="36"/>
          <w:lang w:eastAsia="ru-RU"/>
        </w:rPr>
        <w:t>Я сейчас всю группу нашу</w:t>
      </w:r>
      <w:proofErr w:type="gramStart"/>
      <w:r w:rsidRPr="007F4E84">
        <w:rPr>
          <w:rFonts w:ascii="Times New Roman" w:eastAsia="Times New Roman" w:hAnsi="Times New Roman" w:cs="Times New Roman"/>
          <w:b/>
          <w:i/>
          <w:color w:val="000080"/>
          <w:sz w:val="36"/>
          <w:szCs w:val="36"/>
          <w:lang w:eastAsia="ru-RU"/>
        </w:rPr>
        <w:br/>
        <w:t>В</w:t>
      </w:r>
      <w:proofErr w:type="gramEnd"/>
      <w:r w:rsidRPr="007F4E84">
        <w:rPr>
          <w:rFonts w:ascii="Times New Roman" w:eastAsia="Times New Roman" w:hAnsi="Times New Roman" w:cs="Times New Roman"/>
          <w:b/>
          <w:i/>
          <w:color w:val="000080"/>
          <w:sz w:val="36"/>
          <w:szCs w:val="36"/>
          <w:lang w:eastAsia="ru-RU"/>
        </w:rPr>
        <w:t>семи красками раскрашу,</w:t>
      </w:r>
      <w:r w:rsidRPr="007F4E84">
        <w:rPr>
          <w:rFonts w:ascii="Times New Roman" w:eastAsia="Times New Roman" w:hAnsi="Times New Roman" w:cs="Times New Roman"/>
          <w:b/>
          <w:i/>
          <w:color w:val="000080"/>
          <w:sz w:val="36"/>
          <w:szCs w:val="36"/>
          <w:lang w:eastAsia="ru-RU"/>
        </w:rPr>
        <w:br/>
        <w:t>Пусть весёлый наш портрет</w:t>
      </w:r>
      <w:r w:rsidRPr="007F4E84">
        <w:rPr>
          <w:rFonts w:ascii="Times New Roman" w:eastAsia="Times New Roman" w:hAnsi="Times New Roman" w:cs="Times New Roman"/>
          <w:b/>
          <w:i/>
          <w:color w:val="000080"/>
          <w:sz w:val="36"/>
          <w:szCs w:val="36"/>
          <w:lang w:eastAsia="ru-RU"/>
        </w:rPr>
        <w:br/>
        <w:t>Улыбается сто лет!</w:t>
      </w:r>
      <w:r w:rsidR="00A712D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7536A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7536AC">
        <w:rPr>
          <w:rFonts w:ascii="Times New Roman" w:hAnsi="Times New Roman" w:cs="Times New Roman"/>
          <w:b/>
          <w:sz w:val="28"/>
          <w:szCs w:val="28"/>
        </w:rPr>
        <w:tab/>
      </w:r>
    </w:p>
    <w:p w:rsidR="00FE144C" w:rsidRDefault="00FE144C" w:rsidP="00FE144C">
      <w:pPr>
        <w:ind w:left="-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645160</wp:posOffset>
            </wp:positionV>
            <wp:extent cx="4346575" cy="3289935"/>
            <wp:effectExtent l="38100" t="57150" r="111125" b="100965"/>
            <wp:wrapNone/>
            <wp:docPr id="6" name="Рисунок 6" descr="http://content.foto.mail.ru/mail/irusea93/_answers/i-455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ontent.foto.mail.ru/mail/irusea93/_answers/i-455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3289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277F7" w:rsidRPr="000277F7">
        <w:rPr>
          <w:rFonts w:ascii="Times New Roman" w:eastAsia="Calibri" w:hAnsi="Times New Roman" w:cs="Times New Roman"/>
          <w:sz w:val="28"/>
          <w:szCs w:val="28"/>
        </w:rPr>
        <w:pict>
          <v:shape id="_x0000_i1025" type="#_x0000_t136" style="width:344.85pt;height:45.45pt" fillcolor="red">
            <v:shadow on="t" opacity="52429f"/>
            <v:textpath style="font-family:&quot;Arial Black&quot;;font-style:italic;v-text-kern:t" trim="t" fitpath="t" string="Центр сюжетно - ролевых &#10;игр"/>
          </v:shape>
        </w:pict>
      </w:r>
    </w:p>
    <w:p w:rsidR="00A712DB" w:rsidRPr="00A712DB" w:rsidRDefault="000277F7" w:rsidP="00031E54">
      <w:pPr>
        <w:ind w:left="-108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0277F7">
        <w:rPr>
          <w:noProof/>
        </w:rPr>
        <w:pict>
          <v:shape id="_x0000_s1030" type="#_x0000_t136" style="position:absolute;left:0;text-align:left;margin-left:13.85pt;margin-top:7.8pt;width:115.55pt;height:105.75pt;rotation:-752426fd;z-index:251672576" fillcolor="#00b0f0">
            <v:shadow on="t" opacity="52429f"/>
            <v:textpath style="font-family:&quot;Arial Black&quot;;font-style:italic;v-text-kern:t" trim="t" fitpath="t" string="Сюжетно - ролевая&#10;игра&#10;&quot;БОЛЬНИЦА&quot;"/>
          </v:shape>
        </w:pict>
      </w:r>
      <w:r w:rsidR="001A6F7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536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144C">
        <w:rPr>
          <w:rFonts w:ascii="Times New Roman" w:eastAsia="Calibri" w:hAnsi="Times New Roman" w:cs="Times New Roman"/>
          <w:b/>
          <w:sz w:val="28"/>
          <w:szCs w:val="28"/>
        </w:rPr>
        <w:t>1. Медицинские халаты и шапочки</w:t>
      </w:r>
    </w:p>
    <w:p w:rsidR="00A712DB" w:rsidRPr="00A712DB" w:rsidRDefault="00A712DB" w:rsidP="00031E54">
      <w:pPr>
        <w:ind w:left="-108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>2. Микроскоп</w:t>
      </w:r>
    </w:p>
    <w:p w:rsidR="00A712DB" w:rsidRPr="00A712DB" w:rsidRDefault="00A712DB" w:rsidP="00031E54">
      <w:pPr>
        <w:ind w:left="-108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E144C">
        <w:rPr>
          <w:rFonts w:ascii="Times New Roman" w:eastAsia="Calibri" w:hAnsi="Times New Roman" w:cs="Times New Roman"/>
          <w:b/>
          <w:sz w:val="28"/>
          <w:szCs w:val="28"/>
        </w:rPr>
        <w:t>3. Кушетка</w:t>
      </w:r>
    </w:p>
    <w:p w:rsidR="00A712DB" w:rsidRPr="00A712DB" w:rsidRDefault="00A712DB" w:rsidP="00031E54">
      <w:pPr>
        <w:ind w:left="-108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E144C">
        <w:rPr>
          <w:rFonts w:ascii="Times New Roman" w:eastAsia="Calibri" w:hAnsi="Times New Roman" w:cs="Times New Roman"/>
          <w:b/>
          <w:sz w:val="28"/>
          <w:szCs w:val="28"/>
        </w:rPr>
        <w:t>4. Набор доктора</w:t>
      </w:r>
    </w:p>
    <w:p w:rsidR="00A712DB" w:rsidRPr="00A712DB" w:rsidRDefault="00A712DB" w:rsidP="00031E54">
      <w:pPr>
        <w:ind w:left="-108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470DD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. Таблица «Части тела»</w:t>
      </w:r>
    </w:p>
    <w:p w:rsidR="00A712DB" w:rsidRPr="00A712DB" w:rsidRDefault="00A712DB" w:rsidP="00031E54">
      <w:pPr>
        <w:ind w:left="-108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E144C">
        <w:rPr>
          <w:rFonts w:ascii="Times New Roman" w:eastAsia="Calibri" w:hAnsi="Times New Roman" w:cs="Times New Roman"/>
          <w:b/>
          <w:sz w:val="28"/>
          <w:szCs w:val="28"/>
        </w:rPr>
        <w:t>6. Ростомер</w:t>
      </w:r>
    </w:p>
    <w:p w:rsidR="00A712DB" w:rsidRPr="00A712DB" w:rsidRDefault="00A712DB" w:rsidP="00031E54">
      <w:pPr>
        <w:ind w:left="-108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E144C">
        <w:rPr>
          <w:rFonts w:ascii="Times New Roman" w:eastAsia="Calibri" w:hAnsi="Times New Roman" w:cs="Times New Roman"/>
          <w:b/>
          <w:sz w:val="28"/>
          <w:szCs w:val="28"/>
        </w:rPr>
        <w:t>7. Кукла «Доктор»</w:t>
      </w:r>
    </w:p>
    <w:p w:rsidR="007536AC" w:rsidRPr="00FE144C" w:rsidRDefault="00A712DB" w:rsidP="00FE144C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A712D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="003470D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A712DB">
        <w:rPr>
          <w:rFonts w:ascii="Times New Roman" w:eastAsia="Calibri" w:hAnsi="Times New Roman" w:cs="Times New Roman"/>
          <w:b/>
          <w:sz w:val="28"/>
          <w:szCs w:val="28"/>
        </w:rPr>
        <w:t>«Аптека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470DD">
        <w:rPr>
          <w:rFonts w:ascii="Times New Roman" w:hAnsi="Times New Roman" w:cs="Times New Roman"/>
          <w:sz w:val="28"/>
          <w:szCs w:val="28"/>
        </w:rPr>
        <w:t xml:space="preserve">         </w:t>
      </w:r>
      <w:r w:rsidR="00FE144C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FE144C" w:rsidRDefault="00FE144C" w:rsidP="00A712DB">
      <w:pPr>
        <w:ind w:left="-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137785</wp:posOffset>
            </wp:positionH>
            <wp:positionV relativeFrom="paragraph">
              <wp:posOffset>133985</wp:posOffset>
            </wp:positionV>
            <wp:extent cx="4243705" cy="2906395"/>
            <wp:effectExtent l="38100" t="57150" r="118745" b="103505"/>
            <wp:wrapNone/>
            <wp:docPr id="26" name="Рисунок 26" descr="C:\Users\пк\Desktop\фото гр. малышок\DSC02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пк\Desktop\фото гр. малышок\DSC028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8599" r="9195" b="10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705" cy="29063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536A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712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44C" w:rsidRDefault="00FE144C" w:rsidP="00A712DB">
      <w:pPr>
        <w:ind w:left="-1080"/>
        <w:rPr>
          <w:rFonts w:ascii="Times New Roman" w:hAnsi="Times New Roman" w:cs="Times New Roman"/>
          <w:sz w:val="28"/>
          <w:szCs w:val="28"/>
        </w:rPr>
      </w:pPr>
    </w:p>
    <w:p w:rsidR="0000737A" w:rsidRPr="0000737A" w:rsidRDefault="00FE144C" w:rsidP="00A712DB">
      <w:pPr>
        <w:ind w:left="-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00737A" w:rsidRPr="0000737A">
        <w:rPr>
          <w:rFonts w:ascii="Times New Roman" w:hAnsi="Times New Roman" w:cs="Times New Roman"/>
          <w:i/>
          <w:sz w:val="28"/>
          <w:szCs w:val="28"/>
        </w:rPr>
        <w:t>Сюжетно ролевая игра больница способствует развитию</w:t>
      </w:r>
    </w:p>
    <w:p w:rsidR="0000737A" w:rsidRPr="0000737A" w:rsidRDefault="0000737A" w:rsidP="00A712DB">
      <w:pPr>
        <w:ind w:left="-1080"/>
        <w:rPr>
          <w:rFonts w:ascii="Times New Roman" w:hAnsi="Times New Roman" w:cs="Times New Roman"/>
          <w:i/>
          <w:sz w:val="28"/>
          <w:szCs w:val="28"/>
        </w:rPr>
      </w:pPr>
      <w:r w:rsidRPr="0000737A">
        <w:rPr>
          <w:rFonts w:ascii="Times New Roman" w:hAnsi="Times New Roman" w:cs="Times New Roman"/>
          <w:i/>
          <w:sz w:val="28"/>
          <w:szCs w:val="28"/>
        </w:rPr>
        <w:t xml:space="preserve">              интереса и уважения к профессии врача, помогает преодолеть у</w:t>
      </w:r>
    </w:p>
    <w:p w:rsidR="0000737A" w:rsidRPr="0000737A" w:rsidRDefault="0000737A" w:rsidP="00A712DB">
      <w:pPr>
        <w:ind w:left="-1080"/>
        <w:rPr>
          <w:rFonts w:ascii="Times New Roman" w:hAnsi="Times New Roman" w:cs="Times New Roman"/>
          <w:i/>
          <w:sz w:val="28"/>
          <w:szCs w:val="28"/>
        </w:rPr>
      </w:pPr>
      <w:r w:rsidRPr="0000737A">
        <w:rPr>
          <w:rFonts w:ascii="Times New Roman" w:hAnsi="Times New Roman" w:cs="Times New Roman"/>
          <w:i/>
          <w:sz w:val="28"/>
          <w:szCs w:val="28"/>
        </w:rPr>
        <w:t xml:space="preserve">              ребенка страх перед врачами, а также помогает наладить </w:t>
      </w:r>
    </w:p>
    <w:p w:rsidR="00A712DB" w:rsidRPr="0000737A" w:rsidRDefault="0000737A" w:rsidP="0000737A">
      <w:pPr>
        <w:ind w:left="-1080"/>
        <w:rPr>
          <w:rFonts w:ascii="Times New Roman" w:hAnsi="Times New Roman" w:cs="Times New Roman"/>
          <w:i/>
          <w:sz w:val="28"/>
          <w:szCs w:val="28"/>
        </w:rPr>
      </w:pPr>
      <w:r w:rsidRPr="0000737A">
        <w:rPr>
          <w:rFonts w:ascii="Times New Roman" w:hAnsi="Times New Roman" w:cs="Times New Roman"/>
          <w:i/>
          <w:sz w:val="28"/>
          <w:szCs w:val="28"/>
        </w:rPr>
        <w:t xml:space="preserve">              малышам совместную игровую деятельность</w:t>
      </w:r>
      <w:proofErr w:type="gramStart"/>
      <w:r w:rsidRPr="0000737A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0073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12DB" w:rsidRPr="0000737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</w:t>
      </w:r>
      <w:proofErr w:type="gramStart"/>
      <w:r w:rsidR="00A712DB" w:rsidRPr="0000737A">
        <w:rPr>
          <w:rFonts w:ascii="Times New Roman" w:eastAsia="Calibri" w:hAnsi="Times New Roman" w:cs="Times New Roman"/>
          <w:i/>
          <w:sz w:val="28"/>
          <w:szCs w:val="28"/>
        </w:rPr>
        <w:t>п</w:t>
      </w:r>
      <w:proofErr w:type="gramEnd"/>
      <w:r w:rsidR="00A712DB" w:rsidRPr="0000737A">
        <w:rPr>
          <w:rFonts w:ascii="Times New Roman" w:eastAsia="Calibri" w:hAnsi="Times New Roman" w:cs="Times New Roman"/>
          <w:i/>
          <w:sz w:val="28"/>
          <w:szCs w:val="28"/>
        </w:rPr>
        <w:t xml:space="preserve">ипетки, стаканчики, </w:t>
      </w:r>
      <w:r w:rsidRPr="0000737A">
        <w:rPr>
          <w:rFonts w:ascii="Times New Roman" w:eastAsia="Calibri" w:hAnsi="Times New Roman" w:cs="Times New Roman"/>
          <w:i/>
          <w:sz w:val="28"/>
          <w:szCs w:val="28"/>
        </w:rPr>
        <w:t xml:space="preserve">       </w:t>
      </w:r>
    </w:p>
    <w:p w:rsidR="0000737A" w:rsidRPr="0000737A" w:rsidRDefault="0000737A" w:rsidP="00A712DB">
      <w:pPr>
        <w:ind w:left="-1080"/>
        <w:rPr>
          <w:rFonts w:ascii="Times New Roman" w:eastAsia="Calibri" w:hAnsi="Times New Roman" w:cs="Times New Roman"/>
          <w:i/>
          <w:sz w:val="28"/>
          <w:szCs w:val="28"/>
        </w:rPr>
      </w:pPr>
    </w:p>
    <w:p w:rsidR="00FE144C" w:rsidRDefault="00FE144C" w:rsidP="00FE144C">
      <w:pPr>
        <w:rPr>
          <w:rFonts w:ascii="Times New Roman" w:eastAsia="Calibri" w:hAnsi="Times New Roman" w:cs="Times New Roman"/>
          <w:sz w:val="28"/>
          <w:szCs w:val="28"/>
        </w:rPr>
      </w:pPr>
    </w:p>
    <w:p w:rsidR="00A712DB" w:rsidRPr="003470DD" w:rsidRDefault="000277F7" w:rsidP="00FE144C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277F7">
        <w:rPr>
          <w:noProof/>
        </w:rPr>
        <w:lastRenderedPageBreak/>
        <w:pict>
          <v:shape id="_x0000_s1031" type="#_x0000_t136" style="position:absolute;left:0;text-align:left;margin-left:75.6pt;margin-top:2.15pt;width:129pt;height:76.5pt;z-index:251676672" fillcolor="#00b0f0" strokecolor="#002060">
            <v:shadow on="t" opacity="52429f"/>
            <v:textpath style="font-family:&quot;Arial Black&quot;;font-style:italic;v-text-kern:t" trim="t" fitpath="t" string="Сюжетно - ролевая&#10;игра&#10;&quot;СЕМЬЯ&quot;"/>
          </v:shape>
        </w:pict>
      </w:r>
      <w:r w:rsidR="007536A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-88265</wp:posOffset>
            </wp:positionV>
            <wp:extent cx="4112260" cy="4012565"/>
            <wp:effectExtent l="38100" t="57150" r="116840" b="102235"/>
            <wp:wrapNone/>
            <wp:docPr id="27" name="Рисунок 27" descr="http://www.img3.imgbb.ru/0/6/9/0691f4dda38236503f48cf9cc9620e92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img3.imgbb.ru/0/6/9/0691f4dda38236503f48cf9cc9620e92.p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260" cy="40125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470D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3470DD">
        <w:rPr>
          <w:rFonts w:ascii="Georgia" w:hAnsi="Georgia"/>
          <w:sz w:val="32"/>
          <w:szCs w:val="32"/>
        </w:rPr>
        <w:t xml:space="preserve"> </w:t>
      </w:r>
      <w:r w:rsidR="00A712DB" w:rsidRPr="00A712DB">
        <w:rPr>
          <w:rFonts w:ascii="Times New Roman" w:eastAsia="Calibri" w:hAnsi="Times New Roman" w:cs="Times New Roman"/>
          <w:b/>
          <w:sz w:val="28"/>
          <w:szCs w:val="28"/>
        </w:rPr>
        <w:t>1. Комплект кукольной мебели</w:t>
      </w:r>
    </w:p>
    <w:p w:rsidR="00A712DB" w:rsidRPr="00A712DB" w:rsidRDefault="00A712DB" w:rsidP="00FE144C">
      <w:pPr>
        <w:ind w:left="-108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3470DD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12DB">
        <w:rPr>
          <w:rFonts w:ascii="Times New Roman" w:eastAsia="Calibri" w:hAnsi="Times New Roman" w:cs="Times New Roman"/>
          <w:b/>
          <w:sz w:val="28"/>
          <w:szCs w:val="28"/>
        </w:rPr>
        <w:t>2. Игрушечная посуда: кухонная, ча</w:t>
      </w:r>
      <w:r w:rsidR="00FE144C">
        <w:rPr>
          <w:rFonts w:ascii="Times New Roman" w:eastAsia="Calibri" w:hAnsi="Times New Roman" w:cs="Times New Roman"/>
          <w:b/>
          <w:sz w:val="28"/>
          <w:szCs w:val="28"/>
        </w:rPr>
        <w:t>йная, столовая</w:t>
      </w:r>
    </w:p>
    <w:p w:rsidR="00A712DB" w:rsidRPr="00A712DB" w:rsidRDefault="00A712DB" w:rsidP="00031E54">
      <w:pPr>
        <w:ind w:left="-108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A712DB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470DD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E144C">
        <w:rPr>
          <w:rFonts w:ascii="Times New Roman" w:eastAsia="Calibri" w:hAnsi="Times New Roman" w:cs="Times New Roman"/>
          <w:b/>
          <w:sz w:val="28"/>
          <w:szCs w:val="28"/>
        </w:rPr>
        <w:t>3. Куклы, одежда для кукол</w:t>
      </w:r>
    </w:p>
    <w:p w:rsidR="00A712DB" w:rsidRPr="00A712DB" w:rsidRDefault="003470DD" w:rsidP="00031E54">
      <w:pPr>
        <w:ind w:left="-108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FE144C">
        <w:rPr>
          <w:rFonts w:ascii="Times New Roman" w:eastAsia="Calibri" w:hAnsi="Times New Roman" w:cs="Times New Roman"/>
          <w:b/>
          <w:sz w:val="28"/>
          <w:szCs w:val="28"/>
        </w:rPr>
        <w:t>4. Коляски</w:t>
      </w:r>
    </w:p>
    <w:p w:rsidR="00A712DB" w:rsidRPr="00A712DB" w:rsidRDefault="00A712DB" w:rsidP="00031E54">
      <w:pPr>
        <w:ind w:left="-108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712D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3470D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A712DB">
        <w:rPr>
          <w:rFonts w:ascii="Times New Roman" w:eastAsia="Calibri" w:hAnsi="Times New Roman" w:cs="Times New Roman"/>
          <w:b/>
          <w:sz w:val="28"/>
          <w:szCs w:val="28"/>
        </w:rPr>
        <w:t xml:space="preserve">5. Комплект пастельных принадлежностей </w:t>
      </w:r>
    </w:p>
    <w:p w:rsidR="00A712DB" w:rsidRPr="00A712DB" w:rsidRDefault="00A712DB" w:rsidP="00031E54">
      <w:pPr>
        <w:ind w:left="-108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A712D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470D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FE144C">
        <w:rPr>
          <w:rFonts w:ascii="Times New Roman" w:eastAsia="Calibri" w:hAnsi="Times New Roman" w:cs="Times New Roman"/>
          <w:b/>
          <w:sz w:val="28"/>
          <w:szCs w:val="28"/>
        </w:rPr>
        <w:t>для кукол</w:t>
      </w:r>
    </w:p>
    <w:p w:rsidR="00A712DB" w:rsidRDefault="007536AC" w:rsidP="008E4DDA">
      <w:pPr>
        <w:tabs>
          <w:tab w:val="left" w:pos="6663"/>
        </w:tabs>
        <w:ind w:left="-1080"/>
        <w:jc w:val="center"/>
        <w:rPr>
          <w:rFonts w:ascii="Georgia" w:eastAsia="Calibri" w:hAnsi="Georgia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921368</wp:posOffset>
            </wp:positionH>
            <wp:positionV relativeFrom="paragraph">
              <wp:posOffset>169235</wp:posOffset>
            </wp:positionV>
            <wp:extent cx="4410075" cy="3618348"/>
            <wp:effectExtent l="38100" t="57150" r="123825" b="96402"/>
            <wp:wrapNone/>
            <wp:docPr id="32" name="Рисунок 32" descr="C:\Users\пк\Desktop\фото гр. малышок\DSC02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пк\Desktop\фото гр. малышок\DSC0284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275" r="11354" b="4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6183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712DB" w:rsidRPr="00A712DB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A712DB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A712DB" w:rsidRPr="00A712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12DB" w:rsidRDefault="00A712DB" w:rsidP="00A712D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12DB" w:rsidRDefault="00A712DB" w:rsidP="00A712D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E4DDA" w:rsidRDefault="008E4DDA" w:rsidP="00A712D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536AC" w:rsidRDefault="007536AC" w:rsidP="00A712D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712DB" w:rsidRPr="00A712DB" w:rsidRDefault="00A712DB" w:rsidP="00A712D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12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десь дети получают большую возможность приобщаться</w:t>
      </w:r>
    </w:p>
    <w:p w:rsidR="00A712DB" w:rsidRPr="00A712DB" w:rsidRDefault="00A712DB" w:rsidP="00A712D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12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 элементарным общепринятым нормам и правилам </w:t>
      </w:r>
    </w:p>
    <w:p w:rsidR="00A712DB" w:rsidRPr="00A712DB" w:rsidRDefault="00A712DB" w:rsidP="00A712D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12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заимоотношения со сверстниками и взрослыми</w:t>
      </w:r>
    </w:p>
    <w:p w:rsidR="00A712DB" w:rsidRPr="00A712DB" w:rsidRDefault="006522E8" w:rsidP="00A712D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в том числе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ральным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A712DB" w:rsidRPr="00A712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 детей формируется семейная,</w:t>
      </w:r>
    </w:p>
    <w:p w:rsidR="003470DD" w:rsidRDefault="00A712DB" w:rsidP="00A712D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12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ражданская принадлежность. </w:t>
      </w:r>
    </w:p>
    <w:p w:rsidR="00FE144C" w:rsidRDefault="00FE144C" w:rsidP="00A712D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E144C" w:rsidRPr="00A712DB" w:rsidRDefault="00FE144C" w:rsidP="00A712D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0737A" w:rsidRPr="0000737A" w:rsidRDefault="0000737A" w:rsidP="00031E54">
      <w:pPr>
        <w:spacing w:line="480" w:lineRule="auto"/>
        <w:ind w:left="-108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79375</wp:posOffset>
            </wp:positionV>
            <wp:extent cx="4274185" cy="3590290"/>
            <wp:effectExtent l="38100" t="57150" r="107315" b="86360"/>
            <wp:wrapNone/>
            <wp:docPr id="1" name="Рисунок 1" descr="http://s2.uploads.ru/t/4jNO7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2.uploads.ru/t/4jNO7.pn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35902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277F7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2" type="#_x0000_t136" style="position:absolute;left:0;text-align:left;margin-left:-16.65pt;margin-top:28.25pt;width:160.4pt;height:84.45pt;rotation:-1315714fd;z-index:251681792;mso-position-horizontal-relative:text;mso-position-vertical-relative:text" fillcolor="#00b0f0">
            <v:shadow on="t" opacity="52429f"/>
            <v:textpath style="font-family:&quot;Arial Black&quot;;font-style:italic;v-text-kern:t" trim="t" fitpath="t" string="Сюжетно -&#10;ролевая игра&#10;&quot;Салон красоты&quot;."/>
          </v:shape>
        </w:pic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7536AC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0737A">
        <w:rPr>
          <w:rFonts w:ascii="Times New Roman" w:hAnsi="Times New Roman" w:cs="Times New Roman"/>
          <w:b/>
          <w:sz w:val="28"/>
          <w:szCs w:val="28"/>
        </w:rPr>
        <w:t>1. Накидки пелерины для кукол и детей;</w:t>
      </w:r>
    </w:p>
    <w:p w:rsidR="0000737A" w:rsidRPr="0000737A" w:rsidRDefault="0000737A" w:rsidP="00031E54">
      <w:pPr>
        <w:spacing w:line="480" w:lineRule="auto"/>
        <w:ind w:left="-108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2. Набор парикмахера.</w:t>
      </w:r>
    </w:p>
    <w:p w:rsidR="0000737A" w:rsidRDefault="0000737A" w:rsidP="00031E54">
      <w:pPr>
        <w:spacing w:line="480" w:lineRule="auto"/>
        <w:ind w:left="-108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Pr="0000737A">
        <w:rPr>
          <w:rFonts w:ascii="Times New Roman" w:hAnsi="Times New Roman" w:cs="Times New Roman"/>
          <w:b/>
          <w:sz w:val="28"/>
          <w:szCs w:val="28"/>
        </w:rPr>
        <w:t>3. Журналы причёсок.</w:t>
      </w:r>
    </w:p>
    <w:p w:rsidR="0000737A" w:rsidRDefault="0000737A" w:rsidP="00031E54">
      <w:pPr>
        <w:spacing w:line="480" w:lineRule="auto"/>
        <w:ind w:left="-108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4. Предметы – заместители.</w:t>
      </w:r>
    </w:p>
    <w:p w:rsidR="0000737A" w:rsidRPr="0000737A" w:rsidRDefault="0000737A" w:rsidP="00031E54">
      <w:pPr>
        <w:spacing w:line="480" w:lineRule="auto"/>
        <w:ind w:left="-108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5. Манекен, парик. </w:t>
      </w:r>
    </w:p>
    <w:p w:rsidR="00A712DB" w:rsidRDefault="00A712DB" w:rsidP="00A712DB">
      <w:pPr>
        <w:pStyle w:val="a6"/>
        <w:rPr>
          <w:rFonts w:ascii="Arial" w:hAnsi="Arial" w:cs="Arial"/>
          <w:color w:val="333333"/>
          <w:sz w:val="20"/>
          <w:szCs w:val="20"/>
        </w:rPr>
      </w:pPr>
    </w:p>
    <w:p w:rsidR="009A4788" w:rsidRDefault="009A4788" w:rsidP="00A712DB">
      <w:pPr>
        <w:rPr>
          <w:rFonts w:ascii="Times New Roman" w:hAnsi="Times New Roman" w:cs="Times New Roman"/>
          <w:sz w:val="28"/>
          <w:szCs w:val="28"/>
        </w:rPr>
      </w:pPr>
    </w:p>
    <w:p w:rsidR="009A4788" w:rsidRDefault="007536AC" w:rsidP="00A712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899660</wp:posOffset>
            </wp:positionH>
            <wp:positionV relativeFrom="paragraph">
              <wp:posOffset>14605</wp:posOffset>
            </wp:positionV>
            <wp:extent cx="4426585" cy="3308350"/>
            <wp:effectExtent l="38100" t="57150" r="107315" b="101600"/>
            <wp:wrapNone/>
            <wp:docPr id="33" name="Рисунок 33" descr="C:\Users\пк\Desktop\РИТЕЛЬ\DSC02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пк\Desktop\РИТЕЛЬ\DSC0248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585" cy="3308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0737A" w:rsidRPr="0000737A" w:rsidRDefault="0000737A" w:rsidP="00A712DB">
      <w:pPr>
        <w:rPr>
          <w:rFonts w:ascii="Times New Roman" w:hAnsi="Times New Roman" w:cs="Times New Roman"/>
          <w:i/>
          <w:sz w:val="28"/>
          <w:szCs w:val="28"/>
        </w:rPr>
      </w:pPr>
      <w:r w:rsidRPr="0000737A">
        <w:rPr>
          <w:rFonts w:ascii="Times New Roman" w:hAnsi="Times New Roman" w:cs="Times New Roman"/>
          <w:i/>
          <w:sz w:val="28"/>
          <w:szCs w:val="28"/>
        </w:rPr>
        <w:t>Сюжетно-ролевая игра «Парикмахерская» расширяет</w:t>
      </w:r>
    </w:p>
    <w:p w:rsidR="0000737A" w:rsidRPr="0000737A" w:rsidRDefault="0000737A" w:rsidP="00A712DB">
      <w:pPr>
        <w:rPr>
          <w:rFonts w:ascii="Times New Roman" w:hAnsi="Times New Roman" w:cs="Times New Roman"/>
          <w:i/>
          <w:sz w:val="28"/>
          <w:szCs w:val="28"/>
        </w:rPr>
      </w:pPr>
      <w:r w:rsidRPr="0000737A">
        <w:rPr>
          <w:rFonts w:ascii="Times New Roman" w:hAnsi="Times New Roman" w:cs="Times New Roman"/>
          <w:i/>
          <w:sz w:val="28"/>
          <w:szCs w:val="28"/>
        </w:rPr>
        <w:t xml:space="preserve"> знания детей о профессии парикмахера, воспитывает</w:t>
      </w:r>
    </w:p>
    <w:p w:rsidR="00A712DB" w:rsidRPr="0000737A" w:rsidRDefault="0000737A" w:rsidP="00A712DB">
      <w:pPr>
        <w:rPr>
          <w:rFonts w:ascii="Times New Roman" w:hAnsi="Times New Roman" w:cs="Times New Roman"/>
          <w:i/>
          <w:sz w:val="28"/>
          <w:szCs w:val="28"/>
        </w:rPr>
      </w:pPr>
      <w:r w:rsidRPr="0000737A">
        <w:rPr>
          <w:rFonts w:ascii="Times New Roman" w:hAnsi="Times New Roman" w:cs="Times New Roman"/>
          <w:i/>
          <w:sz w:val="28"/>
          <w:szCs w:val="28"/>
        </w:rPr>
        <w:t xml:space="preserve"> доброжелательное отношение друг к другу.</w:t>
      </w:r>
    </w:p>
    <w:p w:rsidR="009A4788" w:rsidRPr="0000737A" w:rsidRDefault="009A4788" w:rsidP="00A712DB">
      <w:pPr>
        <w:rPr>
          <w:rFonts w:ascii="Times New Roman" w:hAnsi="Times New Roman" w:cs="Times New Roman"/>
          <w:i/>
          <w:sz w:val="28"/>
          <w:szCs w:val="28"/>
        </w:rPr>
      </w:pPr>
    </w:p>
    <w:p w:rsidR="009A4788" w:rsidRDefault="009A4788" w:rsidP="00A712DB">
      <w:pPr>
        <w:rPr>
          <w:rFonts w:ascii="Times New Roman" w:hAnsi="Times New Roman" w:cs="Times New Roman"/>
          <w:sz w:val="28"/>
          <w:szCs w:val="28"/>
        </w:rPr>
      </w:pPr>
    </w:p>
    <w:p w:rsidR="009A4788" w:rsidRDefault="009A4788" w:rsidP="00A712DB">
      <w:pPr>
        <w:rPr>
          <w:rFonts w:ascii="Times New Roman" w:hAnsi="Times New Roman" w:cs="Times New Roman"/>
          <w:sz w:val="28"/>
          <w:szCs w:val="28"/>
        </w:rPr>
      </w:pPr>
    </w:p>
    <w:p w:rsidR="0000737A" w:rsidRDefault="0000737A" w:rsidP="0000737A">
      <w:pPr>
        <w:rPr>
          <w:rFonts w:ascii="Times New Roman" w:hAnsi="Times New Roman" w:cs="Times New Roman"/>
          <w:sz w:val="28"/>
          <w:szCs w:val="28"/>
        </w:rPr>
      </w:pPr>
    </w:p>
    <w:p w:rsidR="0000737A" w:rsidRDefault="0000737A" w:rsidP="0000737A">
      <w:pPr>
        <w:rPr>
          <w:rFonts w:ascii="Times New Roman" w:hAnsi="Times New Roman" w:cs="Times New Roman"/>
          <w:sz w:val="28"/>
          <w:szCs w:val="28"/>
        </w:rPr>
      </w:pPr>
    </w:p>
    <w:p w:rsidR="009A4788" w:rsidRPr="0000737A" w:rsidRDefault="0000737A" w:rsidP="00031E5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81915</wp:posOffset>
            </wp:positionV>
            <wp:extent cx="3846195" cy="3195320"/>
            <wp:effectExtent l="38100" t="57150" r="116205" b="100330"/>
            <wp:wrapNone/>
            <wp:docPr id="2" name="Рисунок 6" descr="http://www.xxlbook.ru/imgh1716962.pn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xxlbook.ru/imgh1716962.pn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26462" r="34137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195" cy="3195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9A4788" w:rsidRPr="0000737A">
        <w:rPr>
          <w:rFonts w:ascii="Times New Roman" w:hAnsi="Times New Roman" w:cs="Times New Roman"/>
          <w:b/>
          <w:sz w:val="28"/>
          <w:szCs w:val="28"/>
        </w:rPr>
        <w:t xml:space="preserve"> 1. Касса, весы, калькулятор, счёты</w:t>
      </w:r>
    </w:p>
    <w:p w:rsidR="009A4788" w:rsidRPr="009A4788" w:rsidRDefault="009A4788" w:rsidP="00031E54">
      <w:pPr>
        <w:spacing w:line="48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2. </w:t>
      </w:r>
      <w:r w:rsidR="006522E8">
        <w:rPr>
          <w:rFonts w:ascii="Times New Roman" w:hAnsi="Times New Roman" w:cs="Times New Roman"/>
          <w:b/>
          <w:sz w:val="28"/>
          <w:szCs w:val="28"/>
        </w:rPr>
        <w:t>Кондитерские изделия</w:t>
      </w:r>
    </w:p>
    <w:p w:rsidR="009A4788" w:rsidRPr="009A4788" w:rsidRDefault="009A4788" w:rsidP="00031E54">
      <w:pPr>
        <w:spacing w:line="48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3. </w:t>
      </w:r>
      <w:r w:rsidR="006522E8">
        <w:rPr>
          <w:rFonts w:ascii="Times New Roman" w:hAnsi="Times New Roman" w:cs="Times New Roman"/>
          <w:b/>
          <w:sz w:val="28"/>
          <w:szCs w:val="28"/>
        </w:rPr>
        <w:t>Изделия бытовой химии</w:t>
      </w:r>
    </w:p>
    <w:p w:rsidR="009A4788" w:rsidRPr="009A4788" w:rsidRDefault="009A4788" w:rsidP="00031E54">
      <w:pPr>
        <w:pStyle w:val="a7"/>
        <w:spacing w:line="48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4. </w:t>
      </w:r>
      <w:r w:rsidR="006522E8">
        <w:rPr>
          <w:rFonts w:ascii="Times New Roman" w:hAnsi="Times New Roman" w:cs="Times New Roman"/>
          <w:b/>
          <w:sz w:val="28"/>
          <w:szCs w:val="28"/>
        </w:rPr>
        <w:t>Предметы – заместители</w:t>
      </w:r>
    </w:p>
    <w:p w:rsidR="009A4788" w:rsidRPr="009A4788" w:rsidRDefault="000277F7" w:rsidP="00031E54">
      <w:pPr>
        <w:pStyle w:val="a7"/>
        <w:spacing w:line="48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77F7">
        <w:rPr>
          <w:noProof/>
        </w:rPr>
        <w:pict>
          <v:shape id="_x0000_s1033" type="#_x0000_t136" style="position:absolute;left:0;text-align:left;margin-left:174.3pt;margin-top:3pt;width:117.75pt;height:76.5pt;z-index:251684864" fillcolor="#00b0f0">
            <v:shadow on="t" opacity="52429f"/>
            <v:textpath style="font-family:&quot;Arial Black&quot;;font-style:italic;v-text-kern:t" trim="t" fitpath="t" string="Сюжетно - &#10;ролевая игра&#10;&quot;Магазин&quot;."/>
          </v:shape>
        </w:pict>
      </w:r>
      <w:r w:rsidR="009A478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5. </w:t>
      </w:r>
      <w:r w:rsidR="006522E8">
        <w:rPr>
          <w:rFonts w:ascii="Times New Roman" w:hAnsi="Times New Roman" w:cs="Times New Roman"/>
          <w:b/>
          <w:sz w:val="28"/>
          <w:szCs w:val="28"/>
        </w:rPr>
        <w:t>Овощи</w:t>
      </w:r>
      <w:proofErr w:type="gramStart"/>
      <w:r w:rsidR="006522E8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="006522E8">
        <w:rPr>
          <w:rFonts w:ascii="Times New Roman" w:hAnsi="Times New Roman" w:cs="Times New Roman"/>
          <w:b/>
          <w:sz w:val="28"/>
          <w:szCs w:val="28"/>
        </w:rPr>
        <w:t xml:space="preserve"> фрукты</w:t>
      </w:r>
    </w:p>
    <w:p w:rsidR="009A4788" w:rsidRPr="009A4788" w:rsidRDefault="009A4788" w:rsidP="00031E54">
      <w:pPr>
        <w:pStyle w:val="a7"/>
        <w:spacing w:line="48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6.  </w:t>
      </w:r>
      <w:r w:rsidR="006522E8">
        <w:rPr>
          <w:rFonts w:ascii="Times New Roman" w:hAnsi="Times New Roman" w:cs="Times New Roman"/>
          <w:b/>
          <w:sz w:val="28"/>
          <w:szCs w:val="28"/>
        </w:rPr>
        <w:t>Халат и шапочка для продавца</w:t>
      </w:r>
    </w:p>
    <w:p w:rsidR="009A4788" w:rsidRPr="009A4788" w:rsidRDefault="0000737A" w:rsidP="009A4788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5276673</wp:posOffset>
            </wp:positionH>
            <wp:positionV relativeFrom="paragraph">
              <wp:posOffset>189806</wp:posOffset>
            </wp:positionV>
            <wp:extent cx="4044704" cy="3767204"/>
            <wp:effectExtent l="38100" t="57150" r="108196" b="99946"/>
            <wp:wrapNone/>
            <wp:docPr id="16" name="Рисунок 16" descr="C:\Users\пк\Desktop\фотки на паспорт\IMG_8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к\Desktop\фотки на паспорт\IMG_819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386" cy="37678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A4788" w:rsidRPr="007536AC" w:rsidRDefault="009A4788" w:rsidP="00A712DB">
      <w:pPr>
        <w:rPr>
          <w:rFonts w:ascii="Times New Roman" w:hAnsi="Times New Roman" w:cs="Times New Roman"/>
          <w:i/>
          <w:sz w:val="28"/>
          <w:szCs w:val="28"/>
        </w:rPr>
      </w:pPr>
      <w:r w:rsidRPr="007536AC">
        <w:rPr>
          <w:rFonts w:ascii="Times New Roman" w:hAnsi="Times New Roman" w:cs="Times New Roman"/>
          <w:i/>
          <w:sz w:val="28"/>
          <w:szCs w:val="28"/>
        </w:rPr>
        <w:t>Магазин является одним из самых эффективных и</w:t>
      </w:r>
      <w:r w:rsidR="0000737A" w:rsidRPr="007536AC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9A4788" w:rsidRPr="007536AC" w:rsidRDefault="009A4788" w:rsidP="00A712DB">
      <w:pPr>
        <w:rPr>
          <w:rFonts w:ascii="Times New Roman" w:hAnsi="Times New Roman" w:cs="Times New Roman"/>
          <w:i/>
          <w:sz w:val="28"/>
          <w:szCs w:val="28"/>
        </w:rPr>
      </w:pPr>
      <w:r w:rsidRPr="007536AC">
        <w:rPr>
          <w:rFonts w:ascii="Times New Roman" w:hAnsi="Times New Roman" w:cs="Times New Roman"/>
          <w:i/>
          <w:sz w:val="28"/>
          <w:szCs w:val="28"/>
        </w:rPr>
        <w:t xml:space="preserve"> многофункциональных пространств</w:t>
      </w:r>
      <w:r w:rsidR="006522E8">
        <w:rPr>
          <w:rFonts w:ascii="Times New Roman" w:hAnsi="Times New Roman" w:cs="Times New Roman"/>
          <w:i/>
          <w:sz w:val="28"/>
          <w:szCs w:val="28"/>
        </w:rPr>
        <w:t>,</w:t>
      </w:r>
      <w:r w:rsidRPr="007536AC">
        <w:rPr>
          <w:rFonts w:ascii="Times New Roman" w:hAnsi="Times New Roman" w:cs="Times New Roman"/>
          <w:i/>
          <w:sz w:val="28"/>
          <w:szCs w:val="28"/>
        </w:rPr>
        <w:t xml:space="preserve"> для сюжетно-ролевой игры.</w:t>
      </w:r>
    </w:p>
    <w:p w:rsidR="009A4788" w:rsidRPr="007536AC" w:rsidRDefault="009A4788" w:rsidP="00A712DB">
      <w:pPr>
        <w:rPr>
          <w:rFonts w:ascii="Times New Roman" w:hAnsi="Times New Roman" w:cs="Times New Roman"/>
          <w:i/>
          <w:sz w:val="28"/>
          <w:szCs w:val="28"/>
        </w:rPr>
      </w:pPr>
      <w:r w:rsidRPr="007536AC">
        <w:rPr>
          <w:rFonts w:ascii="Times New Roman" w:hAnsi="Times New Roman" w:cs="Times New Roman"/>
          <w:i/>
          <w:sz w:val="28"/>
          <w:szCs w:val="28"/>
        </w:rPr>
        <w:t xml:space="preserve"> Дети могут исполнить роль продавца, покупателя, кассира,</w:t>
      </w:r>
    </w:p>
    <w:p w:rsidR="009A4788" w:rsidRPr="007536AC" w:rsidRDefault="009A4788" w:rsidP="00A712DB">
      <w:pPr>
        <w:rPr>
          <w:rFonts w:ascii="Times New Roman" w:hAnsi="Times New Roman" w:cs="Times New Roman"/>
          <w:i/>
          <w:sz w:val="28"/>
          <w:szCs w:val="28"/>
        </w:rPr>
      </w:pPr>
      <w:r w:rsidRPr="007536AC">
        <w:rPr>
          <w:rFonts w:ascii="Times New Roman" w:hAnsi="Times New Roman" w:cs="Times New Roman"/>
          <w:i/>
          <w:sz w:val="28"/>
          <w:szCs w:val="28"/>
        </w:rPr>
        <w:t xml:space="preserve"> менеджера, поставщика продуктов – и этим перечень доступных</w:t>
      </w:r>
    </w:p>
    <w:p w:rsidR="009A4788" w:rsidRPr="007536AC" w:rsidRDefault="009A4788" w:rsidP="00A712DB">
      <w:pPr>
        <w:rPr>
          <w:rFonts w:ascii="Times New Roman" w:hAnsi="Times New Roman" w:cs="Times New Roman"/>
          <w:i/>
          <w:sz w:val="28"/>
          <w:szCs w:val="28"/>
        </w:rPr>
      </w:pPr>
      <w:r w:rsidRPr="007536AC">
        <w:rPr>
          <w:rFonts w:ascii="Times New Roman" w:hAnsi="Times New Roman" w:cs="Times New Roman"/>
          <w:i/>
          <w:sz w:val="28"/>
          <w:szCs w:val="28"/>
        </w:rPr>
        <w:t xml:space="preserve"> ролей не ограничивается. Именно в уголке магазина в детском саду</w:t>
      </w:r>
    </w:p>
    <w:p w:rsidR="009A4788" w:rsidRPr="007536AC" w:rsidRDefault="009A4788" w:rsidP="00A712DB">
      <w:pPr>
        <w:rPr>
          <w:rFonts w:ascii="Times New Roman" w:hAnsi="Times New Roman" w:cs="Times New Roman"/>
          <w:i/>
          <w:sz w:val="28"/>
          <w:szCs w:val="28"/>
        </w:rPr>
      </w:pPr>
      <w:r w:rsidRPr="007536AC">
        <w:rPr>
          <w:rFonts w:ascii="Times New Roman" w:hAnsi="Times New Roman" w:cs="Times New Roman"/>
          <w:i/>
          <w:sz w:val="28"/>
          <w:szCs w:val="28"/>
        </w:rPr>
        <w:t xml:space="preserve"> можно организовывать самые разные игры, в которых дети будут</w:t>
      </w:r>
    </w:p>
    <w:p w:rsidR="009A4788" w:rsidRPr="007536AC" w:rsidRDefault="009A4788" w:rsidP="00A712DB">
      <w:pPr>
        <w:rPr>
          <w:rFonts w:ascii="Times New Roman" w:hAnsi="Times New Roman" w:cs="Times New Roman"/>
          <w:i/>
          <w:sz w:val="28"/>
          <w:szCs w:val="28"/>
        </w:rPr>
      </w:pPr>
      <w:r w:rsidRPr="007536AC">
        <w:rPr>
          <w:rFonts w:ascii="Times New Roman" w:hAnsi="Times New Roman" w:cs="Times New Roman"/>
          <w:i/>
          <w:sz w:val="28"/>
          <w:szCs w:val="28"/>
        </w:rPr>
        <w:t xml:space="preserve"> учиться важнейшим социальным навыкам.</w:t>
      </w:r>
    </w:p>
    <w:p w:rsidR="009A4788" w:rsidRDefault="009A4788" w:rsidP="00A712DB">
      <w:pPr>
        <w:rPr>
          <w:rFonts w:ascii="Times New Roman" w:hAnsi="Times New Roman" w:cs="Times New Roman"/>
          <w:sz w:val="28"/>
          <w:szCs w:val="28"/>
        </w:rPr>
      </w:pPr>
    </w:p>
    <w:p w:rsidR="009A179B" w:rsidRDefault="009A179B" w:rsidP="0000737A">
      <w:pPr>
        <w:rPr>
          <w:rFonts w:ascii="Times New Roman" w:hAnsi="Times New Roman" w:cs="Times New Roman"/>
          <w:sz w:val="28"/>
          <w:szCs w:val="28"/>
        </w:rPr>
      </w:pPr>
    </w:p>
    <w:p w:rsidR="009A179B" w:rsidRDefault="000277F7" w:rsidP="0000737A">
      <w:pPr>
        <w:rPr>
          <w:rFonts w:ascii="Times New Roman" w:hAnsi="Times New Roman" w:cs="Times New Roman"/>
          <w:sz w:val="28"/>
          <w:szCs w:val="28"/>
        </w:rPr>
      </w:pPr>
      <w:r w:rsidRPr="000277F7">
        <w:rPr>
          <w:noProof/>
        </w:rPr>
        <w:lastRenderedPageBreak/>
        <w:pict>
          <v:shape id="_x0000_s1034" type="#_x0000_t136" style="position:absolute;margin-left:241.25pt;margin-top:6.45pt;width:276.75pt;height:42pt;z-index:251687936" fillcolor="red">
            <v:shadow on="t" opacity="52429f"/>
            <v:textpath style="font-family:&quot;Arial Black&quot;;font-style:italic;v-text-kern:t" trim="t" fitpath="t" string="Раздевалка"/>
          </v:shape>
        </w:pict>
      </w:r>
    </w:p>
    <w:p w:rsidR="009A179B" w:rsidRDefault="009A179B" w:rsidP="0000737A">
      <w:pPr>
        <w:rPr>
          <w:rFonts w:ascii="Times New Roman" w:hAnsi="Times New Roman" w:cs="Times New Roman"/>
          <w:sz w:val="28"/>
          <w:szCs w:val="28"/>
        </w:rPr>
      </w:pPr>
    </w:p>
    <w:p w:rsidR="009A179B" w:rsidRDefault="009A179B" w:rsidP="0000737A">
      <w:pPr>
        <w:rPr>
          <w:rFonts w:ascii="Times New Roman" w:hAnsi="Times New Roman" w:cs="Times New Roman"/>
          <w:sz w:val="28"/>
          <w:szCs w:val="28"/>
        </w:rPr>
      </w:pPr>
    </w:p>
    <w:p w:rsidR="009A179B" w:rsidRDefault="009A179B" w:rsidP="0000737A">
      <w:pPr>
        <w:rPr>
          <w:rFonts w:ascii="Times New Roman" w:hAnsi="Times New Roman" w:cs="Times New Roman"/>
          <w:sz w:val="28"/>
          <w:szCs w:val="28"/>
        </w:rPr>
      </w:pPr>
    </w:p>
    <w:p w:rsidR="009A4788" w:rsidRPr="009A179B" w:rsidRDefault="0000737A" w:rsidP="0000737A">
      <w:pPr>
        <w:rPr>
          <w:rFonts w:ascii="Times New Roman" w:hAnsi="Times New Roman" w:cs="Times New Roman"/>
          <w:sz w:val="28"/>
          <w:szCs w:val="28"/>
        </w:rPr>
      </w:pPr>
      <w:r w:rsidRPr="0000737A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</w:t>
      </w:r>
      <w:r w:rsidR="009A179B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00737A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gramStart"/>
      <w:r w:rsidRPr="0000737A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I</w:t>
      </w:r>
      <w:r w:rsidRPr="0000737A">
        <w:rPr>
          <w:rFonts w:ascii="Times New Roman" w:hAnsi="Times New Roman" w:cs="Times New Roman"/>
          <w:b/>
          <w:color w:val="FF0000"/>
          <w:sz w:val="36"/>
          <w:szCs w:val="36"/>
        </w:rPr>
        <w:t>.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Pr="0000737A">
        <w:rPr>
          <w:rFonts w:ascii="Times New Roman" w:hAnsi="Times New Roman" w:cs="Times New Roman"/>
          <w:b/>
          <w:color w:val="FF0000"/>
          <w:sz w:val="36"/>
          <w:szCs w:val="36"/>
        </w:rPr>
        <w:t>Стенд «Визитка группы».</w:t>
      </w:r>
      <w:proofErr w:type="gramEnd"/>
    </w:p>
    <w:p w:rsidR="009A4788" w:rsidRPr="009A4788" w:rsidRDefault="0000737A" w:rsidP="0000737A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0737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</w:t>
      </w:r>
      <w:r w:rsidR="006522E8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</w:t>
      </w:r>
      <w:r w:rsidR="009A4788" w:rsidRPr="009A4788">
        <w:rPr>
          <w:rFonts w:ascii="Times New Roman" w:hAnsi="Times New Roman" w:cs="Times New Roman"/>
          <w:b/>
          <w:i/>
          <w:sz w:val="28"/>
          <w:szCs w:val="28"/>
        </w:rPr>
        <w:t xml:space="preserve">Наша группа называется «Малышок». Входя в раздевалку </w:t>
      </w:r>
    </w:p>
    <w:p w:rsidR="009A4788" w:rsidRPr="009A4788" w:rsidRDefault="004A3C50" w:rsidP="0000737A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400685</wp:posOffset>
            </wp:positionV>
            <wp:extent cx="5613400" cy="3895725"/>
            <wp:effectExtent l="38100" t="57150" r="120650" b="104775"/>
            <wp:wrapNone/>
            <wp:docPr id="39" name="Рисунок 29" descr="C:\Users\дом\AppData\Local\Microsoft\Windows\Temporary Internet Files\Content.Word\20171005_160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дом\AppData\Local\Microsoft\Windows\Temporary Internet Files\Content.Word\20171005_16054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895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0737A" w:rsidRPr="0000737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</w:t>
      </w:r>
      <w:r w:rsidR="00E34A1F"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  <w:r w:rsidR="009A4788" w:rsidRPr="009A4788">
        <w:rPr>
          <w:rFonts w:ascii="Times New Roman" w:hAnsi="Times New Roman" w:cs="Times New Roman"/>
          <w:b/>
          <w:i/>
          <w:sz w:val="28"/>
          <w:szCs w:val="28"/>
        </w:rPr>
        <w:t>группы мы видим стенд с названием группы.</w:t>
      </w:r>
    </w:p>
    <w:p w:rsidR="009A4788" w:rsidRPr="009A4788" w:rsidRDefault="009A4788" w:rsidP="009A4788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A4788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</w:t>
      </w:r>
      <w:r w:rsidR="0000737A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E34A1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</w:t>
      </w:r>
      <w:r w:rsidRPr="009A4788">
        <w:rPr>
          <w:rFonts w:ascii="Times New Roman" w:hAnsi="Times New Roman" w:cs="Times New Roman"/>
          <w:b/>
          <w:i/>
          <w:sz w:val="28"/>
          <w:szCs w:val="28"/>
        </w:rPr>
        <w:t xml:space="preserve"> На нем размеще</w:t>
      </w:r>
      <w:r w:rsidR="007536AC">
        <w:rPr>
          <w:rFonts w:ascii="Times New Roman" w:hAnsi="Times New Roman" w:cs="Times New Roman"/>
          <w:b/>
          <w:i/>
          <w:sz w:val="28"/>
          <w:szCs w:val="28"/>
        </w:rPr>
        <w:t>на информация:</w:t>
      </w:r>
      <w:r w:rsidR="0000737A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9A4788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</w:p>
    <w:p w:rsidR="009A4788" w:rsidRPr="009A4788" w:rsidRDefault="009A4788" w:rsidP="00031E5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4788">
        <w:rPr>
          <w:rFonts w:ascii="Times New Roman" w:hAnsi="Times New Roman" w:cs="Times New Roman"/>
          <w:b/>
          <w:sz w:val="28"/>
          <w:szCs w:val="28"/>
        </w:rPr>
        <w:t>1.«Список детей».</w:t>
      </w:r>
    </w:p>
    <w:p w:rsidR="009A4788" w:rsidRPr="009A4788" w:rsidRDefault="009A4788" w:rsidP="00031E5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4788">
        <w:rPr>
          <w:rFonts w:ascii="Times New Roman" w:hAnsi="Times New Roman" w:cs="Times New Roman"/>
          <w:b/>
          <w:sz w:val="28"/>
          <w:szCs w:val="28"/>
        </w:rPr>
        <w:t>2. «Правила для родителей».</w:t>
      </w:r>
    </w:p>
    <w:p w:rsidR="009A4788" w:rsidRPr="009A4788" w:rsidRDefault="009A4788" w:rsidP="00031E5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4788">
        <w:rPr>
          <w:rFonts w:ascii="Times New Roman" w:hAnsi="Times New Roman" w:cs="Times New Roman"/>
          <w:b/>
          <w:sz w:val="28"/>
          <w:szCs w:val="28"/>
        </w:rPr>
        <w:t>3. «Расписание НОД».</w:t>
      </w:r>
    </w:p>
    <w:p w:rsidR="009A4788" w:rsidRPr="009A4788" w:rsidRDefault="009A4788" w:rsidP="00031E5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4788">
        <w:rPr>
          <w:rFonts w:ascii="Times New Roman" w:hAnsi="Times New Roman" w:cs="Times New Roman"/>
          <w:b/>
          <w:sz w:val="28"/>
          <w:szCs w:val="28"/>
        </w:rPr>
        <w:t>4. «Мы растём».</w:t>
      </w:r>
    </w:p>
    <w:p w:rsidR="009A4788" w:rsidRPr="009A4788" w:rsidRDefault="009A4788" w:rsidP="00031E5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4788">
        <w:rPr>
          <w:rFonts w:ascii="Times New Roman" w:hAnsi="Times New Roman" w:cs="Times New Roman"/>
          <w:b/>
          <w:sz w:val="28"/>
          <w:szCs w:val="28"/>
        </w:rPr>
        <w:t>5.</w:t>
      </w:r>
      <w:r w:rsidR="00577DB2">
        <w:rPr>
          <w:rFonts w:ascii="Times New Roman" w:hAnsi="Times New Roman" w:cs="Times New Roman"/>
          <w:b/>
          <w:sz w:val="28"/>
          <w:szCs w:val="28"/>
        </w:rPr>
        <w:t xml:space="preserve"> «Особенность развития детей 5 -6</w:t>
      </w:r>
      <w:r w:rsidRPr="009A4788">
        <w:rPr>
          <w:rFonts w:ascii="Times New Roman" w:hAnsi="Times New Roman" w:cs="Times New Roman"/>
          <w:b/>
          <w:sz w:val="28"/>
          <w:szCs w:val="28"/>
        </w:rPr>
        <w:t xml:space="preserve"> лет».</w:t>
      </w:r>
    </w:p>
    <w:p w:rsidR="009A4788" w:rsidRPr="009A4788" w:rsidRDefault="009A4788" w:rsidP="00031E5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4788">
        <w:rPr>
          <w:rFonts w:ascii="Times New Roman" w:hAnsi="Times New Roman" w:cs="Times New Roman"/>
          <w:b/>
          <w:sz w:val="28"/>
          <w:szCs w:val="28"/>
        </w:rPr>
        <w:t>6. «Режим дня».</w:t>
      </w:r>
    </w:p>
    <w:p w:rsidR="009A4788" w:rsidRDefault="009A4788" w:rsidP="00A712DB">
      <w:pPr>
        <w:rPr>
          <w:rFonts w:ascii="Times New Roman" w:hAnsi="Times New Roman" w:cs="Times New Roman"/>
          <w:sz w:val="28"/>
          <w:szCs w:val="28"/>
        </w:rPr>
      </w:pPr>
    </w:p>
    <w:p w:rsidR="00E34A1F" w:rsidRDefault="00E34A1F" w:rsidP="00A712DB">
      <w:pPr>
        <w:rPr>
          <w:rFonts w:ascii="Times New Roman" w:hAnsi="Times New Roman" w:cs="Times New Roman"/>
          <w:sz w:val="28"/>
          <w:szCs w:val="28"/>
        </w:rPr>
      </w:pPr>
    </w:p>
    <w:p w:rsidR="009A4788" w:rsidRDefault="004A3C50" w:rsidP="00A712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187960</wp:posOffset>
            </wp:positionV>
            <wp:extent cx="4314825" cy="3362325"/>
            <wp:effectExtent l="38100" t="57150" r="123825" b="104775"/>
            <wp:wrapNone/>
            <wp:docPr id="40" name="Рисунок 32" descr="C:\Users\дом\AppData\Local\Microsoft\Windows\Temporary Internet Files\Content.Word\20171005_160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дом\AppData\Local\Microsoft\Windows\Temporary Internet Files\Content.Word\20171005_16060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362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A4788" w:rsidRPr="00E34A1F" w:rsidRDefault="0000737A" w:rsidP="0000737A">
      <w:pPr>
        <w:tabs>
          <w:tab w:val="left" w:pos="7157"/>
          <w:tab w:val="center" w:pos="72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4A1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0737A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II</w:t>
      </w:r>
      <w:r w:rsidRPr="003470DD">
        <w:rPr>
          <w:rFonts w:ascii="Times New Roman" w:hAnsi="Times New Roman" w:cs="Times New Roman"/>
          <w:b/>
          <w:color w:val="FF0000"/>
          <w:sz w:val="36"/>
          <w:szCs w:val="36"/>
        </w:rPr>
        <w:t>.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Pr="0000737A">
        <w:rPr>
          <w:rFonts w:ascii="Times New Roman" w:hAnsi="Times New Roman" w:cs="Times New Roman"/>
          <w:b/>
          <w:color w:val="FF0000"/>
          <w:sz w:val="36"/>
          <w:szCs w:val="36"/>
        </w:rPr>
        <w:t>Стенд «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Pr="0000737A">
        <w:rPr>
          <w:rFonts w:ascii="Times New Roman" w:hAnsi="Times New Roman" w:cs="Times New Roman"/>
          <w:b/>
          <w:color w:val="FF0000"/>
          <w:sz w:val="36"/>
          <w:szCs w:val="36"/>
        </w:rPr>
        <w:t>Наше творчество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Pr="0000737A">
        <w:rPr>
          <w:rFonts w:ascii="Times New Roman" w:hAnsi="Times New Roman" w:cs="Times New Roman"/>
          <w:b/>
          <w:color w:val="FF0000"/>
          <w:sz w:val="36"/>
          <w:szCs w:val="36"/>
        </w:rPr>
        <w:t>».</w:t>
      </w:r>
      <w:r w:rsidRPr="0000737A">
        <w:rPr>
          <w:rFonts w:ascii="Times New Roman" w:hAnsi="Times New Roman" w:cs="Times New Roman"/>
          <w:b/>
          <w:color w:val="FF0000"/>
          <w:sz w:val="36"/>
          <w:szCs w:val="36"/>
        </w:rPr>
        <w:tab/>
      </w:r>
    </w:p>
    <w:p w:rsidR="007536AC" w:rsidRDefault="007536AC" w:rsidP="009A4788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536AC" w:rsidRDefault="007536AC" w:rsidP="009A4788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536AC" w:rsidRPr="007536AC" w:rsidRDefault="007536AC" w:rsidP="009A4788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536AC">
        <w:rPr>
          <w:rFonts w:ascii="Times New Roman" w:eastAsia="Calibri" w:hAnsi="Times New Roman" w:cs="Times New Roman"/>
          <w:b/>
          <w:i/>
          <w:sz w:val="28"/>
          <w:szCs w:val="28"/>
        </w:rPr>
        <w:t>Дети часто рисуют, и у некоторых получаются настоящие</w:t>
      </w:r>
      <w:r w:rsidRPr="007536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A4788" w:rsidRPr="007536AC" w:rsidRDefault="007536AC" w:rsidP="009A4788">
      <w:pPr>
        <w:jc w:val="right"/>
        <w:rPr>
          <w:rFonts w:ascii="Times New Roman" w:hAnsi="Times New Roman" w:cs="Times New Roman"/>
          <w:sz w:val="28"/>
          <w:szCs w:val="28"/>
        </w:rPr>
      </w:pPr>
      <w:r w:rsidRPr="007536A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шедевры, которые просто обязаны увидеть их родители</w:t>
      </w:r>
      <w:proofErr w:type="gramStart"/>
      <w:r w:rsidRPr="007536AC">
        <w:rPr>
          <w:rFonts w:ascii="Arial" w:eastAsia="Calibri" w:hAnsi="Arial" w:cs="Arial"/>
          <w:sz w:val="18"/>
          <w:szCs w:val="18"/>
        </w:rPr>
        <w:t xml:space="preserve"> </w:t>
      </w:r>
      <w:r w:rsidRPr="007536AC">
        <w:rPr>
          <w:rFonts w:ascii="Arial" w:hAnsi="Arial" w:cs="Arial"/>
          <w:sz w:val="18"/>
          <w:szCs w:val="18"/>
        </w:rPr>
        <w:t>.</w:t>
      </w:r>
      <w:proofErr w:type="gramEnd"/>
    </w:p>
    <w:p w:rsidR="009A4788" w:rsidRDefault="009A4788" w:rsidP="00A712DB">
      <w:pPr>
        <w:rPr>
          <w:rFonts w:ascii="Times New Roman" w:hAnsi="Times New Roman" w:cs="Times New Roman"/>
          <w:sz w:val="28"/>
          <w:szCs w:val="28"/>
        </w:rPr>
      </w:pPr>
    </w:p>
    <w:p w:rsidR="009A4788" w:rsidRDefault="009A4788" w:rsidP="00A712DB">
      <w:pPr>
        <w:rPr>
          <w:rFonts w:ascii="Times New Roman" w:hAnsi="Times New Roman" w:cs="Times New Roman"/>
          <w:sz w:val="28"/>
          <w:szCs w:val="28"/>
        </w:rPr>
      </w:pPr>
    </w:p>
    <w:p w:rsidR="009A4788" w:rsidRDefault="009A4788" w:rsidP="00A712DB">
      <w:pPr>
        <w:rPr>
          <w:rFonts w:ascii="Times New Roman" w:hAnsi="Times New Roman" w:cs="Times New Roman"/>
          <w:sz w:val="28"/>
          <w:szCs w:val="28"/>
        </w:rPr>
      </w:pPr>
    </w:p>
    <w:p w:rsidR="009A4788" w:rsidRDefault="004A3C50" w:rsidP="00A712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937760</wp:posOffset>
            </wp:positionH>
            <wp:positionV relativeFrom="paragraph">
              <wp:posOffset>22860</wp:posOffset>
            </wp:positionV>
            <wp:extent cx="4392295" cy="3363595"/>
            <wp:effectExtent l="38100" t="57150" r="122555" b="103505"/>
            <wp:wrapNone/>
            <wp:docPr id="7" name="Рисунок 2" descr="C:\Users\пк\Desktop\фотки на паспорт\SAM_3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фотки на паспорт\SAM_318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1017" t="4377" r="11864" b="5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33635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A581D" w:rsidRDefault="006A581D" w:rsidP="00A712DB">
      <w:pPr>
        <w:rPr>
          <w:rFonts w:ascii="Times New Roman" w:hAnsi="Times New Roman" w:cs="Times New Roman"/>
          <w:sz w:val="28"/>
          <w:szCs w:val="28"/>
        </w:rPr>
      </w:pPr>
    </w:p>
    <w:p w:rsidR="006A581D" w:rsidRPr="0000737A" w:rsidRDefault="0000737A" w:rsidP="006A581D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0737A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III</w:t>
      </w:r>
      <w:r w:rsidRPr="0000737A">
        <w:rPr>
          <w:rFonts w:ascii="Times New Roman" w:hAnsi="Times New Roman" w:cs="Times New Roman"/>
          <w:b/>
          <w:color w:val="FF0000"/>
          <w:sz w:val="36"/>
          <w:szCs w:val="36"/>
        </w:rPr>
        <w:t>.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Pr="0000737A">
        <w:rPr>
          <w:rFonts w:ascii="Times New Roman" w:hAnsi="Times New Roman" w:cs="Times New Roman"/>
          <w:b/>
          <w:color w:val="FF0000"/>
          <w:sz w:val="36"/>
          <w:szCs w:val="36"/>
        </w:rPr>
        <w:t>Стенд « Безопасность важнее всего».</w:t>
      </w:r>
    </w:p>
    <w:p w:rsidR="006A581D" w:rsidRPr="006A581D" w:rsidRDefault="006A581D" w:rsidP="006A581D">
      <w:pPr>
        <w:rPr>
          <w:rFonts w:ascii="Times New Roman" w:hAnsi="Times New Roman" w:cs="Times New Roman"/>
          <w:sz w:val="28"/>
          <w:szCs w:val="28"/>
        </w:rPr>
      </w:pPr>
    </w:p>
    <w:p w:rsidR="007536AC" w:rsidRDefault="007536AC" w:rsidP="006A581D">
      <w:pPr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7536AC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Современный мир таит в себе множество опасностей. </w:t>
      </w:r>
    </w:p>
    <w:p w:rsidR="007536AC" w:rsidRPr="007536AC" w:rsidRDefault="007536AC" w:rsidP="006A581D">
      <w:pPr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7536AC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Знание правил безопасности жизнедеятельности поможет </w:t>
      </w:r>
    </w:p>
    <w:p w:rsidR="007536AC" w:rsidRPr="007536AC" w:rsidRDefault="007536AC" w:rsidP="006A581D">
      <w:pPr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7536AC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едотвратить беду, а правильное поведение в той или иной</w:t>
      </w:r>
    </w:p>
    <w:p w:rsidR="006A581D" w:rsidRPr="007536AC" w:rsidRDefault="007536AC" w:rsidP="006A581D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536AC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критической ситуации может спасти жизнь</w:t>
      </w:r>
    </w:p>
    <w:p w:rsidR="009A4788" w:rsidRPr="007536AC" w:rsidRDefault="006A581D" w:rsidP="006A581D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  <w:r w:rsidRPr="007536AC">
        <w:rPr>
          <w:rFonts w:ascii="Times New Roman" w:hAnsi="Times New Roman" w:cs="Times New Roman"/>
          <w:sz w:val="28"/>
          <w:szCs w:val="28"/>
        </w:rPr>
        <w:tab/>
      </w:r>
    </w:p>
    <w:p w:rsidR="006A581D" w:rsidRDefault="006A581D" w:rsidP="006A581D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6A581D" w:rsidRPr="0000737A" w:rsidRDefault="004A3C50" w:rsidP="0000737A">
      <w:pPr>
        <w:tabs>
          <w:tab w:val="left" w:pos="975"/>
        </w:tabs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222886</wp:posOffset>
            </wp:positionH>
            <wp:positionV relativeFrom="paragraph">
              <wp:posOffset>233680</wp:posOffset>
            </wp:positionV>
            <wp:extent cx="3977005" cy="2751455"/>
            <wp:effectExtent l="0" t="666750" r="0" b="715645"/>
            <wp:wrapNone/>
            <wp:docPr id="38" name="Рисунок 26" descr="C:\Users\дом\AppData\Local\Microsoft\Windows\Temporary Internet Files\Content.Word\20171005_160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дом\AppData\Local\Microsoft\Windows\Temporary Internet Files\Content.Word\20171005_16062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77005" cy="27514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073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E34A1F">
        <w:rPr>
          <w:rFonts w:ascii="Times New Roman" w:hAnsi="Times New Roman" w:cs="Times New Roman"/>
          <w:sz w:val="28"/>
          <w:szCs w:val="28"/>
        </w:rPr>
        <w:t xml:space="preserve">   </w:t>
      </w:r>
      <w:r w:rsidR="0000737A">
        <w:rPr>
          <w:rFonts w:ascii="Times New Roman" w:hAnsi="Times New Roman" w:cs="Times New Roman"/>
          <w:sz w:val="28"/>
          <w:szCs w:val="28"/>
        </w:rPr>
        <w:t xml:space="preserve">  </w:t>
      </w:r>
      <w:r w:rsidR="0000737A" w:rsidRPr="0000737A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IV</w:t>
      </w:r>
      <w:r w:rsidR="0000737A" w:rsidRPr="0000737A">
        <w:rPr>
          <w:rFonts w:ascii="Times New Roman" w:hAnsi="Times New Roman" w:cs="Times New Roman"/>
          <w:b/>
          <w:color w:val="FF0000"/>
          <w:sz w:val="36"/>
          <w:szCs w:val="36"/>
        </w:rPr>
        <w:t>.</w:t>
      </w:r>
      <w:r w:rsidR="0000737A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00737A" w:rsidRPr="0000737A">
        <w:rPr>
          <w:rFonts w:ascii="Times New Roman" w:hAnsi="Times New Roman" w:cs="Times New Roman"/>
          <w:b/>
          <w:color w:val="FF0000"/>
          <w:sz w:val="36"/>
          <w:szCs w:val="36"/>
        </w:rPr>
        <w:t>Стенд «Информация для родителей».</w:t>
      </w:r>
    </w:p>
    <w:p w:rsidR="006A581D" w:rsidRDefault="006A581D" w:rsidP="006A581D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7536AC" w:rsidRDefault="007536AC" w:rsidP="007536AC">
      <w:pPr>
        <w:tabs>
          <w:tab w:val="left" w:pos="975"/>
        </w:tabs>
        <w:jc w:val="right"/>
        <w:rPr>
          <w:rFonts w:ascii="Times New Roman" w:hAnsi="Times New Roman" w:cs="Times New Roman"/>
          <w:b/>
          <w:i/>
          <w:color w:val="222222"/>
          <w:sz w:val="28"/>
          <w:szCs w:val="28"/>
        </w:rPr>
      </w:pPr>
      <w:r w:rsidRPr="007536AC">
        <w:rPr>
          <w:rFonts w:ascii="Times New Roman" w:hAnsi="Times New Roman" w:cs="Times New Roman"/>
          <w:b/>
          <w:i/>
          <w:color w:val="222222"/>
          <w:sz w:val="28"/>
          <w:szCs w:val="28"/>
        </w:rPr>
        <w:t>Информация для родителей привлека</w:t>
      </w:r>
      <w:r>
        <w:rPr>
          <w:rFonts w:ascii="Times New Roman" w:hAnsi="Times New Roman" w:cs="Times New Roman"/>
          <w:b/>
          <w:i/>
          <w:color w:val="222222"/>
          <w:sz w:val="28"/>
          <w:szCs w:val="28"/>
        </w:rPr>
        <w:t xml:space="preserve">ет </w:t>
      </w:r>
      <w:r w:rsidRPr="007536AC">
        <w:rPr>
          <w:rFonts w:ascii="Times New Roman" w:hAnsi="Times New Roman" w:cs="Times New Roman"/>
          <w:b/>
          <w:i/>
          <w:color w:val="222222"/>
          <w:sz w:val="28"/>
          <w:szCs w:val="28"/>
        </w:rPr>
        <w:t>внимание</w:t>
      </w:r>
    </w:p>
    <w:p w:rsidR="007536AC" w:rsidRDefault="007536AC" w:rsidP="007536AC">
      <w:pPr>
        <w:tabs>
          <w:tab w:val="left" w:pos="975"/>
        </w:tabs>
        <w:jc w:val="right"/>
        <w:rPr>
          <w:rFonts w:ascii="Times New Roman" w:hAnsi="Times New Roman" w:cs="Times New Roman"/>
          <w:b/>
          <w:i/>
          <w:color w:val="222222"/>
          <w:sz w:val="28"/>
          <w:szCs w:val="28"/>
        </w:rPr>
      </w:pPr>
      <w:r w:rsidRPr="007536AC">
        <w:rPr>
          <w:rFonts w:ascii="Times New Roman" w:hAnsi="Times New Roman" w:cs="Times New Roman"/>
          <w:b/>
          <w:i/>
          <w:color w:val="222222"/>
          <w:sz w:val="28"/>
          <w:szCs w:val="28"/>
        </w:rPr>
        <w:t xml:space="preserve"> актуальностью тем. Кратко, четко, эстетично</w:t>
      </w:r>
      <w:r>
        <w:rPr>
          <w:rFonts w:ascii="Times New Roman" w:hAnsi="Times New Roman" w:cs="Times New Roman"/>
          <w:b/>
          <w:i/>
          <w:color w:val="222222"/>
          <w:sz w:val="28"/>
          <w:szCs w:val="28"/>
        </w:rPr>
        <w:t xml:space="preserve"> знакомит</w:t>
      </w:r>
      <w:r w:rsidRPr="007536AC">
        <w:rPr>
          <w:rFonts w:ascii="Times New Roman" w:hAnsi="Times New Roman" w:cs="Times New Roman"/>
          <w:b/>
          <w:i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222222"/>
          <w:sz w:val="28"/>
          <w:szCs w:val="28"/>
        </w:rPr>
        <w:t xml:space="preserve"> </w:t>
      </w:r>
    </w:p>
    <w:p w:rsidR="006A581D" w:rsidRPr="007536AC" w:rsidRDefault="007536AC" w:rsidP="007536AC">
      <w:pPr>
        <w:tabs>
          <w:tab w:val="left" w:pos="975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536AC">
        <w:rPr>
          <w:rFonts w:ascii="Times New Roman" w:hAnsi="Times New Roman" w:cs="Times New Roman"/>
          <w:b/>
          <w:i/>
          <w:color w:val="222222"/>
          <w:sz w:val="28"/>
          <w:szCs w:val="28"/>
        </w:rPr>
        <w:t xml:space="preserve">с вопросом. </w:t>
      </w:r>
    </w:p>
    <w:p w:rsidR="006A581D" w:rsidRDefault="006A581D" w:rsidP="006A581D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6A581D" w:rsidRDefault="006A581D" w:rsidP="006A581D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00737A" w:rsidRDefault="004A3C50" w:rsidP="006A581D">
      <w:pPr>
        <w:tabs>
          <w:tab w:val="left" w:pos="97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5233035</wp:posOffset>
            </wp:positionH>
            <wp:positionV relativeFrom="paragraph">
              <wp:posOffset>147955</wp:posOffset>
            </wp:positionV>
            <wp:extent cx="4084955" cy="3554095"/>
            <wp:effectExtent l="38100" t="57150" r="106045" b="103505"/>
            <wp:wrapNone/>
            <wp:docPr id="9" name="Рисунок 4" descr="C:\Users\пк\Desktop\фотки на паспорт\SAM_3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фотки на паспорт\SAM_319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3379" t="3496" r="7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55" cy="35540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A581D" w:rsidRDefault="006A581D" w:rsidP="006A581D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7536AC" w:rsidRDefault="007536AC" w:rsidP="006A581D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00737A" w:rsidRPr="007536AC" w:rsidRDefault="00E34A1F" w:rsidP="006A581D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</w:t>
      </w:r>
      <w:proofErr w:type="gramStart"/>
      <w:r w:rsidR="0000737A" w:rsidRPr="0000737A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V</w:t>
      </w:r>
      <w:r w:rsidR="0000737A" w:rsidRPr="0000737A">
        <w:rPr>
          <w:rFonts w:ascii="Times New Roman" w:hAnsi="Times New Roman" w:cs="Times New Roman"/>
          <w:b/>
          <w:color w:val="FF0000"/>
          <w:sz w:val="36"/>
          <w:szCs w:val="36"/>
        </w:rPr>
        <w:t>.</w:t>
      </w:r>
      <w:r w:rsidR="0000737A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00737A" w:rsidRPr="0000737A">
        <w:rPr>
          <w:rFonts w:ascii="Times New Roman" w:hAnsi="Times New Roman" w:cs="Times New Roman"/>
          <w:b/>
          <w:color w:val="FF0000"/>
          <w:sz w:val="36"/>
          <w:szCs w:val="36"/>
        </w:rPr>
        <w:t>Стенд «Меню».</w:t>
      </w:r>
      <w:proofErr w:type="gramEnd"/>
    </w:p>
    <w:p w:rsidR="007536AC" w:rsidRDefault="007536AC" w:rsidP="006A581D">
      <w:pPr>
        <w:tabs>
          <w:tab w:val="left" w:pos="97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7536AC">
        <w:rPr>
          <w:rFonts w:ascii="Times New Roman" w:hAnsi="Times New Roman" w:cs="Times New Roman"/>
          <w:b/>
          <w:i/>
          <w:sz w:val="28"/>
          <w:szCs w:val="28"/>
        </w:rPr>
        <w:t xml:space="preserve">Оформление каждой без исключения группы в садике </w:t>
      </w:r>
    </w:p>
    <w:p w:rsidR="007536AC" w:rsidRDefault="007536AC" w:rsidP="006A581D">
      <w:pPr>
        <w:tabs>
          <w:tab w:val="left" w:pos="97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7536AC">
        <w:rPr>
          <w:rFonts w:ascii="Times New Roman" w:hAnsi="Times New Roman" w:cs="Times New Roman"/>
          <w:b/>
          <w:i/>
          <w:sz w:val="28"/>
          <w:szCs w:val="28"/>
        </w:rPr>
        <w:t xml:space="preserve">не обходится без </w:t>
      </w:r>
      <w:r w:rsidRPr="007536AC">
        <w:rPr>
          <w:rStyle w:val="a5"/>
          <w:rFonts w:ascii="Times New Roman" w:hAnsi="Times New Roman" w:cs="Times New Roman"/>
          <w:i/>
          <w:sz w:val="28"/>
          <w:szCs w:val="28"/>
        </w:rPr>
        <w:t>меню-стенда</w:t>
      </w:r>
      <w:r w:rsidRPr="007536AC">
        <w:rPr>
          <w:rFonts w:ascii="Times New Roman" w:hAnsi="Times New Roman" w:cs="Times New Roman"/>
          <w:b/>
          <w:i/>
          <w:sz w:val="28"/>
          <w:szCs w:val="28"/>
        </w:rPr>
        <w:t>, где ежедневно обновляется</w:t>
      </w:r>
    </w:p>
    <w:p w:rsidR="007536AC" w:rsidRDefault="007536AC" w:rsidP="006A581D">
      <w:pPr>
        <w:tabs>
          <w:tab w:val="left" w:pos="97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7536AC">
        <w:rPr>
          <w:rFonts w:ascii="Times New Roman" w:hAnsi="Times New Roman" w:cs="Times New Roman"/>
          <w:b/>
          <w:i/>
          <w:sz w:val="28"/>
          <w:szCs w:val="28"/>
        </w:rPr>
        <w:t xml:space="preserve">информация о списке блюд, предлагаемых малышам на завтрак, </w:t>
      </w:r>
    </w:p>
    <w:p w:rsidR="0000737A" w:rsidRPr="007536AC" w:rsidRDefault="007536AC" w:rsidP="006A581D">
      <w:pPr>
        <w:tabs>
          <w:tab w:val="left" w:pos="97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7536AC">
        <w:rPr>
          <w:rFonts w:ascii="Times New Roman" w:hAnsi="Times New Roman" w:cs="Times New Roman"/>
          <w:b/>
          <w:i/>
          <w:sz w:val="28"/>
          <w:szCs w:val="28"/>
        </w:rPr>
        <w:t>обед, полдник и ужин.</w:t>
      </w:r>
    </w:p>
    <w:p w:rsidR="0000737A" w:rsidRDefault="0000737A" w:rsidP="006A581D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00737A" w:rsidRDefault="0000737A" w:rsidP="006A581D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00737A" w:rsidRDefault="0000737A" w:rsidP="006A581D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00737A" w:rsidRPr="0000737A" w:rsidRDefault="004A3C50" w:rsidP="0000737A">
      <w:pPr>
        <w:tabs>
          <w:tab w:val="left" w:pos="975"/>
        </w:tabs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102235</wp:posOffset>
            </wp:positionV>
            <wp:extent cx="3467100" cy="3228975"/>
            <wp:effectExtent l="38100" t="57150" r="114300" b="104775"/>
            <wp:wrapNone/>
            <wp:docPr id="36" name="Рисунок 20" descr="C:\Users\дом\AppData\Local\Microsoft\Windows\Temporary Internet Files\Content.Word\20171005_160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дом\AppData\Local\Microsoft\Windows\Temporary Internet Files\Content.Word\20171005_16073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228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0737A" w:rsidRPr="0000737A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 </w:t>
      </w:r>
      <w:r w:rsidR="0000737A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E34A1F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                                      </w:t>
      </w:r>
      <w:r w:rsidR="0000737A" w:rsidRPr="0000737A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VI</w:t>
      </w:r>
      <w:r w:rsidR="0000737A" w:rsidRPr="0000737A">
        <w:rPr>
          <w:rFonts w:ascii="Times New Roman" w:hAnsi="Times New Roman" w:cs="Times New Roman"/>
          <w:b/>
          <w:color w:val="FF0000"/>
          <w:sz w:val="36"/>
          <w:szCs w:val="36"/>
        </w:rPr>
        <w:t>.</w:t>
      </w:r>
      <w:r w:rsidR="0000737A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00737A" w:rsidRPr="0000737A">
        <w:rPr>
          <w:rFonts w:ascii="Times New Roman" w:hAnsi="Times New Roman" w:cs="Times New Roman"/>
          <w:b/>
          <w:color w:val="FF0000"/>
          <w:sz w:val="36"/>
          <w:szCs w:val="36"/>
        </w:rPr>
        <w:t>Папки – передвижки.</w:t>
      </w:r>
    </w:p>
    <w:p w:rsidR="007536AC" w:rsidRDefault="007536AC" w:rsidP="007536AC">
      <w:pPr>
        <w:tabs>
          <w:tab w:val="left" w:pos="975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536AC">
        <w:rPr>
          <w:rStyle w:val="a5"/>
          <w:rFonts w:ascii="Times New Roman" w:hAnsi="Times New Roman" w:cs="Times New Roman"/>
          <w:i/>
          <w:sz w:val="28"/>
          <w:szCs w:val="28"/>
        </w:rPr>
        <w:t>Папки передвижки</w:t>
      </w:r>
      <w:r w:rsidRPr="007536AC">
        <w:rPr>
          <w:rFonts w:ascii="Times New Roman" w:hAnsi="Times New Roman" w:cs="Times New Roman"/>
          <w:b/>
          <w:i/>
          <w:sz w:val="28"/>
          <w:szCs w:val="28"/>
        </w:rPr>
        <w:t xml:space="preserve"> – это графически оформленный материал </w:t>
      </w:r>
    </w:p>
    <w:p w:rsidR="007536AC" w:rsidRDefault="007536AC" w:rsidP="007536AC">
      <w:pPr>
        <w:tabs>
          <w:tab w:val="left" w:pos="975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536AC">
        <w:rPr>
          <w:rFonts w:ascii="Times New Roman" w:hAnsi="Times New Roman" w:cs="Times New Roman"/>
          <w:b/>
          <w:i/>
          <w:sz w:val="28"/>
          <w:szCs w:val="28"/>
        </w:rPr>
        <w:t xml:space="preserve">для родителей, воспитателей и, конечно же, детей. </w:t>
      </w:r>
    </w:p>
    <w:p w:rsidR="007536AC" w:rsidRDefault="007536AC" w:rsidP="007536AC">
      <w:pPr>
        <w:tabs>
          <w:tab w:val="left" w:pos="975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536AC">
        <w:rPr>
          <w:rFonts w:ascii="Times New Roman" w:hAnsi="Times New Roman" w:cs="Times New Roman"/>
          <w:b/>
          <w:i/>
          <w:sz w:val="28"/>
          <w:szCs w:val="28"/>
        </w:rPr>
        <w:t xml:space="preserve">Мы собираем различные статьи, полезные </w:t>
      </w:r>
    </w:p>
    <w:p w:rsidR="007536AC" w:rsidRDefault="007536AC" w:rsidP="007536AC">
      <w:pPr>
        <w:tabs>
          <w:tab w:val="left" w:pos="975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536AC">
        <w:rPr>
          <w:rFonts w:ascii="Times New Roman" w:hAnsi="Times New Roman" w:cs="Times New Roman"/>
          <w:b/>
          <w:i/>
          <w:sz w:val="28"/>
          <w:szCs w:val="28"/>
        </w:rPr>
        <w:t>взрослым и детям, и оформляем красиво на листах формата А</w:t>
      </w:r>
      <w:proofErr w:type="gramStart"/>
      <w:r w:rsidRPr="007536AC">
        <w:rPr>
          <w:rFonts w:ascii="Times New Roman" w:hAnsi="Times New Roman" w:cs="Times New Roman"/>
          <w:b/>
          <w:i/>
          <w:sz w:val="28"/>
          <w:szCs w:val="28"/>
        </w:rPr>
        <w:t>4</w:t>
      </w:r>
      <w:proofErr w:type="gramEnd"/>
      <w:r w:rsidRPr="007536AC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7536AC" w:rsidRDefault="007536AC" w:rsidP="007536AC">
      <w:pPr>
        <w:tabs>
          <w:tab w:val="left" w:pos="975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536AC">
        <w:rPr>
          <w:rFonts w:ascii="Times New Roman" w:hAnsi="Times New Roman" w:cs="Times New Roman"/>
          <w:b/>
          <w:i/>
          <w:sz w:val="28"/>
          <w:szCs w:val="28"/>
        </w:rPr>
        <w:t xml:space="preserve"> чтобы потом родители смогли данный материал и использовать </w:t>
      </w:r>
    </w:p>
    <w:p w:rsidR="0000737A" w:rsidRPr="007536AC" w:rsidRDefault="007536AC" w:rsidP="007536AC">
      <w:pPr>
        <w:tabs>
          <w:tab w:val="left" w:pos="975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536AC">
        <w:rPr>
          <w:rFonts w:ascii="Times New Roman" w:hAnsi="Times New Roman" w:cs="Times New Roman"/>
          <w:b/>
          <w:i/>
          <w:sz w:val="28"/>
          <w:szCs w:val="28"/>
        </w:rPr>
        <w:t>себе в помощь.</w:t>
      </w:r>
    </w:p>
    <w:p w:rsidR="0000737A" w:rsidRDefault="004A3C50" w:rsidP="006A581D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5546725</wp:posOffset>
            </wp:positionH>
            <wp:positionV relativeFrom="paragraph">
              <wp:posOffset>271780</wp:posOffset>
            </wp:positionV>
            <wp:extent cx="3590925" cy="3152775"/>
            <wp:effectExtent l="0" t="285750" r="0" b="314325"/>
            <wp:wrapNone/>
            <wp:docPr id="37" name="Рисунок 23" descr="C:\Users\дом\AppData\Local\Microsoft\Windows\Temporary Internet Files\Content.Word\20171005_160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дом\AppData\Local\Microsoft\Windows\Temporary Internet Files\Content.Word\20171005_16081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90925" cy="3152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0737A" w:rsidRDefault="0000737A" w:rsidP="006A581D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00737A" w:rsidRDefault="0000737A" w:rsidP="006A581D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00737A" w:rsidRPr="0000737A" w:rsidRDefault="00E34A1F" w:rsidP="006A581D">
      <w:pPr>
        <w:tabs>
          <w:tab w:val="left" w:pos="975"/>
        </w:tabs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</w:t>
      </w:r>
      <w:r w:rsidR="0000737A" w:rsidRPr="0000737A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VII</w:t>
      </w:r>
      <w:r w:rsidR="0000737A" w:rsidRPr="0000737A">
        <w:rPr>
          <w:rFonts w:ascii="Times New Roman" w:hAnsi="Times New Roman" w:cs="Times New Roman"/>
          <w:b/>
          <w:color w:val="FF0000"/>
          <w:sz w:val="36"/>
          <w:szCs w:val="36"/>
        </w:rPr>
        <w:t>. Наши шкафчики.</w:t>
      </w:r>
    </w:p>
    <w:p w:rsidR="0000737A" w:rsidRDefault="0000737A" w:rsidP="006A581D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7536AC" w:rsidRDefault="007536AC" w:rsidP="006A581D">
      <w:pPr>
        <w:tabs>
          <w:tab w:val="left" w:pos="97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7536AC">
        <w:rPr>
          <w:rFonts w:ascii="Times New Roman" w:hAnsi="Times New Roman" w:cs="Times New Roman"/>
          <w:b/>
          <w:i/>
          <w:sz w:val="28"/>
          <w:szCs w:val="28"/>
        </w:rPr>
        <w:t>У каждого ребенка  свой шкафчик в детском саду. На каждом</w:t>
      </w:r>
    </w:p>
    <w:p w:rsidR="007536AC" w:rsidRDefault="007536AC" w:rsidP="006A581D">
      <w:pPr>
        <w:tabs>
          <w:tab w:val="left" w:pos="97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7536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7536AC">
        <w:rPr>
          <w:rFonts w:ascii="Times New Roman" w:hAnsi="Times New Roman" w:cs="Times New Roman"/>
          <w:b/>
          <w:i/>
          <w:sz w:val="28"/>
          <w:szCs w:val="28"/>
        </w:rPr>
        <w:t>шкафчике</w:t>
      </w:r>
      <w:proofErr w:type="gramEnd"/>
      <w:r w:rsidRPr="007536AC">
        <w:rPr>
          <w:rFonts w:ascii="Times New Roman" w:hAnsi="Times New Roman" w:cs="Times New Roman"/>
          <w:b/>
          <w:i/>
          <w:sz w:val="28"/>
          <w:szCs w:val="28"/>
        </w:rPr>
        <w:t xml:space="preserve"> наклеена картинка в виде какого-нибудь животного </w:t>
      </w:r>
    </w:p>
    <w:p w:rsidR="0000737A" w:rsidRPr="007536AC" w:rsidRDefault="007536AC" w:rsidP="006A581D">
      <w:pPr>
        <w:tabs>
          <w:tab w:val="left" w:pos="97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7536AC">
        <w:rPr>
          <w:rFonts w:ascii="Times New Roman" w:hAnsi="Times New Roman" w:cs="Times New Roman"/>
          <w:b/>
          <w:i/>
          <w:sz w:val="28"/>
          <w:szCs w:val="28"/>
        </w:rPr>
        <w:t xml:space="preserve">или растения, что помогает ребенку запомнить свой шкафчик. </w:t>
      </w:r>
    </w:p>
    <w:p w:rsidR="0000737A" w:rsidRDefault="0000737A" w:rsidP="006A581D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00737A" w:rsidRDefault="0000737A" w:rsidP="006A581D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00737A" w:rsidRDefault="0000737A" w:rsidP="006A581D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00737A" w:rsidRDefault="000277F7" w:rsidP="006A581D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  <w:r w:rsidRPr="000277F7">
        <w:rPr>
          <w:noProof/>
          <w:color w:val="FF0000"/>
        </w:rPr>
        <w:pict>
          <v:shape id="_x0000_s1035" type="#_x0000_t136" style="position:absolute;margin-left:119.55pt;margin-top:6.5pt;width:488.95pt;height:68.75pt;z-index:-251608064" fillcolor="red">
            <v:shadow on="t" opacity="52429f"/>
            <v:textpath style="font-family:&quot;Arial Black&quot;;font-style:italic;v-text-kern:t" trim="t" fitpath="t" string="Физкультурно - оздоровительный &#10;центр"/>
          </v:shape>
        </w:pict>
      </w:r>
    </w:p>
    <w:p w:rsidR="0000737A" w:rsidRDefault="0000737A" w:rsidP="0000737A">
      <w:pPr>
        <w:tabs>
          <w:tab w:val="left" w:pos="9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0737A" w:rsidRDefault="0000737A" w:rsidP="0000737A">
      <w:pPr>
        <w:tabs>
          <w:tab w:val="left" w:pos="9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536AC" w:rsidRDefault="0000737A" w:rsidP="007536AC">
      <w:pPr>
        <w:tabs>
          <w:tab w:val="left" w:pos="9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95136</wp:posOffset>
            </wp:positionH>
            <wp:positionV relativeFrom="paragraph">
              <wp:posOffset>281400</wp:posOffset>
            </wp:positionV>
            <wp:extent cx="4425315" cy="4678623"/>
            <wp:effectExtent l="38100" t="57150" r="108585" b="102927"/>
            <wp:wrapNone/>
            <wp:docPr id="13" name="Рисунок 8" descr="C:\Users\пк\Desktop\фотки на паспорт\IMG_8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к\Desktop\фотки на паспорт\IMG_822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15" cy="46786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00737A" w:rsidRPr="0000737A" w:rsidRDefault="007536AC" w:rsidP="007536AC">
      <w:pPr>
        <w:tabs>
          <w:tab w:val="left" w:pos="9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00737A" w:rsidRPr="000073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десь подобраны пособия и атрибуты для стимулирования </w:t>
      </w:r>
    </w:p>
    <w:p w:rsidR="0000737A" w:rsidRPr="0000737A" w:rsidRDefault="0000737A" w:rsidP="0000737A">
      <w:pPr>
        <w:tabs>
          <w:tab w:val="left" w:pos="975"/>
        </w:tabs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73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двигательной активности и индивидуальной </w:t>
      </w:r>
    </w:p>
    <w:p w:rsidR="0000737A" w:rsidRDefault="0000737A" w:rsidP="0000737A">
      <w:pPr>
        <w:tabs>
          <w:tab w:val="left" w:pos="975"/>
        </w:tabs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73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работы с детьми по физическому развитию.</w:t>
      </w:r>
    </w:p>
    <w:p w:rsidR="0000737A" w:rsidRPr="0000737A" w:rsidRDefault="0000737A" w:rsidP="00031E5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00737A">
        <w:rPr>
          <w:rFonts w:ascii="Times New Roman" w:hAnsi="Times New Roman" w:cs="Times New Roman"/>
          <w:b/>
          <w:sz w:val="28"/>
          <w:szCs w:val="28"/>
        </w:rPr>
        <w:t xml:space="preserve">1. Мячи резиновые, мячи пластмассовые </w:t>
      </w:r>
    </w:p>
    <w:p w:rsidR="0000737A" w:rsidRPr="0000737A" w:rsidRDefault="0000737A" w:rsidP="00031E54">
      <w:pPr>
        <w:spacing w:line="360" w:lineRule="auto"/>
        <w:ind w:left="-108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0737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E34A1F">
        <w:rPr>
          <w:rFonts w:ascii="Times New Roman" w:hAnsi="Times New Roman" w:cs="Times New Roman"/>
          <w:b/>
          <w:sz w:val="28"/>
          <w:szCs w:val="28"/>
        </w:rPr>
        <w:t xml:space="preserve"> 2. Скакалки, гантели детские</w:t>
      </w:r>
    </w:p>
    <w:p w:rsidR="0000737A" w:rsidRPr="0000737A" w:rsidRDefault="0000737A" w:rsidP="00031E54">
      <w:pPr>
        <w:spacing w:line="360" w:lineRule="auto"/>
        <w:ind w:left="-108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0737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E34A1F">
        <w:rPr>
          <w:rFonts w:ascii="Times New Roman" w:hAnsi="Times New Roman" w:cs="Times New Roman"/>
          <w:b/>
          <w:sz w:val="28"/>
          <w:szCs w:val="28"/>
        </w:rPr>
        <w:t>3. Кегли (большие и маленькие)</w:t>
      </w:r>
    </w:p>
    <w:p w:rsidR="0000737A" w:rsidRPr="0000737A" w:rsidRDefault="0000737A" w:rsidP="00031E54">
      <w:pPr>
        <w:spacing w:line="360" w:lineRule="auto"/>
        <w:ind w:left="-108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0737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34A1F">
        <w:rPr>
          <w:rFonts w:ascii="Times New Roman" w:hAnsi="Times New Roman" w:cs="Times New Roman"/>
          <w:b/>
          <w:sz w:val="28"/>
          <w:szCs w:val="28"/>
        </w:rPr>
        <w:t>4. Кубики, флажки, обручи</w:t>
      </w:r>
    </w:p>
    <w:p w:rsidR="0000737A" w:rsidRPr="0000737A" w:rsidRDefault="0000737A" w:rsidP="00031E5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0737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E34A1F">
        <w:rPr>
          <w:rFonts w:ascii="Times New Roman" w:hAnsi="Times New Roman" w:cs="Times New Roman"/>
          <w:b/>
          <w:sz w:val="28"/>
          <w:szCs w:val="28"/>
        </w:rPr>
        <w:t>5. «</w:t>
      </w:r>
      <w:proofErr w:type="spellStart"/>
      <w:r w:rsidR="00E34A1F">
        <w:rPr>
          <w:rFonts w:ascii="Times New Roman" w:hAnsi="Times New Roman" w:cs="Times New Roman"/>
          <w:b/>
          <w:sz w:val="28"/>
          <w:szCs w:val="28"/>
        </w:rPr>
        <w:t>Бросалки</w:t>
      </w:r>
      <w:proofErr w:type="spellEnd"/>
      <w:r w:rsidR="00E34A1F">
        <w:rPr>
          <w:rFonts w:ascii="Times New Roman" w:hAnsi="Times New Roman" w:cs="Times New Roman"/>
          <w:b/>
          <w:sz w:val="28"/>
          <w:szCs w:val="28"/>
        </w:rPr>
        <w:t>», эспандеры</w:t>
      </w:r>
    </w:p>
    <w:p w:rsidR="0000737A" w:rsidRPr="0000737A" w:rsidRDefault="0000737A" w:rsidP="00031E54">
      <w:pPr>
        <w:spacing w:line="360" w:lineRule="auto"/>
        <w:ind w:left="-108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0737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E34A1F">
        <w:rPr>
          <w:rFonts w:ascii="Times New Roman" w:hAnsi="Times New Roman" w:cs="Times New Roman"/>
          <w:b/>
          <w:sz w:val="28"/>
          <w:szCs w:val="28"/>
        </w:rPr>
        <w:t>6.Памятки для родителей</w:t>
      </w:r>
    </w:p>
    <w:p w:rsidR="0000737A" w:rsidRPr="0000737A" w:rsidRDefault="0000737A" w:rsidP="00031E54">
      <w:pPr>
        <w:spacing w:line="360" w:lineRule="auto"/>
        <w:ind w:left="-108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0737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E34A1F">
        <w:rPr>
          <w:rFonts w:ascii="Times New Roman" w:hAnsi="Times New Roman" w:cs="Times New Roman"/>
          <w:b/>
          <w:sz w:val="28"/>
          <w:szCs w:val="28"/>
        </w:rPr>
        <w:t xml:space="preserve">        7. Гимнастические палки</w:t>
      </w:r>
    </w:p>
    <w:p w:rsidR="0000737A" w:rsidRPr="0000737A" w:rsidRDefault="0000737A" w:rsidP="00031E54">
      <w:pPr>
        <w:spacing w:line="360" w:lineRule="auto"/>
        <w:ind w:left="-108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0737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E34A1F">
        <w:rPr>
          <w:rFonts w:ascii="Times New Roman" w:hAnsi="Times New Roman" w:cs="Times New Roman"/>
          <w:b/>
          <w:sz w:val="28"/>
          <w:szCs w:val="28"/>
        </w:rPr>
        <w:t>8. Массажные дорожки и коврик</w:t>
      </w:r>
    </w:p>
    <w:p w:rsidR="0000737A" w:rsidRPr="0000737A" w:rsidRDefault="0000737A" w:rsidP="00031E54">
      <w:pPr>
        <w:spacing w:line="360" w:lineRule="auto"/>
        <w:ind w:left="-108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0737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00737A">
        <w:rPr>
          <w:rFonts w:ascii="Times New Roman" w:hAnsi="Times New Roman" w:cs="Times New Roman"/>
          <w:b/>
          <w:sz w:val="28"/>
          <w:szCs w:val="28"/>
        </w:rPr>
        <w:t xml:space="preserve">9. </w:t>
      </w:r>
      <w:proofErr w:type="spellStart"/>
      <w:r w:rsidRPr="0000737A">
        <w:rPr>
          <w:rFonts w:ascii="Times New Roman" w:hAnsi="Times New Roman" w:cs="Times New Roman"/>
          <w:b/>
          <w:sz w:val="28"/>
          <w:szCs w:val="28"/>
        </w:rPr>
        <w:t>Массажер</w:t>
      </w:r>
      <w:proofErr w:type="spellEnd"/>
      <w:r w:rsidRPr="0000737A">
        <w:rPr>
          <w:rFonts w:ascii="Times New Roman" w:hAnsi="Times New Roman" w:cs="Times New Roman"/>
          <w:b/>
          <w:sz w:val="28"/>
          <w:szCs w:val="28"/>
        </w:rPr>
        <w:t xml:space="preserve">  «Ёжик»</w:t>
      </w:r>
    </w:p>
    <w:p w:rsidR="0000737A" w:rsidRDefault="000277F7" w:rsidP="0000737A">
      <w:pPr>
        <w:tabs>
          <w:tab w:val="left" w:pos="9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277F7">
        <w:rPr>
          <w:rFonts w:ascii="Times New Roman" w:hAnsi="Times New Roman" w:cs="Times New Roman"/>
          <w:color w:val="FF0000"/>
          <w:sz w:val="28"/>
          <w:szCs w:val="28"/>
        </w:rPr>
        <w:pict>
          <v:shape id="_x0000_i1026" type="#_x0000_t136" style="width:420.65pt;height:34.1pt" fillcolor="red">
            <v:shadow on="t" opacity="52429f"/>
            <v:textpath style="font-family:&quot;Arial Black&quot;;font-style:italic;v-text-kern:t" trim="t" fitpath="t" string="Центр безопасности"/>
          </v:shape>
        </w:pict>
      </w:r>
    </w:p>
    <w:p w:rsidR="00E34A1F" w:rsidRDefault="0000737A" w:rsidP="0000737A">
      <w:pPr>
        <w:spacing w:after="0" w:line="360" w:lineRule="auto"/>
        <w:ind w:left="-720"/>
        <w:jc w:val="right"/>
        <w:rPr>
          <w:rFonts w:ascii="Georgia" w:hAnsi="Georgia"/>
          <w:sz w:val="32"/>
          <w:szCs w:val="32"/>
        </w:rPr>
      </w:pPr>
      <w:r>
        <w:rPr>
          <w:rFonts w:ascii="Georgia" w:hAnsi="Georgia"/>
          <w:noProof/>
          <w:sz w:val="32"/>
          <w:szCs w:val="32"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290195</wp:posOffset>
            </wp:positionV>
            <wp:extent cx="4699000" cy="5149850"/>
            <wp:effectExtent l="38100" t="57150" r="120650" b="88900"/>
            <wp:wrapNone/>
            <wp:docPr id="15" name="Рисунок 17" descr="C:\Users\пк\Desktop\фотки на паспорт\IMG_8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к\Desktop\фотки на паспорт\IMG_820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5149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32"/>
          <w:szCs w:val="32"/>
        </w:rPr>
        <w:t xml:space="preserve">                                                                                           </w:t>
      </w:r>
    </w:p>
    <w:p w:rsidR="00E34A1F" w:rsidRDefault="0000737A" w:rsidP="0000737A">
      <w:pPr>
        <w:spacing w:after="0" w:line="360" w:lineRule="auto"/>
        <w:ind w:left="-720"/>
        <w:jc w:val="right"/>
        <w:rPr>
          <w:rFonts w:ascii="Georgia" w:hAnsi="Georgia"/>
          <w:sz w:val="32"/>
          <w:szCs w:val="32"/>
        </w:rPr>
      </w:pPr>
      <w:r w:rsidRPr="00A712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десь дети получают большую возможность</w:t>
      </w:r>
      <w:r>
        <w:rPr>
          <w:rFonts w:ascii="Georgia" w:hAnsi="Georgia"/>
          <w:sz w:val="32"/>
          <w:szCs w:val="32"/>
        </w:rPr>
        <w:t xml:space="preserve"> </w:t>
      </w:r>
    </w:p>
    <w:p w:rsidR="0000737A" w:rsidRPr="0000737A" w:rsidRDefault="0000737A" w:rsidP="0000737A">
      <w:pPr>
        <w:spacing w:after="0" w:line="360" w:lineRule="auto"/>
        <w:ind w:left="-72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ствовать</w:t>
      </w:r>
      <w:r w:rsidRPr="0000737A">
        <w:rPr>
          <w:rFonts w:ascii="Times New Roman" w:hAnsi="Times New Roman" w:cs="Times New Roman"/>
          <w:i/>
          <w:sz w:val="28"/>
          <w:szCs w:val="28"/>
        </w:rPr>
        <w:t xml:space="preserve"> в проблемно-игровых ситуациях,</w:t>
      </w:r>
    </w:p>
    <w:p w:rsidR="0000737A" w:rsidRDefault="0000737A" w:rsidP="0000737A">
      <w:pPr>
        <w:spacing w:after="0" w:line="360" w:lineRule="auto"/>
        <w:ind w:left="-72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знакомиться</w:t>
      </w:r>
      <w:r w:rsidRPr="0000737A">
        <w:rPr>
          <w:rFonts w:ascii="Times New Roman" w:hAnsi="Times New Roman" w:cs="Times New Roman"/>
          <w:i/>
          <w:sz w:val="28"/>
          <w:szCs w:val="28"/>
        </w:rPr>
        <w:t xml:space="preserve"> со средствами пожаротушения,</w:t>
      </w:r>
    </w:p>
    <w:p w:rsidR="0000737A" w:rsidRDefault="0000737A" w:rsidP="0000737A">
      <w:pPr>
        <w:spacing w:after="0" w:line="360" w:lineRule="auto"/>
        <w:ind w:left="-72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составлять </w:t>
      </w:r>
      <w:r w:rsidRPr="0000737A">
        <w:rPr>
          <w:rFonts w:ascii="Times New Roman" w:hAnsi="Times New Roman" w:cs="Times New Roman"/>
          <w:i/>
          <w:sz w:val="28"/>
          <w:szCs w:val="28"/>
        </w:rPr>
        <w:t xml:space="preserve">творческие рассказы </w:t>
      </w:r>
      <w:proofErr w:type="gramStart"/>
      <w:r w:rsidRPr="0000737A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00737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0737A" w:rsidRPr="0000737A" w:rsidRDefault="0000737A" w:rsidP="0000737A">
      <w:pPr>
        <w:spacing w:after="0" w:line="360" w:lineRule="auto"/>
        <w:ind w:left="-72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0737A">
        <w:rPr>
          <w:rFonts w:ascii="Times New Roman" w:hAnsi="Times New Roman" w:cs="Times New Roman"/>
          <w:i/>
          <w:sz w:val="28"/>
          <w:szCs w:val="28"/>
        </w:rPr>
        <w:t>различные темы безопасности</w:t>
      </w:r>
      <w:r>
        <w:rPr>
          <w:rFonts w:ascii="Times New Roman" w:hAnsi="Times New Roman" w:cs="Times New Roman"/>
          <w:i/>
          <w:sz w:val="28"/>
          <w:szCs w:val="28"/>
        </w:rPr>
        <w:t>, овладева</w:t>
      </w:r>
      <w:r w:rsidRPr="0000737A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ь</w:t>
      </w:r>
      <w:r w:rsidRPr="0000737A">
        <w:rPr>
          <w:rFonts w:ascii="Times New Roman" w:hAnsi="Times New Roman" w:cs="Times New Roman"/>
          <w:i/>
          <w:sz w:val="28"/>
          <w:szCs w:val="28"/>
        </w:rPr>
        <w:t xml:space="preserve"> навыками</w:t>
      </w:r>
    </w:p>
    <w:p w:rsidR="0000737A" w:rsidRDefault="0000737A" w:rsidP="0000737A">
      <w:pPr>
        <w:spacing w:after="0" w:line="360" w:lineRule="auto"/>
        <w:ind w:left="-72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0737A">
        <w:rPr>
          <w:rFonts w:ascii="Times New Roman" w:hAnsi="Times New Roman" w:cs="Times New Roman"/>
          <w:i/>
          <w:sz w:val="28"/>
          <w:szCs w:val="28"/>
        </w:rPr>
        <w:t xml:space="preserve"> оказания первой медицинской помощи при травмах.</w:t>
      </w:r>
    </w:p>
    <w:p w:rsidR="0000737A" w:rsidRPr="0000737A" w:rsidRDefault="0000737A" w:rsidP="0000737A">
      <w:pPr>
        <w:spacing w:after="0" w:line="360" w:lineRule="auto"/>
        <w:ind w:left="-72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0737A" w:rsidRPr="0000737A" w:rsidRDefault="0000737A" w:rsidP="00031E54">
      <w:pPr>
        <w:pStyle w:val="a7"/>
        <w:numPr>
          <w:ilvl w:val="0"/>
          <w:numId w:val="10"/>
        </w:num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0737A">
        <w:rPr>
          <w:rFonts w:ascii="Times New Roman" w:hAnsi="Times New Roman" w:cs="Times New Roman"/>
          <w:b/>
          <w:sz w:val="28"/>
          <w:szCs w:val="28"/>
        </w:rPr>
        <w:t>Макет перекрёстка и улицы</w:t>
      </w:r>
    </w:p>
    <w:p w:rsidR="0000737A" w:rsidRPr="0000737A" w:rsidRDefault="00E34A1F" w:rsidP="00031E54">
      <w:pPr>
        <w:pStyle w:val="a7"/>
        <w:numPr>
          <w:ilvl w:val="0"/>
          <w:numId w:val="10"/>
        </w:num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рожные знаки</w:t>
      </w:r>
    </w:p>
    <w:p w:rsidR="0000737A" w:rsidRPr="0000737A" w:rsidRDefault="00E34A1F" w:rsidP="00031E54">
      <w:pPr>
        <w:pStyle w:val="a7"/>
        <w:numPr>
          <w:ilvl w:val="0"/>
          <w:numId w:val="10"/>
        </w:num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монстрационные картинки</w:t>
      </w:r>
    </w:p>
    <w:p w:rsidR="0000737A" w:rsidRPr="0000737A" w:rsidRDefault="00E34A1F" w:rsidP="00031E54">
      <w:pPr>
        <w:pStyle w:val="a7"/>
        <w:numPr>
          <w:ilvl w:val="0"/>
          <w:numId w:val="10"/>
        </w:num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личные виды транспорта</w:t>
      </w:r>
    </w:p>
    <w:p w:rsidR="0000737A" w:rsidRPr="0000737A" w:rsidRDefault="0000737A" w:rsidP="00031E54">
      <w:pPr>
        <w:pStyle w:val="a7"/>
        <w:numPr>
          <w:ilvl w:val="0"/>
          <w:numId w:val="10"/>
        </w:num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0737A">
        <w:rPr>
          <w:rFonts w:ascii="Times New Roman" w:hAnsi="Times New Roman" w:cs="Times New Roman"/>
          <w:b/>
          <w:sz w:val="28"/>
          <w:szCs w:val="28"/>
        </w:rPr>
        <w:t xml:space="preserve"> Настоль</w:t>
      </w:r>
      <w:r w:rsidR="00E34A1F">
        <w:rPr>
          <w:rFonts w:ascii="Times New Roman" w:hAnsi="Times New Roman" w:cs="Times New Roman"/>
          <w:b/>
          <w:sz w:val="28"/>
          <w:szCs w:val="28"/>
        </w:rPr>
        <w:t>ные и дидактические игры по ПДД</w:t>
      </w:r>
    </w:p>
    <w:p w:rsidR="0000737A" w:rsidRPr="0000737A" w:rsidRDefault="00E34A1F" w:rsidP="00031E54">
      <w:pPr>
        <w:pStyle w:val="a7"/>
        <w:numPr>
          <w:ilvl w:val="0"/>
          <w:numId w:val="10"/>
        </w:num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уражка инспектора ГИБДД, жезл</w:t>
      </w:r>
    </w:p>
    <w:p w:rsidR="0000737A" w:rsidRPr="0000737A" w:rsidRDefault="00E34A1F" w:rsidP="00031E54">
      <w:pPr>
        <w:pStyle w:val="a7"/>
        <w:numPr>
          <w:ilvl w:val="0"/>
          <w:numId w:val="10"/>
        </w:num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шина, огнетушитель, спичк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</w:p>
    <w:p w:rsidR="0000737A" w:rsidRPr="0000737A" w:rsidRDefault="0000737A" w:rsidP="00031E54">
      <w:pPr>
        <w:spacing w:after="0" w:line="360" w:lineRule="auto"/>
        <w:ind w:left="-7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0737A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E34A1F">
        <w:rPr>
          <w:rFonts w:ascii="Times New Roman" w:hAnsi="Times New Roman" w:cs="Times New Roman"/>
          <w:b/>
          <w:sz w:val="28"/>
          <w:szCs w:val="28"/>
        </w:rPr>
        <w:t xml:space="preserve">                      материала</w:t>
      </w:r>
    </w:p>
    <w:p w:rsidR="0000737A" w:rsidRDefault="00E34A1F" w:rsidP="00031E54">
      <w:pPr>
        <w:pStyle w:val="a7"/>
        <w:numPr>
          <w:ilvl w:val="0"/>
          <w:numId w:val="10"/>
        </w:num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лажки</w:t>
      </w:r>
    </w:p>
    <w:p w:rsidR="0000737A" w:rsidRPr="00F7022A" w:rsidRDefault="0000737A" w:rsidP="00F7022A">
      <w:pPr>
        <w:pStyle w:val="a7"/>
        <w:numPr>
          <w:ilvl w:val="0"/>
          <w:numId w:val="10"/>
        </w:num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к «Уроки </w:t>
      </w:r>
      <w:r w:rsidR="00E34A1F">
        <w:rPr>
          <w:rFonts w:ascii="Times New Roman" w:hAnsi="Times New Roman" w:cs="Times New Roman"/>
          <w:b/>
          <w:sz w:val="28"/>
          <w:szCs w:val="28"/>
        </w:rPr>
        <w:t>Тетушки совы»</w:t>
      </w:r>
    </w:p>
    <w:p w:rsidR="0000737A" w:rsidRDefault="000277F7" w:rsidP="0000737A">
      <w:pPr>
        <w:tabs>
          <w:tab w:val="left" w:pos="9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277F7">
        <w:rPr>
          <w:rFonts w:ascii="Times New Roman" w:hAnsi="Times New Roman" w:cs="Times New Roman"/>
          <w:sz w:val="28"/>
          <w:szCs w:val="28"/>
        </w:rPr>
        <w:lastRenderedPageBreak/>
        <w:pict>
          <v:shape id="_x0000_i1027" type="#_x0000_t136" style="width:500.2pt;height:34.1pt" fillcolor="red">
            <v:shadow on="t" opacity="52429f"/>
            <v:textpath style="font-family:&quot;Arial Black&quot;;font-style:italic;v-text-kern:t" trim="t" fitpath="t" string="Музыкальный центр"/>
          </v:shape>
        </w:pict>
      </w:r>
    </w:p>
    <w:p w:rsidR="0000737A" w:rsidRDefault="0000737A" w:rsidP="006A581D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00737A" w:rsidRPr="0000737A" w:rsidRDefault="0000737A" w:rsidP="0000737A">
      <w:pPr>
        <w:spacing w:before="225" w:after="225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737A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95136</wp:posOffset>
            </wp:positionH>
            <wp:positionV relativeFrom="paragraph">
              <wp:posOffset>65547</wp:posOffset>
            </wp:positionV>
            <wp:extent cx="4424718" cy="5030745"/>
            <wp:effectExtent l="38100" t="57150" r="109182" b="93705"/>
            <wp:wrapNone/>
            <wp:docPr id="18" name="Рисунок 26" descr="C:\Users\пк\Desktop\фотки на паспорт\SAM_3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пк\Desktop\фотки на паспорт\SAM_309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917" cy="50298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073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держание направлено на достижение цели развития</w:t>
      </w:r>
    </w:p>
    <w:p w:rsidR="0000737A" w:rsidRPr="0000737A" w:rsidRDefault="0000737A" w:rsidP="0000737A">
      <w:pPr>
        <w:spacing w:before="225" w:after="225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73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узыкальной деятельности детей, способности эмоционально</w:t>
      </w:r>
    </w:p>
    <w:p w:rsidR="0000737A" w:rsidRPr="0000737A" w:rsidRDefault="0000737A" w:rsidP="0000737A">
      <w:pPr>
        <w:spacing w:before="225" w:after="225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73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спринимать музыку, приобщение к музыкальному искусству. </w:t>
      </w:r>
    </w:p>
    <w:p w:rsidR="0000737A" w:rsidRDefault="0000737A" w:rsidP="006A581D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00737A" w:rsidRPr="0000737A" w:rsidRDefault="0000737A" w:rsidP="00031E54">
      <w:pPr>
        <w:ind w:left="-108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00737A">
        <w:rPr>
          <w:rFonts w:ascii="Times New Roman" w:hAnsi="Times New Roman" w:cs="Times New Roman"/>
          <w:b/>
          <w:sz w:val="28"/>
          <w:szCs w:val="28"/>
        </w:rPr>
        <w:t>1. Дудочки</w:t>
      </w:r>
    </w:p>
    <w:p w:rsidR="0000737A" w:rsidRPr="0000737A" w:rsidRDefault="0000737A" w:rsidP="00031E54">
      <w:pPr>
        <w:ind w:left="-108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E34A1F">
        <w:rPr>
          <w:rFonts w:ascii="Times New Roman" w:hAnsi="Times New Roman" w:cs="Times New Roman"/>
          <w:b/>
          <w:sz w:val="28"/>
          <w:szCs w:val="28"/>
        </w:rPr>
        <w:t>2. Погремушки</w:t>
      </w:r>
    </w:p>
    <w:p w:rsidR="0000737A" w:rsidRPr="0000737A" w:rsidRDefault="0000737A" w:rsidP="00031E54">
      <w:pPr>
        <w:ind w:left="-108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E34A1F">
        <w:rPr>
          <w:rFonts w:ascii="Times New Roman" w:hAnsi="Times New Roman" w:cs="Times New Roman"/>
          <w:b/>
          <w:sz w:val="28"/>
          <w:szCs w:val="28"/>
        </w:rPr>
        <w:t>3.Барабаны</w:t>
      </w:r>
    </w:p>
    <w:p w:rsidR="0000737A" w:rsidRPr="0000737A" w:rsidRDefault="0000737A" w:rsidP="00031E54">
      <w:pPr>
        <w:ind w:left="-108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E34A1F">
        <w:rPr>
          <w:rFonts w:ascii="Times New Roman" w:hAnsi="Times New Roman" w:cs="Times New Roman"/>
          <w:b/>
          <w:sz w:val="28"/>
          <w:szCs w:val="28"/>
        </w:rPr>
        <w:t>4.Металлофоны</w:t>
      </w:r>
    </w:p>
    <w:p w:rsidR="0000737A" w:rsidRPr="0000737A" w:rsidRDefault="0000737A" w:rsidP="00031E54">
      <w:pPr>
        <w:ind w:left="-108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E34A1F">
        <w:rPr>
          <w:rFonts w:ascii="Times New Roman" w:hAnsi="Times New Roman" w:cs="Times New Roman"/>
          <w:b/>
          <w:sz w:val="28"/>
          <w:szCs w:val="28"/>
        </w:rPr>
        <w:t>5. Бубен</w:t>
      </w:r>
    </w:p>
    <w:p w:rsidR="0000737A" w:rsidRPr="0000737A" w:rsidRDefault="0000737A" w:rsidP="00031E54">
      <w:pPr>
        <w:ind w:left="-108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E34A1F">
        <w:rPr>
          <w:rFonts w:ascii="Times New Roman" w:hAnsi="Times New Roman" w:cs="Times New Roman"/>
          <w:b/>
          <w:sz w:val="28"/>
          <w:szCs w:val="28"/>
        </w:rPr>
        <w:t>6. Микрофон</w:t>
      </w:r>
    </w:p>
    <w:p w:rsidR="0000737A" w:rsidRDefault="0000737A" w:rsidP="00031E54">
      <w:pPr>
        <w:ind w:left="-108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0737A">
        <w:rPr>
          <w:rFonts w:ascii="Times New Roman" w:hAnsi="Times New Roman" w:cs="Times New Roman"/>
          <w:b/>
          <w:sz w:val="28"/>
          <w:szCs w:val="28"/>
        </w:rPr>
        <w:t xml:space="preserve">7. Дидактический материал </w:t>
      </w:r>
      <w:r w:rsidR="00E34A1F">
        <w:rPr>
          <w:rFonts w:ascii="Times New Roman" w:hAnsi="Times New Roman" w:cs="Times New Roman"/>
          <w:b/>
          <w:sz w:val="28"/>
          <w:szCs w:val="28"/>
        </w:rPr>
        <w:t>«Музыкальные инструменты»</w:t>
      </w:r>
    </w:p>
    <w:p w:rsidR="0000737A" w:rsidRDefault="0000737A" w:rsidP="00031E54">
      <w:pPr>
        <w:ind w:left="-108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E34A1F">
        <w:rPr>
          <w:rFonts w:ascii="Times New Roman" w:hAnsi="Times New Roman" w:cs="Times New Roman"/>
          <w:b/>
          <w:sz w:val="28"/>
          <w:szCs w:val="28"/>
        </w:rPr>
        <w:t xml:space="preserve">                  8. Синтезатор</w:t>
      </w:r>
    </w:p>
    <w:p w:rsidR="0000737A" w:rsidRDefault="0000737A" w:rsidP="00031E54">
      <w:pPr>
        <w:ind w:left="-108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E34A1F">
        <w:rPr>
          <w:rFonts w:ascii="Times New Roman" w:hAnsi="Times New Roman" w:cs="Times New Roman"/>
          <w:b/>
          <w:sz w:val="28"/>
          <w:szCs w:val="28"/>
        </w:rPr>
        <w:t xml:space="preserve">                    9. Маракасы</w:t>
      </w:r>
    </w:p>
    <w:p w:rsidR="0000737A" w:rsidRPr="0000737A" w:rsidRDefault="0000737A" w:rsidP="00031E54">
      <w:pPr>
        <w:ind w:left="-108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E34A1F">
        <w:rPr>
          <w:rFonts w:ascii="Times New Roman" w:hAnsi="Times New Roman" w:cs="Times New Roman"/>
          <w:b/>
          <w:sz w:val="28"/>
          <w:szCs w:val="28"/>
        </w:rPr>
        <w:t xml:space="preserve">                 10. Кастаньеты</w:t>
      </w:r>
    </w:p>
    <w:p w:rsidR="0000737A" w:rsidRDefault="0000737A" w:rsidP="0000737A">
      <w:pPr>
        <w:tabs>
          <w:tab w:val="left" w:pos="97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0737A" w:rsidRDefault="000277F7" w:rsidP="004B328B">
      <w:pPr>
        <w:tabs>
          <w:tab w:val="left" w:pos="9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277F7">
        <w:rPr>
          <w:rFonts w:ascii="Times New Roman" w:hAnsi="Times New Roman" w:cs="Times New Roman"/>
          <w:sz w:val="28"/>
          <w:szCs w:val="28"/>
        </w:rPr>
        <w:lastRenderedPageBreak/>
        <w:pict>
          <v:shape id="_x0000_i1028" type="#_x0000_t136" style="width:659.35pt;height:75.8pt" fillcolor="red">
            <v:shadow on="t" opacity="52429f"/>
            <v:textpath style="font-family:&quot;Arial Black&quot;;font-style:italic;v-text-kern:t" trim="t" fitpath="t" string="Уголок нравственно - патриотического&#10;воспитания"/>
          </v:shape>
        </w:pict>
      </w:r>
    </w:p>
    <w:p w:rsidR="004B328B" w:rsidRPr="00E34A1F" w:rsidRDefault="004B328B" w:rsidP="004A3C50">
      <w:pPr>
        <w:tabs>
          <w:tab w:val="left" w:pos="975"/>
        </w:tabs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34A1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общей системе воспитательной и образовательной работы</w:t>
      </w:r>
    </w:p>
    <w:p w:rsidR="004B328B" w:rsidRPr="00E34A1F" w:rsidRDefault="004B328B" w:rsidP="004A3C50">
      <w:pPr>
        <w:tabs>
          <w:tab w:val="left" w:pos="975"/>
        </w:tabs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34A1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тского сада нравственно-патриотическое воспитание занимает</w:t>
      </w:r>
    </w:p>
    <w:p w:rsidR="004B328B" w:rsidRPr="00E34A1F" w:rsidRDefault="004B328B" w:rsidP="004A3C50">
      <w:pPr>
        <w:tabs>
          <w:tab w:val="left" w:pos="975"/>
        </w:tabs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34A1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чень большое место, поэтому основы, заложенные в детском саду,</w:t>
      </w:r>
    </w:p>
    <w:p w:rsidR="004B328B" w:rsidRPr="00E34A1F" w:rsidRDefault="004B328B" w:rsidP="004A3C50">
      <w:pPr>
        <w:tabs>
          <w:tab w:val="left" w:pos="975"/>
        </w:tabs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34A1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могут успешно решить главную задачу – быть необходимым</w:t>
      </w:r>
    </w:p>
    <w:p w:rsidR="00E34A1F" w:rsidRPr="00E34A1F" w:rsidRDefault="004B328B" w:rsidP="004A3C50">
      <w:pPr>
        <w:tabs>
          <w:tab w:val="left" w:pos="975"/>
        </w:tabs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34A1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ражданином и патриотом для своего</w:t>
      </w:r>
    </w:p>
    <w:p w:rsidR="0000737A" w:rsidRPr="00E34A1F" w:rsidRDefault="004A3C50" w:rsidP="004A3C50">
      <w:pPr>
        <w:tabs>
          <w:tab w:val="left" w:pos="975"/>
        </w:tabs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276860</wp:posOffset>
            </wp:positionV>
            <wp:extent cx="4953000" cy="3362325"/>
            <wp:effectExtent l="38100" t="57150" r="114300" b="104775"/>
            <wp:wrapNone/>
            <wp:docPr id="31" name="Рисунок 14" descr="C:\Users\дом\AppData\Local\Microsoft\Windows\Temporary Internet Files\Content.Word\20171005_163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ом\AppData\Local\Microsoft\Windows\Temporary Internet Files\Content.Word\20171005_16304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362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B328B" w:rsidRPr="00E34A1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орода, своей страны, Родины.</w:t>
      </w:r>
    </w:p>
    <w:p w:rsidR="004B328B" w:rsidRPr="004B328B" w:rsidRDefault="004B328B" w:rsidP="004B328B">
      <w:pPr>
        <w:tabs>
          <w:tab w:val="left" w:pos="975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0737A" w:rsidRPr="004B328B" w:rsidRDefault="004B328B" w:rsidP="007536AC">
      <w:pPr>
        <w:pStyle w:val="a7"/>
        <w:tabs>
          <w:tab w:val="left" w:pos="975"/>
        </w:tabs>
        <w:spacing w:line="360" w:lineRule="auto"/>
        <w:ind w:left="108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B328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4B328B">
        <w:rPr>
          <w:rFonts w:ascii="Times New Roman" w:hAnsi="Times New Roman" w:cs="Times New Roman"/>
          <w:b/>
          <w:sz w:val="28"/>
          <w:szCs w:val="28"/>
        </w:rPr>
        <w:t xml:space="preserve"> 1.Портрет президента РФ</w:t>
      </w:r>
      <w:r w:rsidR="00E34A1F">
        <w:rPr>
          <w:rFonts w:ascii="Times New Roman" w:hAnsi="Times New Roman" w:cs="Times New Roman"/>
          <w:b/>
          <w:sz w:val="28"/>
          <w:szCs w:val="28"/>
        </w:rPr>
        <w:t xml:space="preserve"> В.В. Путина</w:t>
      </w:r>
    </w:p>
    <w:p w:rsidR="004B328B" w:rsidRPr="004B328B" w:rsidRDefault="004B328B" w:rsidP="007536AC">
      <w:pPr>
        <w:pStyle w:val="a7"/>
        <w:tabs>
          <w:tab w:val="left" w:pos="975"/>
        </w:tabs>
        <w:spacing w:line="360" w:lineRule="auto"/>
        <w:ind w:left="108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B328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E34A1F">
        <w:rPr>
          <w:rFonts w:ascii="Times New Roman" w:hAnsi="Times New Roman" w:cs="Times New Roman"/>
          <w:b/>
          <w:sz w:val="28"/>
          <w:szCs w:val="28"/>
        </w:rPr>
        <w:t xml:space="preserve">       2.Символы государства</w:t>
      </w:r>
    </w:p>
    <w:p w:rsidR="004B328B" w:rsidRPr="004B328B" w:rsidRDefault="004B328B" w:rsidP="007536AC">
      <w:pPr>
        <w:pStyle w:val="a7"/>
        <w:tabs>
          <w:tab w:val="left" w:pos="975"/>
        </w:tabs>
        <w:spacing w:line="360" w:lineRule="auto"/>
        <w:ind w:left="108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B328B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4B328B">
        <w:rPr>
          <w:rFonts w:ascii="Times New Roman" w:hAnsi="Times New Roman" w:cs="Times New Roman"/>
          <w:b/>
          <w:sz w:val="28"/>
          <w:szCs w:val="28"/>
        </w:rPr>
        <w:t xml:space="preserve"> 3.Фотоа</w:t>
      </w:r>
      <w:r w:rsidR="00E34A1F">
        <w:rPr>
          <w:rFonts w:ascii="Times New Roman" w:hAnsi="Times New Roman" w:cs="Times New Roman"/>
          <w:b/>
          <w:sz w:val="28"/>
          <w:szCs w:val="28"/>
        </w:rPr>
        <w:t>льбом «Город, в котором я живу»</w:t>
      </w:r>
    </w:p>
    <w:p w:rsidR="004B328B" w:rsidRDefault="004B328B" w:rsidP="007536AC">
      <w:pPr>
        <w:pStyle w:val="a7"/>
        <w:tabs>
          <w:tab w:val="left" w:pos="975"/>
        </w:tabs>
        <w:spacing w:line="360" w:lineRule="auto"/>
        <w:ind w:left="108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B328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4B32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4A1F">
        <w:rPr>
          <w:rFonts w:ascii="Times New Roman" w:hAnsi="Times New Roman" w:cs="Times New Roman"/>
          <w:b/>
          <w:sz w:val="28"/>
          <w:szCs w:val="28"/>
        </w:rPr>
        <w:t>4.Флаг РФ</w:t>
      </w:r>
    </w:p>
    <w:p w:rsidR="00E34A1F" w:rsidRDefault="00E34A1F" w:rsidP="007536AC">
      <w:pPr>
        <w:pStyle w:val="a7"/>
        <w:tabs>
          <w:tab w:val="left" w:pos="975"/>
        </w:tabs>
        <w:spacing w:line="360" w:lineRule="auto"/>
        <w:ind w:left="108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Глобус</w:t>
      </w:r>
    </w:p>
    <w:p w:rsidR="00E34A1F" w:rsidRDefault="00E34A1F" w:rsidP="007536AC">
      <w:pPr>
        <w:pStyle w:val="a7"/>
        <w:tabs>
          <w:tab w:val="left" w:pos="975"/>
        </w:tabs>
        <w:spacing w:line="360" w:lineRule="auto"/>
        <w:ind w:left="108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Карта РФ</w:t>
      </w:r>
    </w:p>
    <w:p w:rsidR="00E34A1F" w:rsidRPr="004B328B" w:rsidRDefault="00E34A1F" w:rsidP="007536AC">
      <w:pPr>
        <w:pStyle w:val="a7"/>
        <w:tabs>
          <w:tab w:val="left" w:pos="975"/>
        </w:tabs>
        <w:spacing w:line="360" w:lineRule="auto"/>
        <w:ind w:left="108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Уголок «Моя семья»</w:t>
      </w:r>
    </w:p>
    <w:p w:rsidR="0000737A" w:rsidRDefault="0000737A" w:rsidP="006A581D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00737A" w:rsidRDefault="004B328B" w:rsidP="004B328B">
      <w:pPr>
        <w:tabs>
          <w:tab w:val="left" w:pos="9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568325</wp:posOffset>
            </wp:positionV>
            <wp:extent cx="4081145" cy="3318510"/>
            <wp:effectExtent l="38100" t="57150" r="109855" b="91440"/>
            <wp:wrapNone/>
            <wp:docPr id="25" name="Рисунок 28" descr="C:\Users\пк\Desktop\фотки на паспорт\IMG_8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пк\Desktop\фотки на паспорт\IMG_821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r="11299" b="35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145" cy="33185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277F7" w:rsidRPr="000277F7">
        <w:rPr>
          <w:rFonts w:ascii="Times New Roman" w:hAnsi="Times New Roman" w:cs="Times New Roman"/>
          <w:sz w:val="28"/>
          <w:szCs w:val="28"/>
        </w:rPr>
        <w:pict>
          <v:shape id="_x0000_i1029" type="#_x0000_t136" style="width:469.9pt;height:26.55pt" fillcolor="red">
            <v:shadow on="t" opacity="52429f"/>
            <v:textpath style="font-family:&quot;Arial Black&quot;;font-style:italic;v-text-kern:t" trim="t" fitpath="t" string="Центр &quot;Мы познаем мир&quot;"/>
          </v:shape>
        </w:pict>
      </w:r>
    </w:p>
    <w:p w:rsidR="004B328B" w:rsidRPr="004B328B" w:rsidRDefault="004B328B" w:rsidP="007536AC">
      <w:pPr>
        <w:ind w:left="-1080"/>
        <w:jc w:val="right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Georgia" w:hAnsi="Georgia"/>
          <w:sz w:val="28"/>
          <w:szCs w:val="32"/>
        </w:rPr>
        <w:t xml:space="preserve">                                 </w:t>
      </w:r>
      <w:r w:rsidRPr="004B328B">
        <w:rPr>
          <w:rFonts w:ascii="Times New Roman" w:hAnsi="Times New Roman" w:cs="Times New Roman"/>
          <w:b/>
          <w:sz w:val="28"/>
          <w:szCs w:val="32"/>
        </w:rPr>
        <w:t>1. Комнатные растения;</w:t>
      </w:r>
    </w:p>
    <w:p w:rsidR="004B328B" w:rsidRPr="004B328B" w:rsidRDefault="004B328B" w:rsidP="007536AC">
      <w:pPr>
        <w:ind w:left="-1080"/>
        <w:jc w:val="right"/>
        <w:rPr>
          <w:rFonts w:ascii="Times New Roman" w:hAnsi="Times New Roman" w:cs="Times New Roman"/>
          <w:b/>
          <w:sz w:val="28"/>
          <w:szCs w:val="32"/>
        </w:rPr>
      </w:pPr>
      <w:r w:rsidRPr="004B328B">
        <w:rPr>
          <w:rFonts w:ascii="Times New Roman" w:hAnsi="Times New Roman" w:cs="Times New Roman"/>
          <w:b/>
          <w:sz w:val="28"/>
          <w:szCs w:val="32"/>
        </w:rPr>
        <w:t xml:space="preserve">                                  </w:t>
      </w:r>
      <w:r>
        <w:rPr>
          <w:rFonts w:ascii="Times New Roman" w:hAnsi="Times New Roman" w:cs="Times New Roman"/>
          <w:b/>
          <w:sz w:val="28"/>
          <w:szCs w:val="32"/>
        </w:rPr>
        <w:t xml:space="preserve">                 </w:t>
      </w:r>
      <w:r w:rsidRPr="004B328B">
        <w:rPr>
          <w:rFonts w:ascii="Times New Roman" w:hAnsi="Times New Roman" w:cs="Times New Roman"/>
          <w:b/>
          <w:sz w:val="28"/>
          <w:szCs w:val="32"/>
        </w:rPr>
        <w:t xml:space="preserve"> 2. Гербарий, природный материал;</w:t>
      </w:r>
    </w:p>
    <w:p w:rsidR="004B328B" w:rsidRPr="004B328B" w:rsidRDefault="004B328B" w:rsidP="007536AC">
      <w:pPr>
        <w:ind w:left="-1080"/>
        <w:jc w:val="right"/>
        <w:rPr>
          <w:rFonts w:ascii="Times New Roman" w:hAnsi="Times New Roman" w:cs="Times New Roman"/>
          <w:b/>
          <w:sz w:val="28"/>
          <w:szCs w:val="32"/>
        </w:rPr>
      </w:pPr>
      <w:r w:rsidRPr="004B328B">
        <w:rPr>
          <w:rFonts w:ascii="Times New Roman" w:hAnsi="Times New Roman" w:cs="Times New Roman"/>
          <w:b/>
          <w:sz w:val="28"/>
          <w:szCs w:val="32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32"/>
        </w:rPr>
        <w:t xml:space="preserve">                             </w:t>
      </w:r>
      <w:r w:rsidRPr="004B328B">
        <w:rPr>
          <w:rFonts w:ascii="Times New Roman" w:hAnsi="Times New Roman" w:cs="Times New Roman"/>
          <w:b/>
          <w:sz w:val="28"/>
          <w:szCs w:val="32"/>
        </w:rPr>
        <w:t xml:space="preserve"> </w:t>
      </w: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4B328B">
        <w:rPr>
          <w:rFonts w:ascii="Times New Roman" w:hAnsi="Times New Roman" w:cs="Times New Roman"/>
          <w:b/>
          <w:sz w:val="28"/>
          <w:szCs w:val="32"/>
        </w:rPr>
        <w:t>3. Стенд «Календарь природы»;</w:t>
      </w:r>
    </w:p>
    <w:p w:rsidR="004B328B" w:rsidRPr="004B328B" w:rsidRDefault="004B328B" w:rsidP="007536AC">
      <w:pPr>
        <w:ind w:left="-1080"/>
        <w:jc w:val="right"/>
        <w:rPr>
          <w:rFonts w:ascii="Times New Roman" w:hAnsi="Times New Roman" w:cs="Times New Roman"/>
          <w:b/>
          <w:sz w:val="28"/>
          <w:szCs w:val="32"/>
        </w:rPr>
      </w:pPr>
      <w:r w:rsidRPr="004B328B">
        <w:rPr>
          <w:rFonts w:ascii="Times New Roman" w:hAnsi="Times New Roman" w:cs="Times New Roman"/>
          <w:b/>
          <w:sz w:val="28"/>
          <w:szCs w:val="32"/>
        </w:rPr>
        <w:t xml:space="preserve">                                                                                   4. Инвентарь для ухода за комнатными растениями;</w:t>
      </w:r>
    </w:p>
    <w:p w:rsidR="004B328B" w:rsidRDefault="004B328B" w:rsidP="007536AC">
      <w:pPr>
        <w:ind w:left="-1080"/>
        <w:jc w:val="right"/>
        <w:rPr>
          <w:rFonts w:ascii="Times New Roman" w:hAnsi="Times New Roman" w:cs="Times New Roman"/>
          <w:b/>
          <w:sz w:val="28"/>
          <w:szCs w:val="32"/>
        </w:rPr>
      </w:pPr>
      <w:r w:rsidRPr="004B328B">
        <w:rPr>
          <w:rFonts w:ascii="Times New Roman" w:hAnsi="Times New Roman" w:cs="Times New Roman"/>
          <w:b/>
          <w:sz w:val="28"/>
          <w:szCs w:val="32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4B328B">
        <w:rPr>
          <w:rFonts w:ascii="Times New Roman" w:hAnsi="Times New Roman" w:cs="Times New Roman"/>
          <w:b/>
          <w:sz w:val="28"/>
          <w:szCs w:val="32"/>
        </w:rPr>
        <w:t xml:space="preserve"> 5. Ящики для рассады, вазы для цветов;</w:t>
      </w:r>
    </w:p>
    <w:p w:rsidR="004B328B" w:rsidRPr="004B328B" w:rsidRDefault="004B328B" w:rsidP="007536AC">
      <w:pPr>
        <w:ind w:left="-1080"/>
        <w:jc w:val="right"/>
        <w:rPr>
          <w:rFonts w:ascii="Times New Roman" w:hAnsi="Times New Roman" w:cs="Times New Roman"/>
          <w:b/>
          <w:sz w:val="28"/>
          <w:szCs w:val="32"/>
        </w:rPr>
      </w:pPr>
      <w:r w:rsidRPr="004B328B">
        <w:rPr>
          <w:rFonts w:ascii="Times New Roman" w:hAnsi="Times New Roman" w:cs="Times New Roman"/>
          <w:b/>
          <w:sz w:val="28"/>
          <w:szCs w:val="32"/>
        </w:rPr>
        <w:t xml:space="preserve">  </w:t>
      </w:r>
      <w:r>
        <w:rPr>
          <w:rFonts w:ascii="Times New Roman" w:hAnsi="Times New Roman" w:cs="Times New Roman"/>
          <w:b/>
          <w:sz w:val="28"/>
          <w:szCs w:val="32"/>
        </w:rPr>
        <w:t xml:space="preserve">                                           </w:t>
      </w:r>
      <w:r w:rsidRPr="004B328B">
        <w:rPr>
          <w:rFonts w:ascii="Times New Roman" w:hAnsi="Times New Roman" w:cs="Times New Roman"/>
          <w:b/>
          <w:sz w:val="28"/>
          <w:szCs w:val="32"/>
        </w:rPr>
        <w:t xml:space="preserve"> 6. Разные виды энциклопедий;</w:t>
      </w:r>
    </w:p>
    <w:p w:rsidR="0000737A" w:rsidRPr="004B328B" w:rsidRDefault="004B328B" w:rsidP="007536AC">
      <w:pPr>
        <w:ind w:left="-1080"/>
        <w:jc w:val="right"/>
        <w:rPr>
          <w:rFonts w:ascii="Times New Roman" w:hAnsi="Times New Roman" w:cs="Times New Roman"/>
          <w:b/>
          <w:sz w:val="28"/>
          <w:szCs w:val="32"/>
        </w:rPr>
      </w:pPr>
      <w:r w:rsidRPr="004B328B">
        <w:rPr>
          <w:rFonts w:ascii="Times New Roman" w:hAnsi="Times New Roman" w:cs="Times New Roman"/>
          <w:b/>
          <w:sz w:val="28"/>
          <w:szCs w:val="32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32"/>
        </w:rPr>
        <w:t xml:space="preserve">                                                                                              </w:t>
      </w:r>
      <w:r w:rsidRPr="004B328B">
        <w:rPr>
          <w:rFonts w:ascii="Times New Roman" w:hAnsi="Times New Roman" w:cs="Times New Roman"/>
          <w:b/>
          <w:sz w:val="28"/>
          <w:szCs w:val="32"/>
        </w:rPr>
        <w:t xml:space="preserve"> 7.  Наборы картин: «В мире растений»;</w:t>
      </w:r>
    </w:p>
    <w:p w:rsidR="004B328B" w:rsidRPr="004B328B" w:rsidRDefault="004B328B" w:rsidP="007536AC">
      <w:pPr>
        <w:ind w:left="-1080"/>
        <w:jc w:val="right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5277376</wp:posOffset>
            </wp:positionH>
            <wp:positionV relativeFrom="paragraph">
              <wp:posOffset>262737</wp:posOffset>
            </wp:positionV>
            <wp:extent cx="4041935" cy="3316670"/>
            <wp:effectExtent l="38100" t="57150" r="110965" b="93280"/>
            <wp:wrapNone/>
            <wp:docPr id="29" name="Рисунок 29" descr="C:\Users\пк\Desktop\фотки на паспорт\IMG_8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пк\Desktop\фотки на паспорт\IMG_821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872" cy="33346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4B328B">
        <w:rPr>
          <w:rFonts w:ascii="Times New Roman" w:hAnsi="Times New Roman" w:cs="Times New Roman"/>
          <w:b/>
          <w:sz w:val="28"/>
          <w:szCs w:val="32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32"/>
        </w:rPr>
        <w:t xml:space="preserve">                                                                                              </w:t>
      </w:r>
      <w:r w:rsidRPr="004B328B">
        <w:rPr>
          <w:rFonts w:ascii="Times New Roman" w:hAnsi="Times New Roman" w:cs="Times New Roman"/>
          <w:b/>
          <w:sz w:val="28"/>
          <w:szCs w:val="32"/>
        </w:rPr>
        <w:t xml:space="preserve"> 8. Картины: «Времена года».</w:t>
      </w:r>
    </w:p>
    <w:p w:rsidR="00E34A1F" w:rsidRDefault="00E34A1F" w:rsidP="006A581D">
      <w:pPr>
        <w:tabs>
          <w:tab w:val="left" w:pos="975"/>
        </w:tabs>
        <w:rPr>
          <w:rFonts w:ascii="Times New Roman" w:hAnsi="Times New Roman" w:cs="Times New Roman"/>
          <w:i/>
          <w:color w:val="555555"/>
          <w:sz w:val="28"/>
          <w:szCs w:val="28"/>
        </w:rPr>
      </w:pPr>
    </w:p>
    <w:p w:rsidR="00E34A1F" w:rsidRDefault="00E34A1F" w:rsidP="006A581D">
      <w:pPr>
        <w:tabs>
          <w:tab w:val="left" w:pos="975"/>
        </w:tabs>
        <w:rPr>
          <w:rFonts w:ascii="Times New Roman" w:hAnsi="Times New Roman" w:cs="Times New Roman"/>
          <w:i/>
          <w:color w:val="555555"/>
          <w:sz w:val="28"/>
          <w:szCs w:val="28"/>
        </w:rPr>
      </w:pPr>
    </w:p>
    <w:p w:rsidR="004B328B" w:rsidRPr="00E34A1F" w:rsidRDefault="004B328B" w:rsidP="006A581D">
      <w:pPr>
        <w:tabs>
          <w:tab w:val="left" w:pos="975"/>
        </w:tabs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34A1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голок природы – необходимая составляющая </w:t>
      </w:r>
      <w:proofErr w:type="gramStart"/>
      <w:r w:rsidRPr="00E34A1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спитательного</w:t>
      </w:r>
      <w:proofErr w:type="gramEnd"/>
    </w:p>
    <w:p w:rsidR="004B328B" w:rsidRPr="00E34A1F" w:rsidRDefault="004B328B" w:rsidP="006A581D">
      <w:pPr>
        <w:tabs>
          <w:tab w:val="left" w:pos="975"/>
        </w:tabs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34A1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роцесса в детском саду. Он помогает научить детей </w:t>
      </w:r>
    </w:p>
    <w:p w:rsidR="004B328B" w:rsidRPr="00E34A1F" w:rsidRDefault="004B328B" w:rsidP="006A581D">
      <w:pPr>
        <w:tabs>
          <w:tab w:val="left" w:pos="975"/>
        </w:tabs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34A1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оспринимать красоту природы, привить милосердие и </w:t>
      </w:r>
    </w:p>
    <w:p w:rsidR="004B328B" w:rsidRPr="00E34A1F" w:rsidRDefault="004B328B" w:rsidP="006A581D">
      <w:pPr>
        <w:tabs>
          <w:tab w:val="left" w:pos="975"/>
        </w:tabs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34A1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острадание к растениям и животным, понимание необходимости </w:t>
      </w:r>
    </w:p>
    <w:p w:rsidR="004B328B" w:rsidRPr="00E34A1F" w:rsidRDefault="004B328B" w:rsidP="006A581D">
      <w:pPr>
        <w:tabs>
          <w:tab w:val="left" w:pos="975"/>
        </w:tabs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34A1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беречь природу, другими словами – сформировать экологическую </w:t>
      </w:r>
    </w:p>
    <w:p w:rsidR="0000737A" w:rsidRPr="004B328B" w:rsidRDefault="004B328B" w:rsidP="006A581D">
      <w:pPr>
        <w:tabs>
          <w:tab w:val="left" w:pos="975"/>
        </w:tabs>
        <w:rPr>
          <w:rFonts w:ascii="Times New Roman" w:hAnsi="Times New Roman" w:cs="Times New Roman"/>
          <w:i/>
          <w:sz w:val="28"/>
          <w:szCs w:val="28"/>
        </w:rPr>
      </w:pPr>
      <w:r w:rsidRPr="00E34A1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ультуру личности.</w:t>
      </w:r>
    </w:p>
    <w:p w:rsidR="0000737A" w:rsidRDefault="0000737A" w:rsidP="006A581D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00737A" w:rsidRDefault="000277F7" w:rsidP="002566E4">
      <w:pPr>
        <w:tabs>
          <w:tab w:val="left" w:pos="9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277F7">
        <w:rPr>
          <w:rFonts w:ascii="Times New Roman" w:hAnsi="Times New Roman" w:cs="Times New Roman"/>
          <w:sz w:val="28"/>
          <w:szCs w:val="28"/>
        </w:rPr>
        <w:lastRenderedPageBreak/>
        <w:pict>
          <v:shape id="_x0000_i1030" type="#_x0000_t136" style="width:303.15pt;height:53.05pt" fillcolor="red">
            <v:shadow on="t" opacity="52429f"/>
            <v:textpath style="font-family:&quot;Arial Black&quot;;font-style:italic;v-text-kern:t" trim="t" fitpath="t" string="Центр трудовой&#10;активности"/>
          </v:shape>
        </w:pict>
      </w:r>
    </w:p>
    <w:p w:rsidR="0000737A" w:rsidRDefault="002566E4" w:rsidP="006A581D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98666</wp:posOffset>
            </wp:positionH>
            <wp:positionV relativeFrom="paragraph">
              <wp:posOffset>336419</wp:posOffset>
            </wp:positionV>
            <wp:extent cx="3971816" cy="5071066"/>
            <wp:effectExtent l="38100" t="57150" r="104884" b="91484"/>
            <wp:wrapNone/>
            <wp:docPr id="24" name="Рисунок 31" descr="C:\Users\пк\Desktop\фотки на паспорт\IMG_8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пк\Desktop\фотки на паспорт\IMG_822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23275" r="14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816" cy="50710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566E4" w:rsidRDefault="002566E4" w:rsidP="007536AC">
      <w:pPr>
        <w:tabs>
          <w:tab w:val="left" w:pos="975"/>
        </w:tabs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                                                                     </w:t>
      </w:r>
      <w:r w:rsidRPr="002566E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Уголок дежурства должен быть организован в каждой группе </w:t>
      </w:r>
    </w:p>
    <w:p w:rsidR="002566E4" w:rsidRDefault="002566E4" w:rsidP="007536AC">
      <w:pPr>
        <w:tabs>
          <w:tab w:val="left" w:pos="975"/>
        </w:tabs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                                                     </w:t>
      </w:r>
      <w:r w:rsidRPr="002566E4">
        <w:rPr>
          <w:rFonts w:ascii="Times New Roman" w:hAnsi="Times New Roman" w:cs="Times New Roman"/>
          <w:i/>
          <w:color w:val="000000"/>
          <w:sz w:val="28"/>
          <w:szCs w:val="28"/>
        </w:rPr>
        <w:t>детского сада. Ведь с дошкольного возраста каждый ребенок</w:t>
      </w:r>
    </w:p>
    <w:p w:rsidR="002566E4" w:rsidRDefault="002566E4" w:rsidP="007536AC">
      <w:pPr>
        <w:tabs>
          <w:tab w:val="left" w:pos="975"/>
        </w:tabs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                                                   </w:t>
      </w:r>
      <w:r w:rsidRPr="002566E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бязательно должен принимать участие в труде, выполнять</w:t>
      </w:r>
    </w:p>
    <w:p w:rsidR="002566E4" w:rsidRDefault="002566E4" w:rsidP="007536AC">
      <w:pPr>
        <w:tabs>
          <w:tab w:val="left" w:pos="975"/>
        </w:tabs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                                                        </w:t>
      </w:r>
      <w:r w:rsidRPr="002566E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есложные обязанности дежурного. Дежурство воспитывает у </w:t>
      </w:r>
    </w:p>
    <w:p w:rsidR="002566E4" w:rsidRPr="002566E4" w:rsidRDefault="002566E4" w:rsidP="007536AC">
      <w:pPr>
        <w:tabs>
          <w:tab w:val="left" w:pos="975"/>
        </w:tabs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                                                     </w:t>
      </w:r>
      <w:r w:rsidRPr="002566E4">
        <w:rPr>
          <w:rFonts w:ascii="Times New Roman" w:hAnsi="Times New Roman" w:cs="Times New Roman"/>
          <w:i/>
          <w:color w:val="000000"/>
          <w:sz w:val="28"/>
          <w:szCs w:val="28"/>
        </w:rPr>
        <w:t>детей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566E4">
        <w:rPr>
          <w:rFonts w:ascii="Times New Roman" w:hAnsi="Times New Roman" w:cs="Times New Roman"/>
          <w:i/>
          <w:color w:val="000000"/>
          <w:sz w:val="28"/>
          <w:szCs w:val="28"/>
        </w:rPr>
        <w:t>организованность, самостоятельность, аккуратность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</w:p>
    <w:p w:rsidR="002566E4" w:rsidRDefault="002566E4" w:rsidP="007536AC">
      <w:pPr>
        <w:tabs>
          <w:tab w:val="left" w:pos="975"/>
        </w:tabs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                                                 </w:t>
      </w:r>
      <w:r w:rsidRPr="002566E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благодаря чему дети становятся более уверенными в </w:t>
      </w:r>
      <w:proofErr w:type="gramStart"/>
      <w:r w:rsidRPr="002566E4">
        <w:rPr>
          <w:rFonts w:ascii="Times New Roman" w:hAnsi="Times New Roman" w:cs="Times New Roman"/>
          <w:i/>
          <w:color w:val="000000"/>
          <w:sz w:val="28"/>
          <w:szCs w:val="28"/>
        </w:rPr>
        <w:t>своих</w:t>
      </w:r>
      <w:proofErr w:type="gramEnd"/>
      <w:r w:rsidRPr="002566E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00737A" w:rsidRDefault="002566E4" w:rsidP="007536AC">
      <w:pPr>
        <w:tabs>
          <w:tab w:val="left" w:pos="975"/>
        </w:tabs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                                                                      </w:t>
      </w:r>
      <w:proofErr w:type="gramStart"/>
      <w:r w:rsidRPr="002566E4">
        <w:rPr>
          <w:rFonts w:ascii="Times New Roman" w:hAnsi="Times New Roman" w:cs="Times New Roman"/>
          <w:i/>
          <w:color w:val="000000"/>
          <w:sz w:val="28"/>
          <w:szCs w:val="28"/>
        </w:rPr>
        <w:t>действиях</w:t>
      </w:r>
      <w:proofErr w:type="gramEnd"/>
      <w:r w:rsidRPr="002566E4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2566E4" w:rsidRPr="002566E4" w:rsidRDefault="002566E4" w:rsidP="007536AC">
      <w:pPr>
        <w:pStyle w:val="a7"/>
        <w:tabs>
          <w:tab w:val="left" w:pos="975"/>
        </w:tabs>
        <w:ind w:left="6345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66E4">
        <w:rPr>
          <w:rFonts w:ascii="Times New Roman" w:hAnsi="Times New Roman" w:cs="Times New Roman"/>
          <w:b/>
          <w:color w:val="000000"/>
          <w:sz w:val="28"/>
          <w:szCs w:val="28"/>
        </w:rPr>
        <w:t>1.Стенд «Уголок дежурс</w:t>
      </w:r>
      <w:r w:rsidR="00E34A1F">
        <w:rPr>
          <w:rFonts w:ascii="Times New Roman" w:hAnsi="Times New Roman" w:cs="Times New Roman"/>
          <w:b/>
          <w:color w:val="000000"/>
          <w:sz w:val="28"/>
          <w:szCs w:val="28"/>
        </w:rPr>
        <w:t>тва», карточки «фрукты и овощи»</w:t>
      </w:r>
    </w:p>
    <w:p w:rsidR="002566E4" w:rsidRPr="002566E4" w:rsidRDefault="002566E4" w:rsidP="007536AC">
      <w:pPr>
        <w:pStyle w:val="a7"/>
        <w:numPr>
          <w:ilvl w:val="0"/>
          <w:numId w:val="15"/>
        </w:num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566E4">
        <w:rPr>
          <w:rFonts w:ascii="Times New Roman" w:hAnsi="Times New Roman" w:cs="Times New Roman"/>
          <w:b/>
          <w:sz w:val="28"/>
          <w:szCs w:val="28"/>
        </w:rPr>
        <w:t>Инвентарь для дежурства по столовой: фартуки,  шапочк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4A1F">
        <w:rPr>
          <w:rFonts w:ascii="Times New Roman" w:hAnsi="Times New Roman" w:cs="Times New Roman"/>
          <w:b/>
          <w:sz w:val="28"/>
          <w:szCs w:val="28"/>
        </w:rPr>
        <w:t>полотенчики</w:t>
      </w:r>
    </w:p>
    <w:p w:rsidR="002566E4" w:rsidRPr="002566E4" w:rsidRDefault="002566E4" w:rsidP="00E34A1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566E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3.Инвентарь для ухода за комнатными растениями:  </w:t>
      </w:r>
    </w:p>
    <w:p w:rsidR="00E34A1F" w:rsidRDefault="002566E4" w:rsidP="00E34A1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566E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тряпочки, палочки для рыхления, лейки, салфетки </w:t>
      </w:r>
      <w:proofErr w:type="gramStart"/>
      <w:r w:rsidRPr="002566E4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2566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66E4" w:rsidRDefault="00E34A1F" w:rsidP="00E34A1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ирания пыли</w:t>
      </w:r>
    </w:p>
    <w:p w:rsidR="00E34A1F" w:rsidRPr="002566E4" w:rsidRDefault="00E34A1F" w:rsidP="00E34A1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66E4" w:rsidRPr="002566E4" w:rsidRDefault="002566E4" w:rsidP="00E34A1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566E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4. Инвентарь для мытья игрушек и стирки кукольной       </w:t>
      </w:r>
    </w:p>
    <w:p w:rsidR="002566E4" w:rsidRDefault="002566E4" w:rsidP="007536A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566E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одежды: тазики, мыло, </w:t>
      </w:r>
      <w:r w:rsidR="00E34A1F">
        <w:rPr>
          <w:rFonts w:ascii="Times New Roman" w:hAnsi="Times New Roman" w:cs="Times New Roman"/>
          <w:b/>
          <w:sz w:val="28"/>
          <w:szCs w:val="28"/>
        </w:rPr>
        <w:t>фартуки клеёнчатые</w:t>
      </w:r>
    </w:p>
    <w:p w:rsidR="002566E4" w:rsidRDefault="002566E4" w:rsidP="007536A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5. Сп</w:t>
      </w:r>
      <w:r w:rsidR="00E34A1F">
        <w:rPr>
          <w:rFonts w:ascii="Times New Roman" w:hAnsi="Times New Roman" w:cs="Times New Roman"/>
          <w:b/>
          <w:sz w:val="28"/>
          <w:szCs w:val="28"/>
        </w:rPr>
        <w:t>исок на столы, график дежурства</w:t>
      </w:r>
    </w:p>
    <w:p w:rsidR="002566E4" w:rsidRPr="002566E4" w:rsidRDefault="000277F7" w:rsidP="002566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7F7">
        <w:rPr>
          <w:rFonts w:ascii="Times New Roman" w:hAnsi="Times New Roman" w:cs="Times New Roman"/>
          <w:b/>
          <w:sz w:val="28"/>
          <w:szCs w:val="28"/>
        </w:rPr>
        <w:lastRenderedPageBreak/>
        <w:pict>
          <v:shape id="_x0000_i1031" type="#_x0000_t136" style="width:428.2pt;height:34.1pt" fillcolor="red">
            <v:shadow on="t" opacity="52429f"/>
            <v:textpath style="font-family:&quot;Arial Black&quot;;font-style:italic;v-text-kern:t" trim="t" fitpath="t" string="Центр &quot;Наша библиотека&quot;"/>
          </v:shape>
        </w:pict>
      </w:r>
    </w:p>
    <w:p w:rsidR="002566E4" w:rsidRPr="002566E4" w:rsidRDefault="002566E4" w:rsidP="002566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98666</wp:posOffset>
            </wp:positionH>
            <wp:positionV relativeFrom="paragraph">
              <wp:posOffset>316777</wp:posOffset>
            </wp:positionV>
            <wp:extent cx="3831375" cy="5226817"/>
            <wp:effectExtent l="38100" t="57150" r="111975" b="88133"/>
            <wp:wrapNone/>
            <wp:docPr id="20" name="Рисунок 32" descr="C:\Users\пк\Desktop\фотки на паспорт\SAM_3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пк\Desktop\фотки на паспорт\SAM_312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4597" r="16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196" cy="52183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566E4" w:rsidRPr="002566E4" w:rsidRDefault="002566E4" w:rsidP="007536AC">
      <w:pPr>
        <w:pStyle w:val="a6"/>
        <w:spacing w:line="276" w:lineRule="auto"/>
        <w:jc w:val="right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 xml:space="preserve">                                                               </w:t>
      </w:r>
      <w:r w:rsidRPr="002566E4">
        <w:rPr>
          <w:i/>
          <w:color w:val="333333"/>
          <w:sz w:val="28"/>
          <w:szCs w:val="28"/>
        </w:rPr>
        <w:t>Уголок книги играет существенную роль в формировании у</w:t>
      </w:r>
    </w:p>
    <w:p w:rsidR="002566E4" w:rsidRPr="002566E4" w:rsidRDefault="002566E4" w:rsidP="007536AC">
      <w:pPr>
        <w:pStyle w:val="a6"/>
        <w:spacing w:line="276" w:lineRule="auto"/>
        <w:jc w:val="right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 xml:space="preserve">                                                                         </w:t>
      </w:r>
      <w:r w:rsidRPr="002566E4">
        <w:rPr>
          <w:i/>
          <w:color w:val="333333"/>
          <w:sz w:val="28"/>
          <w:szCs w:val="28"/>
        </w:rPr>
        <w:t>дошкольников интереса и любви к художественной литературе.</w:t>
      </w:r>
    </w:p>
    <w:p w:rsidR="002566E4" w:rsidRPr="002566E4" w:rsidRDefault="002566E4" w:rsidP="007536AC">
      <w:pPr>
        <w:pStyle w:val="a6"/>
        <w:spacing w:line="276" w:lineRule="auto"/>
        <w:jc w:val="right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 xml:space="preserve">                                                                                </w:t>
      </w:r>
      <w:r w:rsidRPr="002566E4">
        <w:rPr>
          <w:i/>
          <w:color w:val="333333"/>
          <w:sz w:val="28"/>
          <w:szCs w:val="28"/>
        </w:rPr>
        <w:t>В этом уголке ребенок должен иметь возможность самостоятельно</w:t>
      </w:r>
      <w:r>
        <w:rPr>
          <w:i/>
          <w:color w:val="333333"/>
          <w:sz w:val="28"/>
          <w:szCs w:val="28"/>
        </w:rPr>
        <w:t>,</w:t>
      </w:r>
    </w:p>
    <w:p w:rsidR="002566E4" w:rsidRDefault="002566E4" w:rsidP="007536AC">
      <w:pPr>
        <w:pStyle w:val="a6"/>
        <w:spacing w:line="276" w:lineRule="auto"/>
        <w:jc w:val="right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 xml:space="preserve">                                                                  </w:t>
      </w:r>
      <w:r w:rsidRPr="002566E4">
        <w:rPr>
          <w:i/>
          <w:color w:val="333333"/>
          <w:sz w:val="28"/>
          <w:szCs w:val="28"/>
        </w:rPr>
        <w:t>по своему вкусу выбрать книгу и спокойно рассмотреть ее.</w:t>
      </w:r>
    </w:p>
    <w:p w:rsidR="002566E4" w:rsidRPr="002566E4" w:rsidRDefault="002566E4" w:rsidP="007536AC">
      <w:pPr>
        <w:spacing w:line="48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                                                                                      </w:t>
      </w:r>
      <w:r w:rsidRPr="002566E4">
        <w:rPr>
          <w:rFonts w:ascii="Times New Roman" w:hAnsi="Times New Roman" w:cs="Times New Roman"/>
          <w:b/>
          <w:sz w:val="28"/>
          <w:szCs w:val="28"/>
        </w:rPr>
        <w:t>1. Тематическая подборка де</w:t>
      </w:r>
      <w:r w:rsidR="00E34A1F">
        <w:rPr>
          <w:rFonts w:ascii="Times New Roman" w:hAnsi="Times New Roman" w:cs="Times New Roman"/>
          <w:b/>
          <w:sz w:val="28"/>
          <w:szCs w:val="28"/>
        </w:rPr>
        <w:t>тской художественной литературы</w:t>
      </w:r>
    </w:p>
    <w:p w:rsidR="002566E4" w:rsidRPr="002566E4" w:rsidRDefault="002566E4" w:rsidP="007536AC">
      <w:pPr>
        <w:spacing w:line="480" w:lineRule="auto"/>
        <w:ind w:left="-108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566E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E34A1F">
        <w:rPr>
          <w:rFonts w:ascii="Times New Roman" w:hAnsi="Times New Roman" w:cs="Times New Roman"/>
          <w:b/>
          <w:sz w:val="28"/>
          <w:szCs w:val="28"/>
        </w:rPr>
        <w:t xml:space="preserve"> 2. Портреты писателей и поэтов</w:t>
      </w:r>
    </w:p>
    <w:p w:rsidR="002566E4" w:rsidRPr="002566E4" w:rsidRDefault="002566E4" w:rsidP="007536AC">
      <w:pPr>
        <w:spacing w:line="480" w:lineRule="auto"/>
        <w:ind w:left="-108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566E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566E4">
        <w:rPr>
          <w:rFonts w:ascii="Times New Roman" w:hAnsi="Times New Roman" w:cs="Times New Roman"/>
          <w:b/>
          <w:sz w:val="28"/>
          <w:szCs w:val="28"/>
        </w:rPr>
        <w:t xml:space="preserve"> 3.</w:t>
      </w:r>
      <w:r w:rsidR="00E34A1F">
        <w:rPr>
          <w:rFonts w:ascii="Times New Roman" w:hAnsi="Times New Roman" w:cs="Times New Roman"/>
          <w:b/>
          <w:sz w:val="28"/>
          <w:szCs w:val="28"/>
        </w:rPr>
        <w:t>Настольная игра «Угадай сказку»</w:t>
      </w:r>
    </w:p>
    <w:p w:rsidR="002566E4" w:rsidRPr="002566E4" w:rsidRDefault="002566E4" w:rsidP="007536AC">
      <w:pPr>
        <w:spacing w:line="480" w:lineRule="auto"/>
        <w:ind w:left="-108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566E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66E4">
        <w:rPr>
          <w:rFonts w:ascii="Times New Roman" w:hAnsi="Times New Roman" w:cs="Times New Roman"/>
          <w:b/>
          <w:sz w:val="28"/>
          <w:szCs w:val="28"/>
        </w:rPr>
        <w:t xml:space="preserve"> 4. </w:t>
      </w:r>
      <w:proofErr w:type="gramStart"/>
      <w:r w:rsidRPr="002566E4">
        <w:rPr>
          <w:rFonts w:ascii="Times New Roman" w:hAnsi="Times New Roman" w:cs="Times New Roman"/>
          <w:b/>
          <w:sz w:val="28"/>
          <w:szCs w:val="28"/>
        </w:rPr>
        <w:t>Библиотечный каталог (сюжетно – ролевая игра</w:t>
      </w:r>
      <w:proofErr w:type="gramEnd"/>
    </w:p>
    <w:p w:rsidR="002566E4" w:rsidRPr="002566E4" w:rsidRDefault="002566E4" w:rsidP="007536AC">
      <w:pPr>
        <w:spacing w:line="480" w:lineRule="auto"/>
        <w:ind w:left="-108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566E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34A1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gramStart"/>
      <w:r w:rsidR="00E34A1F">
        <w:rPr>
          <w:rFonts w:ascii="Times New Roman" w:hAnsi="Times New Roman" w:cs="Times New Roman"/>
          <w:b/>
          <w:sz w:val="28"/>
          <w:szCs w:val="28"/>
        </w:rPr>
        <w:t>«В гостях у сказки»)</w:t>
      </w:r>
      <w:proofErr w:type="gramEnd"/>
    </w:p>
    <w:p w:rsidR="0000737A" w:rsidRPr="002566E4" w:rsidRDefault="0000737A" w:rsidP="006A581D">
      <w:pPr>
        <w:tabs>
          <w:tab w:val="left" w:pos="975"/>
        </w:tabs>
        <w:rPr>
          <w:rFonts w:ascii="Times New Roman" w:hAnsi="Times New Roman" w:cs="Times New Roman"/>
          <w:i/>
          <w:sz w:val="28"/>
          <w:szCs w:val="28"/>
        </w:rPr>
      </w:pPr>
    </w:p>
    <w:p w:rsidR="0000737A" w:rsidRDefault="0000737A" w:rsidP="006A581D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00737A" w:rsidRDefault="0000737A" w:rsidP="006A581D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00737A" w:rsidRDefault="000277F7" w:rsidP="002566E4">
      <w:pPr>
        <w:tabs>
          <w:tab w:val="left" w:pos="9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277F7">
        <w:rPr>
          <w:rFonts w:ascii="Times New Roman" w:hAnsi="Times New Roman" w:cs="Times New Roman"/>
          <w:sz w:val="28"/>
          <w:szCs w:val="28"/>
        </w:rPr>
        <w:lastRenderedPageBreak/>
        <w:pict>
          <v:shape id="_x0000_i1032" type="#_x0000_t136" style="width:325.9pt;height:37.9pt" fillcolor="red">
            <v:shadow on="t" opacity="52429f"/>
            <v:textpath style="font-family:&quot;Arial Black&quot;;font-style:italic;v-text-kern:t" trim="t" fitpath="t" string="Центр &quot;Играем в театр&quot;"/>
          </v:shape>
        </w:pict>
      </w:r>
    </w:p>
    <w:p w:rsidR="002566E4" w:rsidRDefault="002566E4" w:rsidP="002566E4">
      <w:pPr>
        <w:tabs>
          <w:tab w:val="left" w:pos="9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3558540</wp:posOffset>
            </wp:positionH>
            <wp:positionV relativeFrom="paragraph">
              <wp:posOffset>193675</wp:posOffset>
            </wp:positionV>
            <wp:extent cx="1960245" cy="3054985"/>
            <wp:effectExtent l="38100" t="57150" r="116205" b="88265"/>
            <wp:wrapNone/>
            <wp:docPr id="22" name="Рисунок 33" descr="C:\Users\пк\Desktop\фотки на паспорт\SAM_3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пк\Desktop\фотки на паспорт\SAM_314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7700" r="13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30549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190500</wp:posOffset>
            </wp:positionV>
            <wp:extent cx="3427730" cy="3054985"/>
            <wp:effectExtent l="38100" t="57150" r="115570" b="88265"/>
            <wp:wrapNone/>
            <wp:docPr id="34" name="Рисунок 34" descr="C:\Users\пк\Desktop\фотки на паспорт\SAM_3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пк\Desktop\фотки на паспорт\SAM_313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r="10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730" cy="30549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00737A" w:rsidRPr="002566E4" w:rsidRDefault="002566E4" w:rsidP="007536AC">
      <w:pPr>
        <w:tabs>
          <w:tab w:val="left" w:pos="97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2566E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="00E34A1F">
        <w:rPr>
          <w:rFonts w:ascii="Times New Roman" w:hAnsi="Times New Roman" w:cs="Times New Roman"/>
          <w:b/>
          <w:sz w:val="28"/>
          <w:szCs w:val="28"/>
        </w:rPr>
        <w:t xml:space="preserve">              1.Кукольный театр</w:t>
      </w:r>
    </w:p>
    <w:p w:rsidR="002566E4" w:rsidRPr="002566E4" w:rsidRDefault="002566E4" w:rsidP="007536AC">
      <w:pPr>
        <w:tabs>
          <w:tab w:val="left" w:pos="97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2566E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E34A1F">
        <w:rPr>
          <w:rFonts w:ascii="Times New Roman" w:hAnsi="Times New Roman" w:cs="Times New Roman"/>
          <w:b/>
          <w:sz w:val="28"/>
          <w:szCs w:val="28"/>
        </w:rPr>
        <w:t xml:space="preserve">             2.Настольный театр</w:t>
      </w:r>
    </w:p>
    <w:p w:rsidR="002566E4" w:rsidRPr="002566E4" w:rsidRDefault="002566E4" w:rsidP="007536AC">
      <w:pPr>
        <w:tabs>
          <w:tab w:val="left" w:pos="97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2566E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="00E34A1F">
        <w:rPr>
          <w:rFonts w:ascii="Times New Roman" w:hAnsi="Times New Roman" w:cs="Times New Roman"/>
          <w:b/>
          <w:sz w:val="28"/>
          <w:szCs w:val="28"/>
        </w:rPr>
        <w:t xml:space="preserve">           3. Пальчиковый театр</w:t>
      </w:r>
    </w:p>
    <w:p w:rsidR="002566E4" w:rsidRPr="002566E4" w:rsidRDefault="002566E4" w:rsidP="007536AC">
      <w:pPr>
        <w:tabs>
          <w:tab w:val="left" w:pos="97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2566E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4.Шапочки, маски и атрибуты </w:t>
      </w:r>
      <w:proofErr w:type="gramStart"/>
      <w:r w:rsidRPr="002566E4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</w:p>
    <w:p w:rsidR="002566E4" w:rsidRDefault="002566E4" w:rsidP="007536AC">
      <w:pPr>
        <w:tabs>
          <w:tab w:val="left" w:pos="97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2566E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E34A1F">
        <w:rPr>
          <w:rFonts w:ascii="Times New Roman" w:hAnsi="Times New Roman" w:cs="Times New Roman"/>
          <w:b/>
          <w:sz w:val="28"/>
          <w:szCs w:val="28"/>
        </w:rPr>
        <w:t xml:space="preserve"> постановки сказок</w:t>
      </w:r>
    </w:p>
    <w:p w:rsidR="002566E4" w:rsidRPr="002566E4" w:rsidRDefault="002566E4" w:rsidP="007536AC">
      <w:pPr>
        <w:tabs>
          <w:tab w:val="left" w:pos="97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r w:rsidR="00E34A1F">
        <w:rPr>
          <w:rFonts w:ascii="Times New Roman" w:hAnsi="Times New Roman" w:cs="Times New Roman"/>
          <w:b/>
          <w:sz w:val="28"/>
          <w:szCs w:val="28"/>
        </w:rPr>
        <w:t xml:space="preserve">       5.Дидактический материал</w:t>
      </w:r>
    </w:p>
    <w:p w:rsidR="0000737A" w:rsidRDefault="0000737A" w:rsidP="006A581D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00737A" w:rsidRDefault="0000737A" w:rsidP="006A581D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2566E4" w:rsidRPr="00E34A1F" w:rsidRDefault="002566E4" w:rsidP="002566E4">
      <w:pPr>
        <w:tabs>
          <w:tab w:val="left" w:pos="975"/>
        </w:tabs>
        <w:jc w:val="center"/>
        <w:rPr>
          <w:rStyle w:val="c1"/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34A1F">
        <w:rPr>
          <w:rStyle w:val="c1"/>
          <w:rFonts w:ascii="Times New Roman" w:hAnsi="Times New Roman" w:cs="Times New Roman"/>
          <w:i/>
          <w:color w:val="000000" w:themeColor="text1"/>
          <w:sz w:val="28"/>
          <w:szCs w:val="28"/>
        </w:rPr>
        <w:t>Театрализованные игры и постановки способствуют</w:t>
      </w:r>
    </w:p>
    <w:p w:rsidR="002566E4" w:rsidRPr="00E34A1F" w:rsidRDefault="002566E4" w:rsidP="002566E4">
      <w:pPr>
        <w:tabs>
          <w:tab w:val="left" w:pos="975"/>
        </w:tabs>
        <w:jc w:val="center"/>
        <w:rPr>
          <w:rStyle w:val="c1"/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34A1F">
        <w:rPr>
          <w:rStyle w:val="c1"/>
          <w:rFonts w:ascii="Times New Roman" w:hAnsi="Times New Roman" w:cs="Times New Roman"/>
          <w:i/>
          <w:color w:val="000000" w:themeColor="text1"/>
          <w:sz w:val="28"/>
          <w:szCs w:val="28"/>
        </w:rPr>
        <w:t>развитию фантазии, воображения, памяти, учат передавать</w:t>
      </w:r>
    </w:p>
    <w:p w:rsidR="002566E4" w:rsidRPr="00E34A1F" w:rsidRDefault="002566E4" w:rsidP="002566E4">
      <w:pPr>
        <w:tabs>
          <w:tab w:val="left" w:pos="975"/>
        </w:tabs>
        <w:jc w:val="center"/>
        <w:rPr>
          <w:rStyle w:val="c1"/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34A1F">
        <w:rPr>
          <w:rStyle w:val="c1"/>
          <w:rFonts w:ascii="Times New Roman" w:hAnsi="Times New Roman" w:cs="Times New Roman"/>
          <w:i/>
          <w:color w:val="000000" w:themeColor="text1"/>
          <w:sz w:val="28"/>
          <w:szCs w:val="28"/>
        </w:rPr>
        <w:t>различные эмоциональные состояния, учат доброте,</w:t>
      </w:r>
    </w:p>
    <w:p w:rsidR="002566E4" w:rsidRPr="00E34A1F" w:rsidRDefault="002566E4" w:rsidP="002566E4">
      <w:pPr>
        <w:tabs>
          <w:tab w:val="left" w:pos="975"/>
        </w:tabs>
        <w:jc w:val="center"/>
        <w:rPr>
          <w:rStyle w:val="c1"/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34A1F">
        <w:rPr>
          <w:rStyle w:val="c1"/>
          <w:rFonts w:ascii="Times New Roman" w:hAnsi="Times New Roman" w:cs="Times New Roman"/>
          <w:i/>
          <w:color w:val="000000" w:themeColor="text1"/>
          <w:sz w:val="28"/>
          <w:szCs w:val="28"/>
        </w:rPr>
        <w:t>чуткости, честности, смелости, формируют понятия добра</w:t>
      </w:r>
    </w:p>
    <w:p w:rsidR="002566E4" w:rsidRPr="00E34A1F" w:rsidRDefault="002566E4" w:rsidP="002566E4">
      <w:pPr>
        <w:tabs>
          <w:tab w:val="left" w:pos="975"/>
        </w:tabs>
        <w:jc w:val="center"/>
        <w:rPr>
          <w:rStyle w:val="c1"/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34A1F">
        <w:rPr>
          <w:rStyle w:val="c1"/>
          <w:rFonts w:ascii="Times New Roman" w:hAnsi="Times New Roman" w:cs="Times New Roman"/>
          <w:i/>
          <w:color w:val="000000" w:themeColor="text1"/>
          <w:sz w:val="28"/>
          <w:szCs w:val="28"/>
        </w:rPr>
        <w:t>и зла. Они позволяют дошкольнику справиться со многими</w:t>
      </w:r>
    </w:p>
    <w:p w:rsidR="002566E4" w:rsidRPr="00E34A1F" w:rsidRDefault="002566E4" w:rsidP="002566E4">
      <w:pPr>
        <w:tabs>
          <w:tab w:val="left" w:pos="975"/>
        </w:tabs>
        <w:jc w:val="center"/>
        <w:rPr>
          <w:rStyle w:val="c1"/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34A1F">
        <w:rPr>
          <w:rStyle w:val="c1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роблемами в соответствии </w:t>
      </w:r>
      <w:proofErr w:type="gramStart"/>
      <w:r w:rsidRPr="00E34A1F">
        <w:rPr>
          <w:rStyle w:val="c1"/>
          <w:rFonts w:ascii="Times New Roman" w:hAnsi="Times New Roman" w:cs="Times New Roman"/>
          <w:i/>
          <w:color w:val="000000" w:themeColor="text1"/>
          <w:sz w:val="28"/>
          <w:szCs w:val="28"/>
        </w:rPr>
        <w:t>с</w:t>
      </w:r>
      <w:proofErr w:type="gramEnd"/>
      <w:r w:rsidRPr="00E34A1F">
        <w:rPr>
          <w:rStyle w:val="c1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gramStart"/>
      <w:r w:rsidRPr="00E34A1F">
        <w:rPr>
          <w:rStyle w:val="c1"/>
          <w:rFonts w:ascii="Times New Roman" w:hAnsi="Times New Roman" w:cs="Times New Roman"/>
          <w:i/>
          <w:color w:val="000000" w:themeColor="text1"/>
          <w:sz w:val="28"/>
          <w:szCs w:val="28"/>
        </w:rPr>
        <w:t>его</w:t>
      </w:r>
      <w:proofErr w:type="gramEnd"/>
      <w:r w:rsidRPr="00E34A1F">
        <w:rPr>
          <w:rStyle w:val="c1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эмоционально-личностными</w:t>
      </w:r>
    </w:p>
    <w:p w:rsidR="0000737A" w:rsidRPr="00E34A1F" w:rsidRDefault="002566E4" w:rsidP="002566E4">
      <w:pPr>
        <w:tabs>
          <w:tab w:val="left" w:pos="975"/>
        </w:tabs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34A1F">
        <w:rPr>
          <w:rStyle w:val="c1"/>
          <w:rFonts w:ascii="Times New Roman" w:hAnsi="Times New Roman" w:cs="Times New Roman"/>
          <w:i/>
          <w:color w:val="000000" w:themeColor="text1"/>
          <w:sz w:val="28"/>
          <w:szCs w:val="28"/>
        </w:rPr>
        <w:t>особенностями.</w:t>
      </w:r>
    </w:p>
    <w:p w:rsidR="0000737A" w:rsidRDefault="000277F7" w:rsidP="002566E4">
      <w:pPr>
        <w:tabs>
          <w:tab w:val="left" w:pos="9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277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pict>
          <v:shape id="_x0000_i1033" type="#_x0000_t136" style="width:515.35pt;height:60.65pt" fillcolor="red">
            <v:shadow on="t" opacity="52429f"/>
            <v:textpath style="font-family:&quot;Arial Black&quot;;font-style:italic;v-text-kern:t" trim="t" fitpath="t" string="Центр художественного &#10;творчества"/>
          </v:shape>
        </w:pict>
      </w:r>
    </w:p>
    <w:p w:rsidR="002566E4" w:rsidRPr="002566E4" w:rsidRDefault="002566E4" w:rsidP="007536AC">
      <w:pPr>
        <w:tabs>
          <w:tab w:val="left" w:pos="97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67135</wp:posOffset>
            </wp:positionH>
            <wp:positionV relativeFrom="paragraph">
              <wp:posOffset>222097</wp:posOffset>
            </wp:positionV>
            <wp:extent cx="4349663" cy="4987815"/>
            <wp:effectExtent l="38100" t="57150" r="108037" b="98535"/>
            <wp:wrapNone/>
            <wp:docPr id="35" name="Рисунок 35" descr="C:\Users\пк\Desktop\фото гр. малышок\DSC02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пк\Desktop\фото гр. малышок\DSC0285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1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093" cy="49906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</w:t>
      </w:r>
      <w:proofErr w:type="gramStart"/>
      <w:r w:rsidRPr="002566E4">
        <w:rPr>
          <w:rFonts w:ascii="Times New Roman" w:hAnsi="Times New Roman" w:cs="Times New Roman"/>
          <w:i/>
          <w:sz w:val="28"/>
          <w:szCs w:val="28"/>
        </w:rPr>
        <w:t>Изо</w:t>
      </w:r>
      <w:proofErr w:type="gramEnd"/>
      <w:r w:rsidRPr="002566E4">
        <w:rPr>
          <w:rFonts w:ascii="Times New Roman" w:hAnsi="Times New Roman" w:cs="Times New Roman"/>
          <w:i/>
          <w:sz w:val="28"/>
          <w:szCs w:val="28"/>
        </w:rPr>
        <w:t xml:space="preserve"> уголки в детском саду позволяют создать в группе</w:t>
      </w:r>
    </w:p>
    <w:p w:rsidR="002566E4" w:rsidRPr="002566E4" w:rsidRDefault="002566E4" w:rsidP="007536AC">
      <w:pPr>
        <w:tabs>
          <w:tab w:val="left" w:pos="975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 w:rsidRPr="002566E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2566E4">
        <w:rPr>
          <w:rFonts w:ascii="Times New Roman" w:hAnsi="Times New Roman" w:cs="Times New Roman"/>
          <w:i/>
          <w:sz w:val="28"/>
          <w:szCs w:val="28"/>
        </w:rPr>
        <w:t xml:space="preserve">   оптимальные условия для развития </w:t>
      </w:r>
      <w:proofErr w:type="gramStart"/>
      <w:r w:rsidRPr="002566E4">
        <w:rPr>
          <w:rFonts w:ascii="Times New Roman" w:hAnsi="Times New Roman" w:cs="Times New Roman"/>
          <w:i/>
          <w:sz w:val="28"/>
          <w:szCs w:val="28"/>
        </w:rPr>
        <w:t>изобразительной</w:t>
      </w:r>
      <w:proofErr w:type="gramEnd"/>
    </w:p>
    <w:p w:rsidR="002566E4" w:rsidRPr="002566E4" w:rsidRDefault="002566E4" w:rsidP="007536AC">
      <w:pPr>
        <w:tabs>
          <w:tab w:val="left" w:pos="975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 w:rsidRPr="002566E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2566E4">
        <w:rPr>
          <w:rFonts w:ascii="Times New Roman" w:hAnsi="Times New Roman" w:cs="Times New Roman"/>
          <w:i/>
          <w:sz w:val="28"/>
          <w:szCs w:val="28"/>
        </w:rPr>
        <w:t xml:space="preserve"> деятельности, самостоятельности и творческой активности</w:t>
      </w:r>
    </w:p>
    <w:p w:rsidR="002566E4" w:rsidRPr="002566E4" w:rsidRDefault="002566E4" w:rsidP="007536AC">
      <w:pPr>
        <w:tabs>
          <w:tab w:val="left" w:pos="975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 w:rsidRPr="002566E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2566E4">
        <w:rPr>
          <w:rFonts w:ascii="Times New Roman" w:hAnsi="Times New Roman" w:cs="Times New Roman"/>
          <w:i/>
          <w:sz w:val="28"/>
          <w:szCs w:val="28"/>
        </w:rPr>
        <w:t xml:space="preserve"> детей. Дети получают возможность самовыражения </w:t>
      </w:r>
      <w:proofErr w:type="gramStart"/>
      <w:r w:rsidRPr="002566E4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2566E4">
        <w:rPr>
          <w:rFonts w:ascii="Times New Roman" w:hAnsi="Times New Roman" w:cs="Times New Roman"/>
          <w:i/>
          <w:sz w:val="28"/>
          <w:szCs w:val="28"/>
        </w:rPr>
        <w:t xml:space="preserve"> разно</w:t>
      </w:r>
    </w:p>
    <w:p w:rsidR="002566E4" w:rsidRPr="002566E4" w:rsidRDefault="002566E4" w:rsidP="007536AC">
      <w:pPr>
        <w:tabs>
          <w:tab w:val="left" w:pos="975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 w:rsidRPr="002566E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66E4">
        <w:rPr>
          <w:rFonts w:ascii="Times New Roman" w:hAnsi="Times New Roman" w:cs="Times New Roman"/>
          <w:i/>
          <w:sz w:val="28"/>
          <w:szCs w:val="28"/>
        </w:rPr>
        <w:t xml:space="preserve">  образных видах художественной и проектной деятельности,</w:t>
      </w:r>
    </w:p>
    <w:p w:rsidR="002566E4" w:rsidRDefault="002566E4" w:rsidP="007536AC">
      <w:pPr>
        <w:tabs>
          <w:tab w:val="left" w:pos="975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</w:t>
      </w:r>
      <w:r w:rsidRPr="002566E4">
        <w:rPr>
          <w:rFonts w:ascii="Times New Roman" w:hAnsi="Times New Roman" w:cs="Times New Roman"/>
          <w:i/>
          <w:sz w:val="28"/>
          <w:szCs w:val="28"/>
        </w:rPr>
        <w:t xml:space="preserve"> знакомства с окружающим миром, познания свойств </w:t>
      </w:r>
    </w:p>
    <w:p w:rsidR="0000737A" w:rsidRDefault="002566E4" w:rsidP="007536AC">
      <w:pPr>
        <w:tabs>
          <w:tab w:val="left" w:pos="975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2566E4">
        <w:rPr>
          <w:rFonts w:ascii="Times New Roman" w:hAnsi="Times New Roman" w:cs="Times New Roman"/>
          <w:i/>
          <w:sz w:val="28"/>
          <w:szCs w:val="28"/>
        </w:rPr>
        <w:t>предметов.</w:t>
      </w:r>
    </w:p>
    <w:p w:rsidR="002566E4" w:rsidRDefault="002566E4" w:rsidP="007536AC">
      <w:pPr>
        <w:ind w:left="-108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</w:t>
      </w:r>
      <w:r w:rsidRPr="002566E4">
        <w:rPr>
          <w:rFonts w:ascii="Times New Roman" w:hAnsi="Times New Roman" w:cs="Times New Roman"/>
          <w:b/>
          <w:sz w:val="28"/>
          <w:szCs w:val="28"/>
        </w:rPr>
        <w:t xml:space="preserve"> 1. Материал для рисования: альбомы, акварельные и</w:t>
      </w:r>
    </w:p>
    <w:p w:rsidR="002566E4" w:rsidRDefault="002566E4" w:rsidP="007536AC">
      <w:pPr>
        <w:ind w:left="-108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</w:t>
      </w:r>
      <w:r w:rsidRPr="002566E4">
        <w:rPr>
          <w:rFonts w:ascii="Times New Roman" w:hAnsi="Times New Roman" w:cs="Times New Roman"/>
          <w:b/>
          <w:sz w:val="28"/>
          <w:szCs w:val="28"/>
        </w:rPr>
        <w:t xml:space="preserve">гуашевые краски, простые и цветные карандаши, мелки, </w:t>
      </w:r>
    </w:p>
    <w:p w:rsidR="002566E4" w:rsidRPr="002566E4" w:rsidRDefault="002566E4" w:rsidP="007536AC">
      <w:pPr>
        <w:ind w:left="-108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</w:t>
      </w:r>
      <w:r w:rsidRPr="002566E4">
        <w:rPr>
          <w:rFonts w:ascii="Times New Roman" w:hAnsi="Times New Roman" w:cs="Times New Roman"/>
          <w:b/>
          <w:sz w:val="28"/>
          <w:szCs w:val="28"/>
        </w:rPr>
        <w:t>пастель, баночки дл</w:t>
      </w:r>
      <w:r w:rsidR="00E34A1F">
        <w:rPr>
          <w:rFonts w:ascii="Times New Roman" w:hAnsi="Times New Roman" w:cs="Times New Roman"/>
          <w:b/>
          <w:sz w:val="28"/>
          <w:szCs w:val="28"/>
        </w:rPr>
        <w:t>я воды, трафареты для рисования.</w:t>
      </w:r>
    </w:p>
    <w:p w:rsidR="002566E4" w:rsidRPr="002566E4" w:rsidRDefault="002566E4" w:rsidP="007536AC">
      <w:pPr>
        <w:ind w:left="-108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  <w:r w:rsidRPr="002566E4">
        <w:rPr>
          <w:rFonts w:ascii="Times New Roman" w:hAnsi="Times New Roman" w:cs="Times New Roman"/>
          <w:b/>
          <w:sz w:val="28"/>
          <w:szCs w:val="28"/>
        </w:rPr>
        <w:t>2. Материал для л</w:t>
      </w:r>
      <w:r w:rsidR="00E34A1F">
        <w:rPr>
          <w:rFonts w:ascii="Times New Roman" w:hAnsi="Times New Roman" w:cs="Times New Roman"/>
          <w:b/>
          <w:sz w:val="28"/>
          <w:szCs w:val="28"/>
        </w:rPr>
        <w:t>епки: пластилин, стеки, клеёнки.</w:t>
      </w:r>
    </w:p>
    <w:p w:rsidR="002566E4" w:rsidRDefault="002566E4" w:rsidP="007536AC">
      <w:pPr>
        <w:ind w:left="-108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</w:t>
      </w:r>
      <w:r w:rsidRPr="002566E4">
        <w:rPr>
          <w:rFonts w:ascii="Times New Roman" w:hAnsi="Times New Roman" w:cs="Times New Roman"/>
          <w:b/>
          <w:sz w:val="28"/>
          <w:szCs w:val="28"/>
        </w:rPr>
        <w:t xml:space="preserve">3. Материал для аппликации и ручного труда: клей ПВА, </w:t>
      </w:r>
    </w:p>
    <w:p w:rsidR="002566E4" w:rsidRDefault="002566E4" w:rsidP="007536AC">
      <w:pPr>
        <w:ind w:left="-108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566E4">
        <w:rPr>
          <w:rFonts w:ascii="Times New Roman" w:hAnsi="Times New Roman" w:cs="Times New Roman"/>
          <w:b/>
          <w:sz w:val="28"/>
          <w:szCs w:val="28"/>
        </w:rPr>
        <w:t>кисти для клея, ёмкость под клей, салфетки, цветная бумага</w:t>
      </w:r>
    </w:p>
    <w:p w:rsidR="002566E4" w:rsidRDefault="002566E4" w:rsidP="007536AC">
      <w:pPr>
        <w:ind w:left="-108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Pr="002566E4">
        <w:rPr>
          <w:rFonts w:ascii="Times New Roman" w:hAnsi="Times New Roman" w:cs="Times New Roman"/>
          <w:b/>
          <w:sz w:val="28"/>
          <w:szCs w:val="28"/>
        </w:rPr>
        <w:t xml:space="preserve"> и картон, бел</w:t>
      </w:r>
      <w:r w:rsidR="00E34A1F">
        <w:rPr>
          <w:rFonts w:ascii="Times New Roman" w:hAnsi="Times New Roman" w:cs="Times New Roman"/>
          <w:b/>
          <w:sz w:val="28"/>
          <w:szCs w:val="28"/>
        </w:rPr>
        <w:t>ый картон, гофрированная бумага.</w:t>
      </w:r>
    </w:p>
    <w:p w:rsidR="002566E4" w:rsidRPr="002566E4" w:rsidRDefault="002566E4" w:rsidP="007536AC">
      <w:pPr>
        <w:pStyle w:val="a7"/>
        <w:ind w:left="6705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4.Альбом «Гжел</w:t>
      </w:r>
      <w:r w:rsidR="00E34A1F">
        <w:rPr>
          <w:rFonts w:ascii="Times New Roman" w:hAnsi="Times New Roman" w:cs="Times New Roman"/>
          <w:b/>
          <w:sz w:val="28"/>
          <w:szCs w:val="28"/>
        </w:rPr>
        <w:t xml:space="preserve">ь», «Хохломская роспись», и </w:t>
      </w:r>
      <w:proofErr w:type="spellStart"/>
      <w:r w:rsidR="00E34A1F">
        <w:rPr>
          <w:rFonts w:ascii="Times New Roman" w:hAnsi="Times New Roman" w:cs="Times New Roman"/>
          <w:b/>
          <w:sz w:val="28"/>
          <w:szCs w:val="28"/>
        </w:rPr>
        <w:t>т</w:t>
      </w:r>
      <w:proofErr w:type="gramStart"/>
      <w:r w:rsidR="00E34A1F">
        <w:rPr>
          <w:rFonts w:ascii="Times New Roman" w:hAnsi="Times New Roman" w:cs="Times New Roman"/>
          <w:b/>
          <w:sz w:val="28"/>
          <w:szCs w:val="28"/>
        </w:rPr>
        <w:t>.д</w:t>
      </w:r>
      <w:proofErr w:type="spellEnd"/>
      <w:proofErr w:type="gramEnd"/>
    </w:p>
    <w:p w:rsidR="0000737A" w:rsidRPr="002566E4" w:rsidRDefault="000277F7" w:rsidP="007536AC">
      <w:pPr>
        <w:tabs>
          <w:tab w:val="left" w:pos="97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277F7">
        <w:rPr>
          <w:rFonts w:ascii="Times New Roman" w:hAnsi="Times New Roman" w:cs="Times New Roman"/>
          <w:i/>
          <w:sz w:val="28"/>
          <w:szCs w:val="28"/>
        </w:rPr>
        <w:lastRenderedPageBreak/>
        <w:pict>
          <v:shape id="_x0000_i1034" type="#_x0000_t136" style="width:397.9pt;height:41.7pt" fillcolor="red">
            <v:shadow on="t" opacity="52429f"/>
            <v:textpath style="font-family:&quot;Arial Black&quot;;font-style:italic;v-text-kern:t" trim="t" fitpath="t" string="Центр &quot;Наша лаборатория&quot;"/>
          </v:shape>
        </w:pict>
      </w:r>
    </w:p>
    <w:p w:rsidR="0000737A" w:rsidRPr="002566E4" w:rsidRDefault="002566E4" w:rsidP="006A581D">
      <w:pPr>
        <w:tabs>
          <w:tab w:val="left" w:pos="97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70419</wp:posOffset>
            </wp:positionH>
            <wp:positionV relativeFrom="paragraph">
              <wp:posOffset>353870</wp:posOffset>
            </wp:positionV>
            <wp:extent cx="4749011" cy="4193628"/>
            <wp:effectExtent l="38100" t="57150" r="108739" b="92622"/>
            <wp:wrapNone/>
            <wp:docPr id="30" name="Рисунок 30" descr="C:\Users\пк\Desktop\фотки на паспорт\IMG_8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пк\Desktop\фотки на паспорт\IMG_821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t="43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878" cy="42014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566E4" w:rsidRPr="002566E4" w:rsidRDefault="002566E4" w:rsidP="007536AC">
      <w:pPr>
        <w:pStyle w:val="a7"/>
        <w:spacing w:line="360" w:lineRule="auto"/>
        <w:ind w:left="-720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</w:t>
      </w:r>
      <w:r w:rsidRPr="002566E4">
        <w:rPr>
          <w:rFonts w:ascii="Arial" w:hAnsi="Arial" w:cs="Arial"/>
          <w:b/>
          <w:sz w:val="28"/>
          <w:szCs w:val="28"/>
        </w:rPr>
        <w:t>1. Колбочки, про</w:t>
      </w:r>
      <w:r w:rsidR="00E34A1F">
        <w:rPr>
          <w:rFonts w:ascii="Arial" w:hAnsi="Arial" w:cs="Arial"/>
          <w:b/>
          <w:sz w:val="28"/>
          <w:szCs w:val="28"/>
        </w:rPr>
        <w:t>бирки, мерные стаканчики, лупы</w:t>
      </w:r>
    </w:p>
    <w:p w:rsidR="002566E4" w:rsidRPr="002566E4" w:rsidRDefault="002566E4" w:rsidP="007536AC">
      <w:pPr>
        <w:spacing w:line="360" w:lineRule="auto"/>
        <w:jc w:val="right"/>
        <w:rPr>
          <w:rFonts w:ascii="Arial" w:hAnsi="Arial" w:cs="Arial"/>
          <w:b/>
          <w:sz w:val="28"/>
          <w:szCs w:val="28"/>
        </w:rPr>
      </w:pPr>
      <w:r w:rsidRPr="002566E4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</w:t>
      </w:r>
      <w:r w:rsidR="00E34A1F">
        <w:rPr>
          <w:rFonts w:ascii="Arial" w:hAnsi="Arial" w:cs="Arial"/>
          <w:b/>
          <w:sz w:val="28"/>
          <w:szCs w:val="28"/>
        </w:rPr>
        <w:t xml:space="preserve">          2.  Микроскоп детский</w:t>
      </w:r>
    </w:p>
    <w:p w:rsidR="002566E4" w:rsidRPr="002566E4" w:rsidRDefault="002566E4" w:rsidP="007536AC">
      <w:pPr>
        <w:spacing w:line="360" w:lineRule="auto"/>
        <w:ind w:left="-1080"/>
        <w:jc w:val="right"/>
        <w:rPr>
          <w:rFonts w:ascii="Arial" w:hAnsi="Arial" w:cs="Arial"/>
          <w:b/>
          <w:sz w:val="28"/>
          <w:szCs w:val="28"/>
        </w:rPr>
      </w:pPr>
      <w:r w:rsidRPr="002566E4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         </w:t>
      </w:r>
      <w:r w:rsidR="00E34A1F">
        <w:rPr>
          <w:rFonts w:ascii="Arial" w:hAnsi="Arial" w:cs="Arial"/>
          <w:b/>
          <w:sz w:val="28"/>
          <w:szCs w:val="28"/>
        </w:rPr>
        <w:t xml:space="preserve">       3.  Резервуары с крупами</w:t>
      </w:r>
    </w:p>
    <w:p w:rsidR="002566E4" w:rsidRPr="002566E4" w:rsidRDefault="002566E4" w:rsidP="007536AC">
      <w:pPr>
        <w:spacing w:line="360" w:lineRule="auto"/>
        <w:ind w:left="-1080"/>
        <w:jc w:val="right"/>
        <w:rPr>
          <w:rFonts w:ascii="Arial" w:hAnsi="Arial" w:cs="Arial"/>
          <w:b/>
          <w:sz w:val="28"/>
          <w:szCs w:val="28"/>
        </w:rPr>
      </w:pPr>
      <w:r w:rsidRPr="002566E4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34A1F">
        <w:rPr>
          <w:rFonts w:ascii="Arial" w:hAnsi="Arial" w:cs="Arial"/>
          <w:b/>
          <w:sz w:val="28"/>
          <w:szCs w:val="28"/>
        </w:rPr>
        <w:t>4. Вспомогательные материалы</w:t>
      </w:r>
    </w:p>
    <w:p w:rsidR="002566E4" w:rsidRPr="002566E4" w:rsidRDefault="002566E4" w:rsidP="007536AC">
      <w:pPr>
        <w:spacing w:line="360" w:lineRule="auto"/>
        <w:ind w:left="-1080"/>
        <w:jc w:val="right"/>
        <w:rPr>
          <w:rFonts w:ascii="Arial" w:hAnsi="Arial" w:cs="Arial"/>
          <w:b/>
          <w:sz w:val="28"/>
          <w:szCs w:val="28"/>
        </w:rPr>
      </w:pPr>
      <w:r w:rsidRPr="002566E4">
        <w:rPr>
          <w:rFonts w:ascii="Arial" w:hAnsi="Arial" w:cs="Arial"/>
          <w:b/>
        </w:rPr>
        <w:t xml:space="preserve">                                                                                                 </w:t>
      </w:r>
      <w:r w:rsidRPr="002566E4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Pr="002566E4">
        <w:rPr>
          <w:rFonts w:ascii="Arial" w:hAnsi="Arial" w:cs="Arial"/>
          <w:b/>
          <w:sz w:val="28"/>
          <w:szCs w:val="28"/>
        </w:rPr>
        <w:t>5. Халаты</w:t>
      </w:r>
      <w:r w:rsidR="00E34A1F">
        <w:rPr>
          <w:rFonts w:ascii="Arial" w:hAnsi="Arial" w:cs="Arial"/>
          <w:b/>
          <w:sz w:val="28"/>
          <w:szCs w:val="28"/>
        </w:rPr>
        <w:t>, передники, резиновые перчатки</w:t>
      </w:r>
    </w:p>
    <w:p w:rsidR="002566E4" w:rsidRPr="002566E4" w:rsidRDefault="002566E4" w:rsidP="007536AC">
      <w:pPr>
        <w:spacing w:line="360" w:lineRule="auto"/>
        <w:ind w:left="-1080"/>
        <w:jc w:val="right"/>
        <w:rPr>
          <w:rFonts w:ascii="Arial" w:hAnsi="Arial" w:cs="Arial"/>
          <w:b/>
          <w:sz w:val="28"/>
          <w:szCs w:val="28"/>
        </w:rPr>
      </w:pPr>
      <w:r w:rsidRPr="002566E4">
        <w:rPr>
          <w:rFonts w:ascii="Arial" w:hAnsi="Arial" w:cs="Arial"/>
          <w:b/>
          <w:sz w:val="28"/>
          <w:szCs w:val="28"/>
        </w:rPr>
        <w:t xml:space="preserve">                                             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34A1F">
        <w:rPr>
          <w:rFonts w:ascii="Arial" w:hAnsi="Arial" w:cs="Arial"/>
          <w:b/>
          <w:sz w:val="28"/>
          <w:szCs w:val="28"/>
        </w:rPr>
        <w:t xml:space="preserve"> 6. Весы детские</w:t>
      </w:r>
    </w:p>
    <w:p w:rsidR="002566E4" w:rsidRPr="002566E4" w:rsidRDefault="002566E4" w:rsidP="007536AC">
      <w:pPr>
        <w:spacing w:line="360" w:lineRule="auto"/>
        <w:ind w:left="-1080"/>
        <w:jc w:val="right"/>
        <w:rPr>
          <w:rFonts w:ascii="Arial" w:hAnsi="Arial" w:cs="Arial"/>
          <w:b/>
          <w:sz w:val="28"/>
          <w:szCs w:val="28"/>
        </w:rPr>
      </w:pPr>
      <w:r w:rsidRPr="002566E4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34A1F">
        <w:rPr>
          <w:rFonts w:ascii="Arial" w:hAnsi="Arial" w:cs="Arial"/>
          <w:b/>
          <w:sz w:val="28"/>
          <w:szCs w:val="28"/>
        </w:rPr>
        <w:t xml:space="preserve"> 7.Ножницы, линейки, скотч</w:t>
      </w:r>
    </w:p>
    <w:p w:rsidR="002566E4" w:rsidRPr="002566E4" w:rsidRDefault="002566E4" w:rsidP="007536AC">
      <w:pPr>
        <w:spacing w:after="0" w:line="480" w:lineRule="auto"/>
        <w:ind w:left="644"/>
        <w:jc w:val="right"/>
        <w:rPr>
          <w:rFonts w:ascii="Arial" w:hAnsi="Arial" w:cs="Arial"/>
          <w:b/>
          <w:sz w:val="28"/>
          <w:szCs w:val="28"/>
        </w:rPr>
      </w:pPr>
      <w:r w:rsidRPr="002566E4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8. Демонст</w:t>
      </w:r>
      <w:r w:rsidR="00E34A1F">
        <w:rPr>
          <w:rFonts w:ascii="Arial" w:hAnsi="Arial" w:cs="Arial"/>
          <w:b/>
          <w:sz w:val="28"/>
          <w:szCs w:val="28"/>
        </w:rPr>
        <w:t>рационный материал разных видов</w:t>
      </w:r>
    </w:p>
    <w:p w:rsidR="002566E4" w:rsidRPr="002566E4" w:rsidRDefault="002566E4" w:rsidP="007536AC">
      <w:pPr>
        <w:spacing w:after="0" w:line="480" w:lineRule="auto"/>
        <w:ind w:left="644"/>
        <w:jc w:val="right"/>
        <w:rPr>
          <w:rFonts w:ascii="Arial" w:hAnsi="Arial" w:cs="Arial"/>
          <w:b/>
          <w:sz w:val="28"/>
          <w:szCs w:val="28"/>
        </w:rPr>
      </w:pPr>
      <w:r w:rsidRPr="002566E4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жел</w:t>
      </w:r>
      <w:r w:rsidR="00E34A1F">
        <w:rPr>
          <w:rFonts w:ascii="Arial" w:hAnsi="Arial" w:cs="Arial"/>
          <w:b/>
          <w:sz w:val="28"/>
          <w:szCs w:val="28"/>
        </w:rPr>
        <w:t>езо,  дерево, пластмасс, стекло</w:t>
      </w:r>
    </w:p>
    <w:p w:rsidR="002566E4" w:rsidRDefault="002566E4" w:rsidP="007536AC">
      <w:pPr>
        <w:spacing w:line="360" w:lineRule="auto"/>
        <w:ind w:left="-1080"/>
        <w:jc w:val="right"/>
        <w:rPr>
          <w:rFonts w:ascii="Arial" w:hAnsi="Arial" w:cs="Arial"/>
          <w:sz w:val="28"/>
          <w:szCs w:val="28"/>
        </w:rPr>
      </w:pPr>
    </w:p>
    <w:p w:rsidR="007536AC" w:rsidRPr="007536AC" w:rsidRDefault="007536AC" w:rsidP="007536AC">
      <w:pPr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7536AC">
        <w:rPr>
          <w:rFonts w:ascii="Times New Roman" w:hAnsi="Times New Roman" w:cs="Times New Roman"/>
          <w:i/>
          <w:sz w:val="28"/>
          <w:szCs w:val="28"/>
        </w:rPr>
        <w:t>В</w:t>
      </w:r>
      <w:r w:rsidRPr="007536AC">
        <w:rPr>
          <w:rFonts w:ascii="Times New Roman" w:eastAsia="Calibri" w:hAnsi="Times New Roman" w:cs="Times New Roman"/>
          <w:i/>
          <w:sz w:val="28"/>
          <w:szCs w:val="28"/>
        </w:rPr>
        <w:t xml:space="preserve"> Лаборатории должны быть созданы условия для того, чтобы научить детей задавать вопросы, самим искать и находить ответы на них. Действуя самостоятельно, каждый ребёнок приобретает личный опыт.</w:t>
      </w:r>
    </w:p>
    <w:p w:rsidR="002566E4" w:rsidRPr="007536AC" w:rsidRDefault="002566E4" w:rsidP="007536AC">
      <w:pPr>
        <w:tabs>
          <w:tab w:val="left" w:pos="84"/>
        </w:tabs>
        <w:ind w:left="-1080"/>
        <w:rPr>
          <w:rFonts w:ascii="Arial" w:hAnsi="Arial" w:cs="Arial"/>
          <w:sz w:val="28"/>
          <w:szCs w:val="28"/>
        </w:rPr>
      </w:pPr>
    </w:p>
    <w:p w:rsidR="002566E4" w:rsidRDefault="002566E4" w:rsidP="002566E4">
      <w:pPr>
        <w:ind w:left="-1080"/>
        <w:jc w:val="right"/>
        <w:rPr>
          <w:rFonts w:ascii="Arial" w:hAnsi="Arial" w:cs="Arial"/>
          <w:sz w:val="28"/>
          <w:szCs w:val="28"/>
        </w:rPr>
      </w:pPr>
    </w:p>
    <w:p w:rsidR="0000737A" w:rsidRDefault="000277F7" w:rsidP="007536AC">
      <w:pPr>
        <w:tabs>
          <w:tab w:val="left" w:pos="9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277F7">
        <w:rPr>
          <w:rFonts w:ascii="Times New Roman" w:hAnsi="Times New Roman" w:cs="Times New Roman"/>
          <w:sz w:val="28"/>
          <w:szCs w:val="28"/>
        </w:rPr>
        <w:lastRenderedPageBreak/>
        <w:pict>
          <v:shape id="_x0000_i1035" type="#_x0000_t136" style="width:488.85pt;height:49.25pt" fillcolor="red">
            <v:shadow on="t" opacity="52429f"/>
            <v:textpath style="font-family:&quot;Arial Black&quot;;font-style:italic;v-text-kern:t" trim="t" fitpath="t" string="Центр&#10;строительно - конструктивных игр"/>
          </v:shape>
        </w:pict>
      </w:r>
    </w:p>
    <w:p w:rsidR="007536AC" w:rsidRDefault="007536AC" w:rsidP="007536AC">
      <w:pPr>
        <w:tabs>
          <w:tab w:val="left" w:pos="97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107832</wp:posOffset>
            </wp:positionH>
            <wp:positionV relativeFrom="paragraph">
              <wp:posOffset>333316</wp:posOffset>
            </wp:positionV>
            <wp:extent cx="4012905" cy="4973462"/>
            <wp:effectExtent l="38100" t="57150" r="120945" b="93838"/>
            <wp:wrapNone/>
            <wp:docPr id="5" name="Рисунок 26" descr="C:\Users\пк\Desktop\фотки на паспорт\IMG_8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пк\Desktop\фотки на паспорт\IMG_820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65" cy="49771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536AC" w:rsidRPr="007536AC" w:rsidRDefault="007536AC" w:rsidP="007536AC">
      <w:pPr>
        <w:tabs>
          <w:tab w:val="left" w:pos="975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 w:rsidRPr="007536AC">
        <w:rPr>
          <w:rFonts w:ascii="Times New Roman" w:hAnsi="Times New Roman" w:cs="Times New Roman"/>
          <w:i/>
          <w:sz w:val="28"/>
          <w:szCs w:val="28"/>
        </w:rPr>
        <w:t>Благодаря конструкторам развивается нестандартное мышление,</w:t>
      </w:r>
    </w:p>
    <w:p w:rsidR="007536AC" w:rsidRPr="007536AC" w:rsidRDefault="007536AC" w:rsidP="007536AC">
      <w:pPr>
        <w:tabs>
          <w:tab w:val="left" w:pos="975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 w:rsidRPr="007536AC">
        <w:rPr>
          <w:rFonts w:ascii="Times New Roman" w:hAnsi="Times New Roman" w:cs="Times New Roman"/>
          <w:i/>
          <w:sz w:val="28"/>
          <w:szCs w:val="28"/>
        </w:rPr>
        <w:t>поскольку из, казалось бы, одних и тех же элементов можно</w:t>
      </w:r>
    </w:p>
    <w:p w:rsidR="007536AC" w:rsidRPr="007536AC" w:rsidRDefault="007536AC" w:rsidP="007536AC">
      <w:pPr>
        <w:tabs>
          <w:tab w:val="left" w:pos="975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 w:rsidRPr="007536AC">
        <w:rPr>
          <w:rFonts w:ascii="Times New Roman" w:hAnsi="Times New Roman" w:cs="Times New Roman"/>
          <w:i/>
          <w:sz w:val="28"/>
          <w:szCs w:val="28"/>
        </w:rPr>
        <w:t xml:space="preserve"> собирать самые разные предметы, начиная от домиков и </w:t>
      </w:r>
    </w:p>
    <w:p w:rsidR="007536AC" w:rsidRPr="007536AC" w:rsidRDefault="007536AC" w:rsidP="007536AC">
      <w:pPr>
        <w:tabs>
          <w:tab w:val="left" w:pos="975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 w:rsidRPr="007536AC">
        <w:rPr>
          <w:rFonts w:ascii="Times New Roman" w:hAnsi="Times New Roman" w:cs="Times New Roman"/>
          <w:i/>
          <w:sz w:val="28"/>
          <w:szCs w:val="28"/>
        </w:rPr>
        <w:t>машинок и заканчивая различными животными.</w:t>
      </w:r>
    </w:p>
    <w:p w:rsidR="007536AC" w:rsidRPr="007536AC" w:rsidRDefault="007536AC" w:rsidP="007536AC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7536AC" w:rsidRPr="007536AC" w:rsidRDefault="007536AC" w:rsidP="007536AC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536AC">
        <w:rPr>
          <w:rFonts w:ascii="Times New Roman" w:eastAsia="Calibri" w:hAnsi="Times New Roman" w:cs="Times New Roman"/>
          <w:b/>
          <w:sz w:val="28"/>
          <w:szCs w:val="28"/>
        </w:rPr>
        <w:t>1. Конс</w:t>
      </w:r>
      <w:r w:rsidR="00E34A1F">
        <w:rPr>
          <w:rFonts w:ascii="Times New Roman" w:eastAsia="Calibri" w:hAnsi="Times New Roman" w:cs="Times New Roman"/>
          <w:b/>
          <w:sz w:val="28"/>
          <w:szCs w:val="28"/>
        </w:rPr>
        <w:t>труктор мелкий и крупный «</w:t>
      </w:r>
      <w:proofErr w:type="spellStart"/>
      <w:r w:rsidR="00E34A1F">
        <w:rPr>
          <w:rFonts w:ascii="Times New Roman" w:eastAsia="Calibri" w:hAnsi="Times New Roman" w:cs="Times New Roman"/>
          <w:b/>
          <w:sz w:val="28"/>
          <w:szCs w:val="28"/>
        </w:rPr>
        <w:t>Лего</w:t>
      </w:r>
      <w:proofErr w:type="spellEnd"/>
      <w:r w:rsidR="00E34A1F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7536AC" w:rsidRDefault="007536AC" w:rsidP="007536A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536AC">
        <w:rPr>
          <w:rFonts w:ascii="Times New Roman" w:eastAsia="Calibri" w:hAnsi="Times New Roman" w:cs="Times New Roman"/>
          <w:b/>
          <w:sz w:val="28"/>
          <w:szCs w:val="28"/>
        </w:rPr>
        <w:t xml:space="preserve">   2. Плас</w:t>
      </w:r>
      <w:r w:rsidR="00E34A1F">
        <w:rPr>
          <w:rFonts w:ascii="Times New Roman" w:eastAsia="Calibri" w:hAnsi="Times New Roman" w:cs="Times New Roman"/>
          <w:b/>
          <w:sz w:val="28"/>
          <w:szCs w:val="28"/>
        </w:rPr>
        <w:t>тмассовый напольный конструктор</w:t>
      </w:r>
    </w:p>
    <w:p w:rsidR="007536AC" w:rsidRPr="007536AC" w:rsidRDefault="00E34A1F" w:rsidP="007536AC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3. Мозаика; 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пазлы</w:t>
      </w:r>
      <w:proofErr w:type="spellEnd"/>
    </w:p>
    <w:p w:rsidR="007536AC" w:rsidRDefault="007536AC" w:rsidP="007536A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536AC">
        <w:rPr>
          <w:rFonts w:ascii="Times New Roman" w:eastAsia="Calibri" w:hAnsi="Times New Roman" w:cs="Times New Roman"/>
          <w:b/>
          <w:sz w:val="28"/>
          <w:szCs w:val="28"/>
        </w:rPr>
        <w:t xml:space="preserve">  4.</w:t>
      </w:r>
      <w:r w:rsidR="00E34A1F">
        <w:rPr>
          <w:rFonts w:ascii="Times New Roman" w:hAnsi="Times New Roman" w:cs="Times New Roman"/>
          <w:b/>
          <w:sz w:val="28"/>
          <w:szCs w:val="28"/>
        </w:rPr>
        <w:t>Кубики</w:t>
      </w:r>
    </w:p>
    <w:p w:rsidR="007536AC" w:rsidRPr="007536AC" w:rsidRDefault="007536AC" w:rsidP="007536AC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7536AC">
        <w:rPr>
          <w:rFonts w:ascii="Times New Roman" w:eastAsia="Calibri" w:hAnsi="Times New Roman" w:cs="Times New Roman"/>
          <w:b/>
          <w:sz w:val="28"/>
          <w:szCs w:val="28"/>
        </w:rPr>
        <w:t xml:space="preserve">     5. </w:t>
      </w:r>
      <w:proofErr w:type="gramStart"/>
      <w:r w:rsidRPr="007536AC">
        <w:rPr>
          <w:rFonts w:ascii="Times New Roman" w:eastAsia="Calibri" w:hAnsi="Times New Roman" w:cs="Times New Roman"/>
          <w:b/>
          <w:sz w:val="28"/>
          <w:szCs w:val="28"/>
        </w:rPr>
        <w:t xml:space="preserve">Игры со шнуровками и застёжками (для развития </w:t>
      </w:r>
      <w:proofErr w:type="gramEnd"/>
    </w:p>
    <w:p w:rsidR="007536AC" w:rsidRDefault="007536AC" w:rsidP="007536AC">
      <w:pPr>
        <w:ind w:left="-108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536AC">
        <w:rPr>
          <w:rFonts w:ascii="Times New Roman" w:eastAsia="Calibri" w:hAnsi="Times New Roman" w:cs="Times New Roman"/>
          <w:b/>
          <w:sz w:val="28"/>
          <w:szCs w:val="28"/>
        </w:rPr>
        <w:t xml:space="preserve">            </w:t>
      </w:r>
      <w:r w:rsidR="00E34A1F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мелкой моторики)</w:t>
      </w:r>
    </w:p>
    <w:p w:rsidR="007536AC" w:rsidRDefault="007536AC" w:rsidP="007536AC">
      <w:pPr>
        <w:ind w:left="-108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536AC">
        <w:rPr>
          <w:rFonts w:ascii="Times New Roman" w:eastAsia="Calibri" w:hAnsi="Times New Roman" w:cs="Times New Roman"/>
          <w:b/>
          <w:sz w:val="28"/>
          <w:szCs w:val="28"/>
        </w:rPr>
        <w:t xml:space="preserve">6. </w:t>
      </w:r>
      <w:r w:rsidRPr="007536AC">
        <w:rPr>
          <w:rFonts w:ascii="Times New Roman" w:hAnsi="Times New Roman" w:cs="Times New Roman"/>
          <w:b/>
          <w:sz w:val="28"/>
          <w:szCs w:val="28"/>
        </w:rPr>
        <w:t>Де</w:t>
      </w:r>
      <w:r w:rsidR="00E34A1F">
        <w:rPr>
          <w:rFonts w:ascii="Times New Roman" w:hAnsi="Times New Roman" w:cs="Times New Roman"/>
          <w:b/>
          <w:sz w:val="28"/>
          <w:szCs w:val="28"/>
        </w:rPr>
        <w:t>ревянный настольный конструктор</w:t>
      </w:r>
    </w:p>
    <w:p w:rsidR="007536AC" w:rsidRPr="007536AC" w:rsidRDefault="007536AC" w:rsidP="007536AC">
      <w:pPr>
        <w:ind w:left="-108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7536AC">
        <w:rPr>
          <w:rFonts w:ascii="Times New Roman" w:eastAsia="Calibri" w:hAnsi="Times New Roman" w:cs="Times New Roman"/>
          <w:b/>
          <w:sz w:val="28"/>
          <w:szCs w:val="28"/>
        </w:rPr>
        <w:t xml:space="preserve">7. Транспорт мелкий, средний, крупный: машины </w:t>
      </w:r>
    </w:p>
    <w:p w:rsidR="007536AC" w:rsidRPr="007536AC" w:rsidRDefault="007536AC" w:rsidP="007536AC">
      <w:pPr>
        <w:ind w:left="-108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7536AC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легковые </w:t>
      </w:r>
      <w:r w:rsidR="00E34A1F">
        <w:rPr>
          <w:rFonts w:ascii="Times New Roman" w:eastAsia="Calibri" w:hAnsi="Times New Roman" w:cs="Times New Roman"/>
          <w:b/>
          <w:sz w:val="28"/>
          <w:szCs w:val="28"/>
        </w:rPr>
        <w:t>и грузовые</w:t>
      </w:r>
    </w:p>
    <w:p w:rsidR="007536AC" w:rsidRDefault="007536AC" w:rsidP="007536AC">
      <w:pPr>
        <w:ind w:left="-1080"/>
        <w:jc w:val="right"/>
        <w:rPr>
          <w:rFonts w:ascii="Arial" w:eastAsia="Calibri" w:hAnsi="Arial" w:cs="Arial"/>
          <w:sz w:val="28"/>
          <w:szCs w:val="28"/>
        </w:rPr>
      </w:pPr>
    </w:p>
    <w:p w:rsidR="0000737A" w:rsidRDefault="000277F7" w:rsidP="007536AC">
      <w:pPr>
        <w:tabs>
          <w:tab w:val="left" w:pos="9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277F7">
        <w:rPr>
          <w:rFonts w:ascii="Times New Roman" w:hAnsi="Times New Roman" w:cs="Times New Roman"/>
          <w:sz w:val="28"/>
          <w:szCs w:val="28"/>
        </w:rPr>
        <w:lastRenderedPageBreak/>
        <w:pict>
          <v:shape id="_x0000_i1036" type="#_x0000_t136" style="width:295.6pt;height:49.25pt" fillcolor="red">
            <v:shadow on="t" opacity="52429f"/>
            <v:textpath style="font-family:&quot;Arial Black&quot;;font-style:italic;v-text-kern:t" trim="t" fitpath="t" string="Центр &#10;развивающих игр"/>
          </v:shape>
        </w:pict>
      </w:r>
    </w:p>
    <w:p w:rsidR="0000737A" w:rsidRPr="007536AC" w:rsidRDefault="007536AC" w:rsidP="007536AC">
      <w:pPr>
        <w:tabs>
          <w:tab w:val="left" w:pos="97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7536A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100099</wp:posOffset>
            </wp:positionH>
            <wp:positionV relativeFrom="paragraph">
              <wp:posOffset>87531</wp:posOffset>
            </wp:positionV>
            <wp:extent cx="4142014" cy="3292079"/>
            <wp:effectExtent l="38100" t="57150" r="106136" b="98821"/>
            <wp:wrapNone/>
            <wp:docPr id="23" name="Рисунок 34" descr="C:\Users\пк\Desktop\фотки на паспорт\IMG_8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пк\Desktop\фотки на паспорт\IMG_819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100" cy="33000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7536AC">
        <w:rPr>
          <w:rFonts w:ascii="Times New Roman" w:hAnsi="Times New Roman" w:cs="Times New Roman"/>
          <w:b/>
          <w:sz w:val="28"/>
          <w:szCs w:val="28"/>
        </w:rPr>
        <w:t>1.Развивающ</w:t>
      </w:r>
      <w:r w:rsidR="00E34A1F">
        <w:rPr>
          <w:rFonts w:ascii="Times New Roman" w:hAnsi="Times New Roman" w:cs="Times New Roman"/>
          <w:b/>
          <w:sz w:val="28"/>
          <w:szCs w:val="28"/>
        </w:rPr>
        <w:t>ие ЛОТО «Геометрические фигуры»</w:t>
      </w:r>
    </w:p>
    <w:p w:rsidR="007536AC" w:rsidRPr="007536AC" w:rsidRDefault="00E34A1F" w:rsidP="007536AC">
      <w:pPr>
        <w:tabs>
          <w:tab w:val="left" w:pos="97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ЛОТО «Растения – животные»</w:t>
      </w:r>
    </w:p>
    <w:p w:rsidR="007536AC" w:rsidRPr="007536AC" w:rsidRDefault="00E34A1F" w:rsidP="007536AC">
      <w:pPr>
        <w:tabs>
          <w:tab w:val="left" w:pos="97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ЛОТО «Буквы – цифры»</w:t>
      </w:r>
    </w:p>
    <w:p w:rsidR="007536AC" w:rsidRPr="007536AC" w:rsidRDefault="00E34A1F" w:rsidP="007536AC">
      <w:pPr>
        <w:tabs>
          <w:tab w:val="left" w:pos="97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ЛОТО «Кто, где живёт?»</w:t>
      </w:r>
    </w:p>
    <w:p w:rsidR="007536AC" w:rsidRPr="007536AC" w:rsidRDefault="00E34A1F" w:rsidP="007536AC">
      <w:pPr>
        <w:tabs>
          <w:tab w:val="left" w:pos="97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ЛОТО «Принцесса»</w:t>
      </w:r>
    </w:p>
    <w:p w:rsidR="007536AC" w:rsidRPr="007536AC" w:rsidRDefault="00E34A1F" w:rsidP="007536AC">
      <w:pPr>
        <w:tabs>
          <w:tab w:val="left" w:pos="97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Домино «Цифры»</w:t>
      </w:r>
    </w:p>
    <w:p w:rsidR="007536AC" w:rsidRPr="007536AC" w:rsidRDefault="00E34A1F" w:rsidP="007536AC">
      <w:pPr>
        <w:tabs>
          <w:tab w:val="left" w:pos="97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Игра «Почемучка!»</w:t>
      </w:r>
    </w:p>
    <w:p w:rsidR="007536AC" w:rsidRDefault="007536AC" w:rsidP="007536AC">
      <w:pPr>
        <w:tabs>
          <w:tab w:val="left" w:pos="97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7536AC">
        <w:rPr>
          <w:rFonts w:ascii="Times New Roman" w:hAnsi="Times New Roman" w:cs="Times New Roman"/>
          <w:b/>
          <w:sz w:val="28"/>
          <w:szCs w:val="28"/>
        </w:rPr>
        <w:t>8. Мозаики</w:t>
      </w:r>
    </w:p>
    <w:p w:rsidR="007536AC" w:rsidRDefault="007536AC" w:rsidP="007536AC">
      <w:pPr>
        <w:tabs>
          <w:tab w:val="left" w:pos="97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5040630</wp:posOffset>
            </wp:positionH>
            <wp:positionV relativeFrom="paragraph">
              <wp:posOffset>52070</wp:posOffset>
            </wp:positionV>
            <wp:extent cx="4293870" cy="2954020"/>
            <wp:effectExtent l="38100" t="57150" r="106680" b="93980"/>
            <wp:wrapNone/>
            <wp:docPr id="28" name="Рисунок 35" descr="C:\Users\пк\Desktop\фотки на паспорт\IMG_8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пк\Desktop\фотки на паспорт\IMG_8195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29540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0737A" w:rsidRPr="00E34A1F" w:rsidRDefault="0000737A" w:rsidP="006A581D">
      <w:pPr>
        <w:tabs>
          <w:tab w:val="left" w:pos="97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36AC" w:rsidRPr="00E34A1F" w:rsidRDefault="007536AC" w:rsidP="006A581D">
      <w:pPr>
        <w:tabs>
          <w:tab w:val="left" w:pos="975"/>
        </w:tabs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34A1F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Задача:</w:t>
      </w:r>
      <w:r w:rsidRPr="00E34A1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бучение приёмам, использованию игрового материала </w:t>
      </w:r>
    </w:p>
    <w:p w:rsidR="007536AC" w:rsidRPr="00E34A1F" w:rsidRDefault="007536AC" w:rsidP="006A581D">
      <w:pPr>
        <w:tabs>
          <w:tab w:val="left" w:pos="975"/>
        </w:tabs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34A1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ля развития речи, познавательных и творческих способностей </w:t>
      </w:r>
    </w:p>
    <w:p w:rsidR="0000737A" w:rsidRPr="00E34A1F" w:rsidRDefault="007536AC" w:rsidP="006A581D">
      <w:pPr>
        <w:tabs>
          <w:tab w:val="left" w:pos="975"/>
        </w:tabs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34A1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тей.</w:t>
      </w:r>
    </w:p>
    <w:p w:rsidR="0000737A" w:rsidRPr="007536AC" w:rsidRDefault="0000737A" w:rsidP="006A581D">
      <w:pPr>
        <w:tabs>
          <w:tab w:val="left" w:pos="975"/>
        </w:tabs>
        <w:rPr>
          <w:rFonts w:ascii="Times New Roman" w:hAnsi="Times New Roman" w:cs="Times New Roman"/>
          <w:i/>
          <w:sz w:val="28"/>
          <w:szCs w:val="28"/>
        </w:rPr>
      </w:pPr>
    </w:p>
    <w:p w:rsidR="0000737A" w:rsidRDefault="0000737A" w:rsidP="006A581D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00737A" w:rsidRDefault="0000737A" w:rsidP="006A581D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00737A" w:rsidRDefault="007536AC" w:rsidP="007536AC">
      <w:pPr>
        <w:tabs>
          <w:tab w:val="left" w:pos="9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242603</wp:posOffset>
            </wp:positionH>
            <wp:positionV relativeFrom="paragraph">
              <wp:posOffset>480019</wp:posOffset>
            </wp:positionV>
            <wp:extent cx="4477072" cy="3303567"/>
            <wp:effectExtent l="38100" t="57150" r="113978" b="87333"/>
            <wp:wrapNone/>
            <wp:docPr id="45" name="Рисунок 45" descr="C:\Users\пк\Desktop\фотки на паспорт\SAM_3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пк\Desktop\фотки на паспорт\SAM_312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33019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277F7" w:rsidRPr="000277F7">
        <w:rPr>
          <w:rFonts w:ascii="Times New Roman" w:hAnsi="Times New Roman" w:cs="Times New Roman"/>
          <w:sz w:val="28"/>
          <w:szCs w:val="28"/>
        </w:rPr>
        <w:pict>
          <v:shape id="_x0000_i1037" type="#_x0000_t136" style="width:367.6pt;height:30.3pt" fillcolor="red">
            <v:shadow on="t" opacity="52429f"/>
            <v:textpath style="font-family:&quot;Arial Black&quot;;font-style:italic;v-text-kern:t" trim="t" fitpath="t" string="Уголок уединения"/>
          </v:shape>
        </w:pict>
      </w:r>
    </w:p>
    <w:p w:rsidR="007536AC" w:rsidRDefault="007536AC" w:rsidP="007536AC">
      <w:pPr>
        <w:tabs>
          <w:tab w:val="left" w:pos="97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36AC" w:rsidRDefault="007536AC" w:rsidP="007536AC">
      <w:pPr>
        <w:tabs>
          <w:tab w:val="left" w:pos="97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0737A" w:rsidRPr="007536AC" w:rsidRDefault="007536AC" w:rsidP="007536AC">
      <w:pPr>
        <w:tabs>
          <w:tab w:val="left" w:pos="97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7536AC">
        <w:rPr>
          <w:rFonts w:ascii="Times New Roman" w:hAnsi="Times New Roman" w:cs="Times New Roman"/>
          <w:b/>
          <w:sz w:val="28"/>
          <w:szCs w:val="28"/>
        </w:rPr>
        <w:t>1.М</w:t>
      </w:r>
      <w:r w:rsidR="00E34A1F">
        <w:rPr>
          <w:rFonts w:ascii="Times New Roman" w:hAnsi="Times New Roman" w:cs="Times New Roman"/>
          <w:b/>
          <w:sz w:val="28"/>
          <w:szCs w:val="28"/>
        </w:rPr>
        <w:t>ебель: диван, столик, стульчики</w:t>
      </w:r>
    </w:p>
    <w:p w:rsidR="007536AC" w:rsidRPr="007536AC" w:rsidRDefault="00E34A1F" w:rsidP="007536AC">
      <w:pPr>
        <w:tabs>
          <w:tab w:val="left" w:pos="97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Куклы</w:t>
      </w:r>
    </w:p>
    <w:p w:rsidR="007536AC" w:rsidRPr="007536AC" w:rsidRDefault="00E34A1F" w:rsidP="007536AC">
      <w:pPr>
        <w:tabs>
          <w:tab w:val="left" w:pos="97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Книги</w:t>
      </w:r>
    </w:p>
    <w:p w:rsidR="007536AC" w:rsidRDefault="007536AC" w:rsidP="007536AC">
      <w:pPr>
        <w:tabs>
          <w:tab w:val="left" w:pos="97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7536AC">
        <w:rPr>
          <w:rFonts w:ascii="Times New Roman" w:hAnsi="Times New Roman" w:cs="Times New Roman"/>
          <w:b/>
          <w:sz w:val="28"/>
          <w:szCs w:val="28"/>
        </w:rPr>
        <w:t>4.Журналы</w:t>
      </w:r>
    </w:p>
    <w:p w:rsidR="007536AC" w:rsidRDefault="007536AC" w:rsidP="007536AC">
      <w:pPr>
        <w:tabs>
          <w:tab w:val="left" w:pos="975"/>
        </w:tabs>
        <w:jc w:val="right"/>
        <w:rPr>
          <w:rFonts w:ascii="Times New Roman" w:hAnsi="Times New Roman" w:cs="Times New Roman"/>
          <w:i/>
          <w:color w:val="333333"/>
          <w:sz w:val="28"/>
          <w:szCs w:val="28"/>
        </w:rPr>
      </w:pPr>
    </w:p>
    <w:p w:rsidR="007536AC" w:rsidRDefault="007536AC" w:rsidP="007536AC">
      <w:pPr>
        <w:tabs>
          <w:tab w:val="left" w:pos="975"/>
        </w:tabs>
        <w:jc w:val="right"/>
        <w:rPr>
          <w:rFonts w:ascii="Times New Roman" w:hAnsi="Times New Roman" w:cs="Times New Roman"/>
          <w:i/>
          <w:color w:val="333333"/>
          <w:sz w:val="28"/>
          <w:szCs w:val="28"/>
        </w:rPr>
      </w:pPr>
    </w:p>
    <w:p w:rsidR="007536AC" w:rsidRDefault="007536AC" w:rsidP="007536AC">
      <w:pPr>
        <w:tabs>
          <w:tab w:val="left" w:pos="975"/>
        </w:tabs>
        <w:jc w:val="right"/>
        <w:rPr>
          <w:rFonts w:ascii="Times New Roman" w:hAnsi="Times New Roman" w:cs="Times New Roman"/>
          <w:i/>
          <w:color w:val="333333"/>
          <w:sz w:val="28"/>
          <w:szCs w:val="28"/>
        </w:rPr>
      </w:pPr>
    </w:p>
    <w:p w:rsidR="007536AC" w:rsidRDefault="007536AC" w:rsidP="007536AC">
      <w:pPr>
        <w:tabs>
          <w:tab w:val="left" w:pos="975"/>
        </w:tabs>
        <w:jc w:val="right"/>
        <w:rPr>
          <w:rFonts w:ascii="Times New Roman" w:hAnsi="Times New Roman" w:cs="Times New Roman"/>
          <w:i/>
          <w:color w:val="333333"/>
          <w:sz w:val="28"/>
          <w:szCs w:val="28"/>
        </w:rPr>
      </w:pPr>
    </w:p>
    <w:p w:rsidR="007536AC" w:rsidRPr="00272D6E" w:rsidRDefault="007536AC" w:rsidP="007536AC">
      <w:pPr>
        <w:tabs>
          <w:tab w:val="left" w:pos="97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72D6E">
        <w:rPr>
          <w:rFonts w:ascii="Times New Roman" w:hAnsi="Times New Roman" w:cs="Times New Roman"/>
          <w:i/>
          <w:sz w:val="28"/>
          <w:szCs w:val="28"/>
        </w:rPr>
        <w:t>Это место, где ребёнок может посидеть, подумать,</w:t>
      </w:r>
    </w:p>
    <w:p w:rsidR="007536AC" w:rsidRPr="00272D6E" w:rsidRDefault="007536AC" w:rsidP="007536AC">
      <w:pPr>
        <w:tabs>
          <w:tab w:val="left" w:pos="97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72D6E">
        <w:rPr>
          <w:rFonts w:ascii="Times New Roman" w:hAnsi="Times New Roman" w:cs="Times New Roman"/>
          <w:i/>
          <w:sz w:val="28"/>
          <w:szCs w:val="28"/>
        </w:rPr>
        <w:t>помечтать, вспомнить приятные ощущения,</w:t>
      </w:r>
    </w:p>
    <w:p w:rsidR="007536AC" w:rsidRPr="00272D6E" w:rsidRDefault="007536AC" w:rsidP="007536AC">
      <w:pPr>
        <w:tabs>
          <w:tab w:val="left" w:pos="97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72D6E">
        <w:rPr>
          <w:rFonts w:ascii="Times New Roman" w:hAnsi="Times New Roman" w:cs="Times New Roman"/>
          <w:i/>
          <w:sz w:val="28"/>
          <w:szCs w:val="28"/>
        </w:rPr>
        <w:t>общение с близкими и родными людьми,</w:t>
      </w:r>
    </w:p>
    <w:p w:rsidR="007536AC" w:rsidRPr="00272D6E" w:rsidRDefault="007536AC" w:rsidP="007536AC">
      <w:pPr>
        <w:tabs>
          <w:tab w:val="left" w:pos="97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72D6E">
        <w:rPr>
          <w:rFonts w:ascii="Times New Roman" w:hAnsi="Times New Roman" w:cs="Times New Roman"/>
          <w:i/>
          <w:sz w:val="28"/>
          <w:szCs w:val="28"/>
        </w:rPr>
        <w:t>что-то рассмотреть, что-то приятное и полезное послушать,</w:t>
      </w:r>
    </w:p>
    <w:p w:rsidR="007536AC" w:rsidRPr="00272D6E" w:rsidRDefault="007536AC" w:rsidP="007536AC">
      <w:pPr>
        <w:tabs>
          <w:tab w:val="left" w:pos="97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72D6E">
        <w:rPr>
          <w:rFonts w:ascii="Times New Roman" w:hAnsi="Times New Roman" w:cs="Times New Roman"/>
          <w:i/>
          <w:sz w:val="28"/>
          <w:szCs w:val="28"/>
        </w:rPr>
        <w:t>подействовать с какими-то предметами, игрушками,</w:t>
      </w:r>
    </w:p>
    <w:p w:rsidR="0000737A" w:rsidRPr="00272D6E" w:rsidRDefault="007536AC" w:rsidP="007536AC">
      <w:pPr>
        <w:tabs>
          <w:tab w:val="left" w:pos="97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72D6E">
        <w:rPr>
          <w:rFonts w:ascii="Times New Roman" w:hAnsi="Times New Roman" w:cs="Times New Roman"/>
          <w:i/>
          <w:sz w:val="28"/>
          <w:szCs w:val="28"/>
        </w:rPr>
        <w:t>по</w:t>
      </w:r>
      <w:r w:rsidR="005F4648" w:rsidRPr="00272D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2D6E">
        <w:rPr>
          <w:rFonts w:ascii="Times New Roman" w:hAnsi="Times New Roman" w:cs="Times New Roman"/>
          <w:i/>
          <w:sz w:val="28"/>
          <w:szCs w:val="28"/>
        </w:rPr>
        <w:t xml:space="preserve">сотрудничать </w:t>
      </w:r>
      <w:proofErr w:type="gramStart"/>
      <w:r w:rsidRPr="00272D6E">
        <w:rPr>
          <w:rFonts w:ascii="Times New Roman" w:hAnsi="Times New Roman" w:cs="Times New Roman"/>
          <w:i/>
          <w:sz w:val="28"/>
          <w:szCs w:val="28"/>
        </w:rPr>
        <w:t>со</w:t>
      </w:r>
      <w:proofErr w:type="gramEnd"/>
      <w:r w:rsidRPr="00272D6E">
        <w:rPr>
          <w:rFonts w:ascii="Times New Roman" w:hAnsi="Times New Roman" w:cs="Times New Roman"/>
          <w:i/>
          <w:sz w:val="28"/>
          <w:szCs w:val="28"/>
        </w:rPr>
        <w:t xml:space="preserve"> взрослым или сверстником</w:t>
      </w:r>
      <w:r w:rsidRPr="00272D6E">
        <w:rPr>
          <w:rFonts w:ascii="Helvetica" w:hAnsi="Helvetica"/>
        </w:rPr>
        <w:t>.</w:t>
      </w:r>
    </w:p>
    <w:sectPr w:rsidR="0000737A" w:rsidRPr="00272D6E" w:rsidSect="001B7E2B">
      <w:pgSz w:w="16838" w:h="11906" w:orient="landscape"/>
      <w:pgMar w:top="709" w:right="1134" w:bottom="850" w:left="1134" w:header="708" w:footer="708" w:gutter="0"/>
      <w:pgBorders w:display="notFirstPage" w:offsetFrom="page">
        <w:top w:val="whiteFlowers" w:sz="24" w:space="24" w:color="1F497D" w:themeColor="text2"/>
        <w:left w:val="whiteFlowers" w:sz="24" w:space="24" w:color="1F497D" w:themeColor="text2"/>
        <w:bottom w:val="whiteFlowers" w:sz="24" w:space="24" w:color="1F497D" w:themeColor="text2"/>
        <w:right w:val="whiteFlowers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4DE" w:rsidRDefault="002134DE" w:rsidP="00B97751">
      <w:pPr>
        <w:spacing w:after="0" w:line="240" w:lineRule="auto"/>
      </w:pPr>
      <w:r>
        <w:separator/>
      </w:r>
    </w:p>
  </w:endnote>
  <w:endnote w:type="continuationSeparator" w:id="0">
    <w:p w:rsidR="002134DE" w:rsidRDefault="002134DE" w:rsidP="00B9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4DE" w:rsidRDefault="002134DE" w:rsidP="00B97751">
      <w:pPr>
        <w:spacing w:after="0" w:line="240" w:lineRule="auto"/>
      </w:pPr>
      <w:r>
        <w:separator/>
      </w:r>
    </w:p>
  </w:footnote>
  <w:footnote w:type="continuationSeparator" w:id="0">
    <w:p w:rsidR="002134DE" w:rsidRDefault="002134DE" w:rsidP="00B97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4594"/>
    <w:multiLevelType w:val="hybridMultilevel"/>
    <w:tmpl w:val="2D58F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E29CD"/>
    <w:multiLevelType w:val="hybridMultilevel"/>
    <w:tmpl w:val="F45CF790"/>
    <w:lvl w:ilvl="0" w:tplc="3CA016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C105D"/>
    <w:multiLevelType w:val="hybridMultilevel"/>
    <w:tmpl w:val="6DAAA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B3339"/>
    <w:multiLevelType w:val="hybridMultilevel"/>
    <w:tmpl w:val="82A8C93E"/>
    <w:lvl w:ilvl="0" w:tplc="8DDE29A8">
      <w:start w:val="3"/>
      <w:numFmt w:val="decimal"/>
      <w:lvlText w:val="%1."/>
      <w:lvlJc w:val="left"/>
      <w:pPr>
        <w:ind w:left="6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55" w:hanging="360"/>
      </w:pPr>
    </w:lvl>
    <w:lvl w:ilvl="2" w:tplc="0419001B" w:tentative="1">
      <w:start w:val="1"/>
      <w:numFmt w:val="lowerRoman"/>
      <w:lvlText w:val="%3."/>
      <w:lvlJc w:val="right"/>
      <w:pPr>
        <w:ind w:left="8175" w:hanging="180"/>
      </w:pPr>
    </w:lvl>
    <w:lvl w:ilvl="3" w:tplc="0419000F" w:tentative="1">
      <w:start w:val="1"/>
      <w:numFmt w:val="decimal"/>
      <w:lvlText w:val="%4."/>
      <w:lvlJc w:val="left"/>
      <w:pPr>
        <w:ind w:left="8895" w:hanging="360"/>
      </w:pPr>
    </w:lvl>
    <w:lvl w:ilvl="4" w:tplc="04190019" w:tentative="1">
      <w:start w:val="1"/>
      <w:numFmt w:val="lowerLetter"/>
      <w:lvlText w:val="%5."/>
      <w:lvlJc w:val="left"/>
      <w:pPr>
        <w:ind w:left="9615" w:hanging="360"/>
      </w:pPr>
    </w:lvl>
    <w:lvl w:ilvl="5" w:tplc="0419001B" w:tentative="1">
      <w:start w:val="1"/>
      <w:numFmt w:val="lowerRoman"/>
      <w:lvlText w:val="%6."/>
      <w:lvlJc w:val="right"/>
      <w:pPr>
        <w:ind w:left="10335" w:hanging="180"/>
      </w:pPr>
    </w:lvl>
    <w:lvl w:ilvl="6" w:tplc="0419000F" w:tentative="1">
      <w:start w:val="1"/>
      <w:numFmt w:val="decimal"/>
      <w:lvlText w:val="%7."/>
      <w:lvlJc w:val="left"/>
      <w:pPr>
        <w:ind w:left="11055" w:hanging="360"/>
      </w:pPr>
    </w:lvl>
    <w:lvl w:ilvl="7" w:tplc="04190019" w:tentative="1">
      <w:start w:val="1"/>
      <w:numFmt w:val="lowerLetter"/>
      <w:lvlText w:val="%8."/>
      <w:lvlJc w:val="left"/>
      <w:pPr>
        <w:ind w:left="11775" w:hanging="360"/>
      </w:pPr>
    </w:lvl>
    <w:lvl w:ilvl="8" w:tplc="0419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4">
    <w:nsid w:val="21E226AB"/>
    <w:multiLevelType w:val="hybridMultilevel"/>
    <w:tmpl w:val="51E8B994"/>
    <w:lvl w:ilvl="0" w:tplc="78A0001A">
      <w:start w:val="1"/>
      <w:numFmt w:val="upperRoman"/>
      <w:lvlText w:val="%1."/>
      <w:lvlJc w:val="left"/>
      <w:pPr>
        <w:ind w:left="75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60" w:hanging="360"/>
      </w:pPr>
    </w:lvl>
    <w:lvl w:ilvl="2" w:tplc="0419001B" w:tentative="1">
      <w:start w:val="1"/>
      <w:numFmt w:val="lowerRoman"/>
      <w:lvlText w:val="%3."/>
      <w:lvlJc w:val="right"/>
      <w:pPr>
        <w:ind w:left="8580" w:hanging="180"/>
      </w:pPr>
    </w:lvl>
    <w:lvl w:ilvl="3" w:tplc="0419000F" w:tentative="1">
      <w:start w:val="1"/>
      <w:numFmt w:val="decimal"/>
      <w:lvlText w:val="%4."/>
      <w:lvlJc w:val="left"/>
      <w:pPr>
        <w:ind w:left="9300" w:hanging="360"/>
      </w:pPr>
    </w:lvl>
    <w:lvl w:ilvl="4" w:tplc="04190019" w:tentative="1">
      <w:start w:val="1"/>
      <w:numFmt w:val="lowerLetter"/>
      <w:lvlText w:val="%5."/>
      <w:lvlJc w:val="left"/>
      <w:pPr>
        <w:ind w:left="10020" w:hanging="360"/>
      </w:pPr>
    </w:lvl>
    <w:lvl w:ilvl="5" w:tplc="0419001B" w:tentative="1">
      <w:start w:val="1"/>
      <w:numFmt w:val="lowerRoman"/>
      <w:lvlText w:val="%6."/>
      <w:lvlJc w:val="right"/>
      <w:pPr>
        <w:ind w:left="10740" w:hanging="180"/>
      </w:pPr>
    </w:lvl>
    <w:lvl w:ilvl="6" w:tplc="0419000F" w:tentative="1">
      <w:start w:val="1"/>
      <w:numFmt w:val="decimal"/>
      <w:lvlText w:val="%7."/>
      <w:lvlJc w:val="left"/>
      <w:pPr>
        <w:ind w:left="11460" w:hanging="360"/>
      </w:pPr>
    </w:lvl>
    <w:lvl w:ilvl="7" w:tplc="04190019" w:tentative="1">
      <w:start w:val="1"/>
      <w:numFmt w:val="lowerLetter"/>
      <w:lvlText w:val="%8."/>
      <w:lvlJc w:val="left"/>
      <w:pPr>
        <w:ind w:left="12180" w:hanging="360"/>
      </w:pPr>
    </w:lvl>
    <w:lvl w:ilvl="8" w:tplc="0419001B" w:tentative="1">
      <w:start w:val="1"/>
      <w:numFmt w:val="lowerRoman"/>
      <w:lvlText w:val="%9."/>
      <w:lvlJc w:val="right"/>
      <w:pPr>
        <w:ind w:left="12900" w:hanging="180"/>
      </w:pPr>
    </w:lvl>
  </w:abstractNum>
  <w:abstractNum w:abstractNumId="5">
    <w:nsid w:val="35886EDC"/>
    <w:multiLevelType w:val="hybridMultilevel"/>
    <w:tmpl w:val="DC4AAEE0"/>
    <w:lvl w:ilvl="0" w:tplc="33D27E68">
      <w:start w:val="2"/>
      <w:numFmt w:val="decimal"/>
      <w:lvlText w:val="%1."/>
      <w:lvlJc w:val="left"/>
      <w:pPr>
        <w:ind w:left="6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25" w:hanging="360"/>
      </w:pPr>
    </w:lvl>
    <w:lvl w:ilvl="2" w:tplc="0419001B" w:tentative="1">
      <w:start w:val="1"/>
      <w:numFmt w:val="lowerRoman"/>
      <w:lvlText w:val="%3."/>
      <w:lvlJc w:val="right"/>
      <w:pPr>
        <w:ind w:left="8145" w:hanging="180"/>
      </w:pPr>
    </w:lvl>
    <w:lvl w:ilvl="3" w:tplc="0419000F" w:tentative="1">
      <w:start w:val="1"/>
      <w:numFmt w:val="decimal"/>
      <w:lvlText w:val="%4."/>
      <w:lvlJc w:val="left"/>
      <w:pPr>
        <w:ind w:left="8865" w:hanging="360"/>
      </w:pPr>
    </w:lvl>
    <w:lvl w:ilvl="4" w:tplc="04190019" w:tentative="1">
      <w:start w:val="1"/>
      <w:numFmt w:val="lowerLetter"/>
      <w:lvlText w:val="%5."/>
      <w:lvlJc w:val="left"/>
      <w:pPr>
        <w:ind w:left="9585" w:hanging="360"/>
      </w:pPr>
    </w:lvl>
    <w:lvl w:ilvl="5" w:tplc="0419001B" w:tentative="1">
      <w:start w:val="1"/>
      <w:numFmt w:val="lowerRoman"/>
      <w:lvlText w:val="%6."/>
      <w:lvlJc w:val="right"/>
      <w:pPr>
        <w:ind w:left="10305" w:hanging="180"/>
      </w:pPr>
    </w:lvl>
    <w:lvl w:ilvl="6" w:tplc="0419000F" w:tentative="1">
      <w:start w:val="1"/>
      <w:numFmt w:val="decimal"/>
      <w:lvlText w:val="%7."/>
      <w:lvlJc w:val="left"/>
      <w:pPr>
        <w:ind w:left="11025" w:hanging="360"/>
      </w:pPr>
    </w:lvl>
    <w:lvl w:ilvl="7" w:tplc="04190019" w:tentative="1">
      <w:start w:val="1"/>
      <w:numFmt w:val="lowerLetter"/>
      <w:lvlText w:val="%8."/>
      <w:lvlJc w:val="left"/>
      <w:pPr>
        <w:ind w:left="11745" w:hanging="360"/>
      </w:pPr>
    </w:lvl>
    <w:lvl w:ilvl="8" w:tplc="0419001B" w:tentative="1">
      <w:start w:val="1"/>
      <w:numFmt w:val="lowerRoman"/>
      <w:lvlText w:val="%9."/>
      <w:lvlJc w:val="right"/>
      <w:pPr>
        <w:ind w:left="12465" w:hanging="180"/>
      </w:pPr>
    </w:lvl>
  </w:abstractNum>
  <w:abstractNum w:abstractNumId="6">
    <w:nsid w:val="38EF5C59"/>
    <w:multiLevelType w:val="hybridMultilevel"/>
    <w:tmpl w:val="95DC89B2"/>
    <w:lvl w:ilvl="0" w:tplc="DFF2D340">
      <w:start w:val="1"/>
      <w:numFmt w:val="decimal"/>
      <w:lvlText w:val="%1."/>
      <w:lvlJc w:val="left"/>
      <w:pPr>
        <w:ind w:left="787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7">
    <w:nsid w:val="3A0E6D45"/>
    <w:multiLevelType w:val="hybridMultilevel"/>
    <w:tmpl w:val="C248C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35091"/>
    <w:multiLevelType w:val="hybridMultilevel"/>
    <w:tmpl w:val="8A10F300"/>
    <w:lvl w:ilvl="0" w:tplc="1EA062E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>
    <w:nsid w:val="4968610F"/>
    <w:multiLevelType w:val="hybridMultilevel"/>
    <w:tmpl w:val="51360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02911"/>
    <w:multiLevelType w:val="hybridMultilevel"/>
    <w:tmpl w:val="0E66C434"/>
    <w:lvl w:ilvl="0" w:tplc="48F2FBAE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>
    <w:nsid w:val="4BE3122C"/>
    <w:multiLevelType w:val="hybridMultilevel"/>
    <w:tmpl w:val="A12A53B2"/>
    <w:lvl w:ilvl="0" w:tplc="A4C0FB5C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2">
    <w:nsid w:val="4D1854B2"/>
    <w:multiLevelType w:val="hybridMultilevel"/>
    <w:tmpl w:val="593CAFC2"/>
    <w:lvl w:ilvl="0" w:tplc="2E8AF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6852A5"/>
    <w:multiLevelType w:val="hybridMultilevel"/>
    <w:tmpl w:val="35846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5D2506"/>
    <w:multiLevelType w:val="hybridMultilevel"/>
    <w:tmpl w:val="0FF0E152"/>
    <w:lvl w:ilvl="0" w:tplc="211A4428">
      <w:start w:val="3"/>
      <w:numFmt w:val="decimal"/>
      <w:lvlText w:val="%1."/>
      <w:lvlJc w:val="left"/>
      <w:pPr>
        <w:ind w:left="6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55" w:hanging="360"/>
      </w:pPr>
    </w:lvl>
    <w:lvl w:ilvl="2" w:tplc="0419001B" w:tentative="1">
      <w:start w:val="1"/>
      <w:numFmt w:val="lowerRoman"/>
      <w:lvlText w:val="%3."/>
      <w:lvlJc w:val="right"/>
      <w:pPr>
        <w:ind w:left="8175" w:hanging="180"/>
      </w:pPr>
    </w:lvl>
    <w:lvl w:ilvl="3" w:tplc="0419000F" w:tentative="1">
      <w:start w:val="1"/>
      <w:numFmt w:val="decimal"/>
      <w:lvlText w:val="%4."/>
      <w:lvlJc w:val="left"/>
      <w:pPr>
        <w:ind w:left="8895" w:hanging="360"/>
      </w:pPr>
    </w:lvl>
    <w:lvl w:ilvl="4" w:tplc="04190019" w:tentative="1">
      <w:start w:val="1"/>
      <w:numFmt w:val="lowerLetter"/>
      <w:lvlText w:val="%5."/>
      <w:lvlJc w:val="left"/>
      <w:pPr>
        <w:ind w:left="9615" w:hanging="360"/>
      </w:pPr>
    </w:lvl>
    <w:lvl w:ilvl="5" w:tplc="0419001B" w:tentative="1">
      <w:start w:val="1"/>
      <w:numFmt w:val="lowerRoman"/>
      <w:lvlText w:val="%6."/>
      <w:lvlJc w:val="right"/>
      <w:pPr>
        <w:ind w:left="10335" w:hanging="180"/>
      </w:pPr>
    </w:lvl>
    <w:lvl w:ilvl="6" w:tplc="0419000F" w:tentative="1">
      <w:start w:val="1"/>
      <w:numFmt w:val="decimal"/>
      <w:lvlText w:val="%7."/>
      <w:lvlJc w:val="left"/>
      <w:pPr>
        <w:ind w:left="11055" w:hanging="360"/>
      </w:pPr>
    </w:lvl>
    <w:lvl w:ilvl="7" w:tplc="04190019" w:tentative="1">
      <w:start w:val="1"/>
      <w:numFmt w:val="lowerLetter"/>
      <w:lvlText w:val="%8."/>
      <w:lvlJc w:val="left"/>
      <w:pPr>
        <w:ind w:left="11775" w:hanging="360"/>
      </w:pPr>
    </w:lvl>
    <w:lvl w:ilvl="8" w:tplc="0419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15">
    <w:nsid w:val="636E46E2"/>
    <w:multiLevelType w:val="hybridMultilevel"/>
    <w:tmpl w:val="BC0EF3C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39E787E"/>
    <w:multiLevelType w:val="hybridMultilevel"/>
    <w:tmpl w:val="1D02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535DE"/>
    <w:multiLevelType w:val="hybridMultilevel"/>
    <w:tmpl w:val="FAB6CD2C"/>
    <w:lvl w:ilvl="0" w:tplc="0ABE7C82">
      <w:start w:val="1"/>
      <w:numFmt w:val="decimal"/>
      <w:lvlText w:val="%1."/>
      <w:lvlJc w:val="left"/>
      <w:pPr>
        <w:ind w:left="63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50" w:hanging="360"/>
      </w:pPr>
    </w:lvl>
    <w:lvl w:ilvl="2" w:tplc="0419001B" w:tentative="1">
      <w:start w:val="1"/>
      <w:numFmt w:val="lowerRoman"/>
      <w:lvlText w:val="%3."/>
      <w:lvlJc w:val="right"/>
      <w:pPr>
        <w:ind w:left="7770" w:hanging="180"/>
      </w:pPr>
    </w:lvl>
    <w:lvl w:ilvl="3" w:tplc="0419000F" w:tentative="1">
      <w:start w:val="1"/>
      <w:numFmt w:val="decimal"/>
      <w:lvlText w:val="%4."/>
      <w:lvlJc w:val="left"/>
      <w:pPr>
        <w:ind w:left="8490" w:hanging="360"/>
      </w:pPr>
    </w:lvl>
    <w:lvl w:ilvl="4" w:tplc="04190019" w:tentative="1">
      <w:start w:val="1"/>
      <w:numFmt w:val="lowerLetter"/>
      <w:lvlText w:val="%5."/>
      <w:lvlJc w:val="left"/>
      <w:pPr>
        <w:ind w:left="9210" w:hanging="360"/>
      </w:pPr>
    </w:lvl>
    <w:lvl w:ilvl="5" w:tplc="0419001B" w:tentative="1">
      <w:start w:val="1"/>
      <w:numFmt w:val="lowerRoman"/>
      <w:lvlText w:val="%6."/>
      <w:lvlJc w:val="right"/>
      <w:pPr>
        <w:ind w:left="9930" w:hanging="180"/>
      </w:pPr>
    </w:lvl>
    <w:lvl w:ilvl="6" w:tplc="0419000F" w:tentative="1">
      <w:start w:val="1"/>
      <w:numFmt w:val="decimal"/>
      <w:lvlText w:val="%7."/>
      <w:lvlJc w:val="left"/>
      <w:pPr>
        <w:ind w:left="10650" w:hanging="360"/>
      </w:pPr>
    </w:lvl>
    <w:lvl w:ilvl="7" w:tplc="04190019" w:tentative="1">
      <w:start w:val="1"/>
      <w:numFmt w:val="lowerLetter"/>
      <w:lvlText w:val="%8."/>
      <w:lvlJc w:val="left"/>
      <w:pPr>
        <w:ind w:left="11370" w:hanging="360"/>
      </w:pPr>
    </w:lvl>
    <w:lvl w:ilvl="8" w:tplc="0419001B" w:tentative="1">
      <w:start w:val="1"/>
      <w:numFmt w:val="lowerRoman"/>
      <w:lvlText w:val="%9."/>
      <w:lvlJc w:val="right"/>
      <w:pPr>
        <w:ind w:left="12090" w:hanging="180"/>
      </w:pPr>
    </w:lvl>
  </w:abstractNum>
  <w:abstractNum w:abstractNumId="18">
    <w:nsid w:val="79FE5120"/>
    <w:multiLevelType w:val="hybridMultilevel"/>
    <w:tmpl w:val="985A405C"/>
    <w:lvl w:ilvl="0" w:tplc="46C41A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13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11"/>
  </w:num>
  <w:num w:numId="10">
    <w:abstractNumId w:val="6"/>
  </w:num>
  <w:num w:numId="11">
    <w:abstractNumId w:val="9"/>
  </w:num>
  <w:num w:numId="12">
    <w:abstractNumId w:val="12"/>
  </w:num>
  <w:num w:numId="13">
    <w:abstractNumId w:val="8"/>
  </w:num>
  <w:num w:numId="14">
    <w:abstractNumId w:val="17"/>
  </w:num>
  <w:num w:numId="15">
    <w:abstractNumId w:val="5"/>
  </w:num>
  <w:num w:numId="16">
    <w:abstractNumId w:val="10"/>
  </w:num>
  <w:num w:numId="17">
    <w:abstractNumId w:val="18"/>
  </w:num>
  <w:num w:numId="18">
    <w:abstractNumId w:val="15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4E84"/>
    <w:rsid w:val="0000737A"/>
    <w:rsid w:val="00017B52"/>
    <w:rsid w:val="00023A61"/>
    <w:rsid w:val="000277F7"/>
    <w:rsid w:val="00027C7C"/>
    <w:rsid w:val="00031E54"/>
    <w:rsid w:val="00032701"/>
    <w:rsid w:val="00032885"/>
    <w:rsid w:val="00041156"/>
    <w:rsid w:val="00043997"/>
    <w:rsid w:val="00047A75"/>
    <w:rsid w:val="00053F3E"/>
    <w:rsid w:val="0005445E"/>
    <w:rsid w:val="00054FD6"/>
    <w:rsid w:val="000637AB"/>
    <w:rsid w:val="00077A15"/>
    <w:rsid w:val="000840B7"/>
    <w:rsid w:val="00090969"/>
    <w:rsid w:val="000912D6"/>
    <w:rsid w:val="000A66E6"/>
    <w:rsid w:val="000A7613"/>
    <w:rsid w:val="000B5A67"/>
    <w:rsid w:val="000C4E19"/>
    <w:rsid w:val="000C5AAB"/>
    <w:rsid w:val="000E0867"/>
    <w:rsid w:val="000F3959"/>
    <w:rsid w:val="000F451C"/>
    <w:rsid w:val="000F58C6"/>
    <w:rsid w:val="00130291"/>
    <w:rsid w:val="00140F6D"/>
    <w:rsid w:val="001513A1"/>
    <w:rsid w:val="001575E4"/>
    <w:rsid w:val="001667F8"/>
    <w:rsid w:val="00170C78"/>
    <w:rsid w:val="00171803"/>
    <w:rsid w:val="00172F8D"/>
    <w:rsid w:val="00174E76"/>
    <w:rsid w:val="0018119E"/>
    <w:rsid w:val="00183EFD"/>
    <w:rsid w:val="001854F1"/>
    <w:rsid w:val="00191AE9"/>
    <w:rsid w:val="001925A3"/>
    <w:rsid w:val="00192956"/>
    <w:rsid w:val="0019433B"/>
    <w:rsid w:val="001A4B76"/>
    <w:rsid w:val="001A6F7C"/>
    <w:rsid w:val="001B1346"/>
    <w:rsid w:val="001B158B"/>
    <w:rsid w:val="001B567E"/>
    <w:rsid w:val="001B7E2B"/>
    <w:rsid w:val="001C470F"/>
    <w:rsid w:val="001C7E14"/>
    <w:rsid w:val="001D4C37"/>
    <w:rsid w:val="001D5FB0"/>
    <w:rsid w:val="001E4E29"/>
    <w:rsid w:val="001E64DF"/>
    <w:rsid w:val="001E7730"/>
    <w:rsid w:val="001E7DAE"/>
    <w:rsid w:val="001E7EF0"/>
    <w:rsid w:val="001F077D"/>
    <w:rsid w:val="001F2B1D"/>
    <w:rsid w:val="001F35A6"/>
    <w:rsid w:val="0020648C"/>
    <w:rsid w:val="00207341"/>
    <w:rsid w:val="002134DE"/>
    <w:rsid w:val="002154C0"/>
    <w:rsid w:val="0022065D"/>
    <w:rsid w:val="00224F2A"/>
    <w:rsid w:val="002251CE"/>
    <w:rsid w:val="002260C0"/>
    <w:rsid w:val="002307BE"/>
    <w:rsid w:val="00230E48"/>
    <w:rsid w:val="00235863"/>
    <w:rsid w:val="00235A13"/>
    <w:rsid w:val="00236ED8"/>
    <w:rsid w:val="00245E5A"/>
    <w:rsid w:val="002507CB"/>
    <w:rsid w:val="00256128"/>
    <w:rsid w:val="002566E4"/>
    <w:rsid w:val="0025745F"/>
    <w:rsid w:val="00262B1C"/>
    <w:rsid w:val="00263A47"/>
    <w:rsid w:val="00265859"/>
    <w:rsid w:val="00266ACD"/>
    <w:rsid w:val="00272D6E"/>
    <w:rsid w:val="00274410"/>
    <w:rsid w:val="00287C4B"/>
    <w:rsid w:val="002A1584"/>
    <w:rsid w:val="002A3354"/>
    <w:rsid w:val="002B0CA0"/>
    <w:rsid w:val="002B1466"/>
    <w:rsid w:val="002B36C2"/>
    <w:rsid w:val="002B721C"/>
    <w:rsid w:val="002C6D75"/>
    <w:rsid w:val="002D25E3"/>
    <w:rsid w:val="002D5088"/>
    <w:rsid w:val="002E1569"/>
    <w:rsid w:val="002E7097"/>
    <w:rsid w:val="002F5DBC"/>
    <w:rsid w:val="00306D4D"/>
    <w:rsid w:val="00307E7D"/>
    <w:rsid w:val="00314C0B"/>
    <w:rsid w:val="003214BB"/>
    <w:rsid w:val="003220F9"/>
    <w:rsid w:val="0032742C"/>
    <w:rsid w:val="00327668"/>
    <w:rsid w:val="00333579"/>
    <w:rsid w:val="0033593D"/>
    <w:rsid w:val="003470DD"/>
    <w:rsid w:val="00354D23"/>
    <w:rsid w:val="0037272E"/>
    <w:rsid w:val="003757EC"/>
    <w:rsid w:val="003906AE"/>
    <w:rsid w:val="00390E2D"/>
    <w:rsid w:val="00396091"/>
    <w:rsid w:val="003A1600"/>
    <w:rsid w:val="003A4428"/>
    <w:rsid w:val="003B15CD"/>
    <w:rsid w:val="003B622B"/>
    <w:rsid w:val="003B6EDD"/>
    <w:rsid w:val="003B7526"/>
    <w:rsid w:val="003C6119"/>
    <w:rsid w:val="003D726A"/>
    <w:rsid w:val="003E0802"/>
    <w:rsid w:val="003E4752"/>
    <w:rsid w:val="003E6743"/>
    <w:rsid w:val="003E77EF"/>
    <w:rsid w:val="003F6AF1"/>
    <w:rsid w:val="00413AA2"/>
    <w:rsid w:val="00420679"/>
    <w:rsid w:val="0044021F"/>
    <w:rsid w:val="00447C63"/>
    <w:rsid w:val="004619EC"/>
    <w:rsid w:val="004737DB"/>
    <w:rsid w:val="004739C2"/>
    <w:rsid w:val="00477798"/>
    <w:rsid w:val="00481922"/>
    <w:rsid w:val="0049246E"/>
    <w:rsid w:val="00497017"/>
    <w:rsid w:val="004A3C50"/>
    <w:rsid w:val="004A5374"/>
    <w:rsid w:val="004B2CD8"/>
    <w:rsid w:val="004B328B"/>
    <w:rsid w:val="004C2BB1"/>
    <w:rsid w:val="004C5D03"/>
    <w:rsid w:val="004D0452"/>
    <w:rsid w:val="004D271A"/>
    <w:rsid w:val="004D52EC"/>
    <w:rsid w:val="004D759B"/>
    <w:rsid w:val="004E14E1"/>
    <w:rsid w:val="004E3A3D"/>
    <w:rsid w:val="004E3BB2"/>
    <w:rsid w:val="0050733E"/>
    <w:rsid w:val="00507B9D"/>
    <w:rsid w:val="00507E34"/>
    <w:rsid w:val="00513AE5"/>
    <w:rsid w:val="005268B1"/>
    <w:rsid w:val="0053055D"/>
    <w:rsid w:val="00531A53"/>
    <w:rsid w:val="0054199C"/>
    <w:rsid w:val="00543D7B"/>
    <w:rsid w:val="005531E2"/>
    <w:rsid w:val="00554156"/>
    <w:rsid w:val="00556EE3"/>
    <w:rsid w:val="00563E02"/>
    <w:rsid w:val="00567786"/>
    <w:rsid w:val="00567C9A"/>
    <w:rsid w:val="00570626"/>
    <w:rsid w:val="00574600"/>
    <w:rsid w:val="005751B5"/>
    <w:rsid w:val="00577DB2"/>
    <w:rsid w:val="005845CC"/>
    <w:rsid w:val="00585140"/>
    <w:rsid w:val="00587931"/>
    <w:rsid w:val="00590B65"/>
    <w:rsid w:val="00591BF6"/>
    <w:rsid w:val="005A03A8"/>
    <w:rsid w:val="005A1CAC"/>
    <w:rsid w:val="005A436A"/>
    <w:rsid w:val="005B4134"/>
    <w:rsid w:val="005C3E50"/>
    <w:rsid w:val="005C41BA"/>
    <w:rsid w:val="005C4266"/>
    <w:rsid w:val="005C4C0D"/>
    <w:rsid w:val="005D742E"/>
    <w:rsid w:val="005E2264"/>
    <w:rsid w:val="005E4AA8"/>
    <w:rsid w:val="005F4648"/>
    <w:rsid w:val="006076E0"/>
    <w:rsid w:val="006117DC"/>
    <w:rsid w:val="00611B52"/>
    <w:rsid w:val="00613313"/>
    <w:rsid w:val="00613517"/>
    <w:rsid w:val="006232E7"/>
    <w:rsid w:val="00623406"/>
    <w:rsid w:val="00624FB6"/>
    <w:rsid w:val="00626181"/>
    <w:rsid w:val="00626201"/>
    <w:rsid w:val="00626FA4"/>
    <w:rsid w:val="00636A82"/>
    <w:rsid w:val="00640EAD"/>
    <w:rsid w:val="006410E8"/>
    <w:rsid w:val="006450ED"/>
    <w:rsid w:val="0064553A"/>
    <w:rsid w:val="00651A19"/>
    <w:rsid w:val="006522E8"/>
    <w:rsid w:val="00653D97"/>
    <w:rsid w:val="00655211"/>
    <w:rsid w:val="00656718"/>
    <w:rsid w:val="00656B64"/>
    <w:rsid w:val="0066060A"/>
    <w:rsid w:val="00661477"/>
    <w:rsid w:val="00662406"/>
    <w:rsid w:val="00671ADD"/>
    <w:rsid w:val="0067278C"/>
    <w:rsid w:val="00680D2F"/>
    <w:rsid w:val="006814F8"/>
    <w:rsid w:val="006852EE"/>
    <w:rsid w:val="00691B10"/>
    <w:rsid w:val="00693927"/>
    <w:rsid w:val="006A581D"/>
    <w:rsid w:val="006A77F5"/>
    <w:rsid w:val="006B2618"/>
    <w:rsid w:val="006C7D0D"/>
    <w:rsid w:val="006D3F76"/>
    <w:rsid w:val="006D4F74"/>
    <w:rsid w:val="006E42FC"/>
    <w:rsid w:val="006E5EBE"/>
    <w:rsid w:val="006E7E64"/>
    <w:rsid w:val="006F2309"/>
    <w:rsid w:val="006F785C"/>
    <w:rsid w:val="007016E0"/>
    <w:rsid w:val="007026FE"/>
    <w:rsid w:val="00704257"/>
    <w:rsid w:val="00711024"/>
    <w:rsid w:val="007121C8"/>
    <w:rsid w:val="00713270"/>
    <w:rsid w:val="00716079"/>
    <w:rsid w:val="0073243C"/>
    <w:rsid w:val="007536AC"/>
    <w:rsid w:val="007649ED"/>
    <w:rsid w:val="007660A4"/>
    <w:rsid w:val="00766861"/>
    <w:rsid w:val="0077316B"/>
    <w:rsid w:val="0077657B"/>
    <w:rsid w:val="0077661F"/>
    <w:rsid w:val="007933DD"/>
    <w:rsid w:val="007A39F2"/>
    <w:rsid w:val="007A6556"/>
    <w:rsid w:val="007A7573"/>
    <w:rsid w:val="007B014D"/>
    <w:rsid w:val="007B6A06"/>
    <w:rsid w:val="007C4051"/>
    <w:rsid w:val="007D1DB4"/>
    <w:rsid w:val="007D2E4B"/>
    <w:rsid w:val="007E255E"/>
    <w:rsid w:val="007E2F2C"/>
    <w:rsid w:val="007F1BD2"/>
    <w:rsid w:val="007F1FFD"/>
    <w:rsid w:val="007F4E84"/>
    <w:rsid w:val="007F5A21"/>
    <w:rsid w:val="00800532"/>
    <w:rsid w:val="008056B5"/>
    <w:rsid w:val="00812B17"/>
    <w:rsid w:val="008154EE"/>
    <w:rsid w:val="00820E4D"/>
    <w:rsid w:val="008231CB"/>
    <w:rsid w:val="008279E8"/>
    <w:rsid w:val="0083301E"/>
    <w:rsid w:val="00834FB4"/>
    <w:rsid w:val="00835D0A"/>
    <w:rsid w:val="008374DC"/>
    <w:rsid w:val="0084122A"/>
    <w:rsid w:val="0084380C"/>
    <w:rsid w:val="0085187F"/>
    <w:rsid w:val="00854AEC"/>
    <w:rsid w:val="0085554A"/>
    <w:rsid w:val="0086163A"/>
    <w:rsid w:val="00865230"/>
    <w:rsid w:val="00866CBD"/>
    <w:rsid w:val="00872420"/>
    <w:rsid w:val="0087673D"/>
    <w:rsid w:val="00881B1C"/>
    <w:rsid w:val="008B0439"/>
    <w:rsid w:val="008B06AF"/>
    <w:rsid w:val="008B2486"/>
    <w:rsid w:val="008B6F03"/>
    <w:rsid w:val="008C2205"/>
    <w:rsid w:val="008C404E"/>
    <w:rsid w:val="008C6037"/>
    <w:rsid w:val="008D0A57"/>
    <w:rsid w:val="008E4DDA"/>
    <w:rsid w:val="008F102A"/>
    <w:rsid w:val="008F1705"/>
    <w:rsid w:val="008F5261"/>
    <w:rsid w:val="00911826"/>
    <w:rsid w:val="00914071"/>
    <w:rsid w:val="00914BBD"/>
    <w:rsid w:val="0092039C"/>
    <w:rsid w:val="00920750"/>
    <w:rsid w:val="00932706"/>
    <w:rsid w:val="00937AE8"/>
    <w:rsid w:val="00940B2B"/>
    <w:rsid w:val="00941268"/>
    <w:rsid w:val="00945B6B"/>
    <w:rsid w:val="009474EF"/>
    <w:rsid w:val="00947C73"/>
    <w:rsid w:val="0095156C"/>
    <w:rsid w:val="00963399"/>
    <w:rsid w:val="00970CF9"/>
    <w:rsid w:val="00975A44"/>
    <w:rsid w:val="0098044F"/>
    <w:rsid w:val="00982523"/>
    <w:rsid w:val="00983219"/>
    <w:rsid w:val="00984139"/>
    <w:rsid w:val="00985484"/>
    <w:rsid w:val="0099016D"/>
    <w:rsid w:val="009947B2"/>
    <w:rsid w:val="009A0812"/>
    <w:rsid w:val="009A179B"/>
    <w:rsid w:val="009A350D"/>
    <w:rsid w:val="009A4788"/>
    <w:rsid w:val="009B56DD"/>
    <w:rsid w:val="009C427A"/>
    <w:rsid w:val="009C6898"/>
    <w:rsid w:val="009E040B"/>
    <w:rsid w:val="009E6988"/>
    <w:rsid w:val="009F5373"/>
    <w:rsid w:val="00A06625"/>
    <w:rsid w:val="00A06FB8"/>
    <w:rsid w:val="00A11C7B"/>
    <w:rsid w:val="00A1350E"/>
    <w:rsid w:val="00A21C82"/>
    <w:rsid w:val="00A36FE3"/>
    <w:rsid w:val="00A42643"/>
    <w:rsid w:val="00A45972"/>
    <w:rsid w:val="00A45AC6"/>
    <w:rsid w:val="00A57780"/>
    <w:rsid w:val="00A61C84"/>
    <w:rsid w:val="00A66917"/>
    <w:rsid w:val="00A712DB"/>
    <w:rsid w:val="00A71AE8"/>
    <w:rsid w:val="00A75420"/>
    <w:rsid w:val="00A7738C"/>
    <w:rsid w:val="00AA2CB7"/>
    <w:rsid w:val="00AA30DC"/>
    <w:rsid w:val="00AA3325"/>
    <w:rsid w:val="00AA3D8F"/>
    <w:rsid w:val="00AA54E3"/>
    <w:rsid w:val="00AB05B9"/>
    <w:rsid w:val="00AB1093"/>
    <w:rsid w:val="00AB316A"/>
    <w:rsid w:val="00AC31EF"/>
    <w:rsid w:val="00AC5E64"/>
    <w:rsid w:val="00AC61C0"/>
    <w:rsid w:val="00AD0F46"/>
    <w:rsid w:val="00AD2C50"/>
    <w:rsid w:val="00AD62F6"/>
    <w:rsid w:val="00AE26A9"/>
    <w:rsid w:val="00AE31EF"/>
    <w:rsid w:val="00AE56D3"/>
    <w:rsid w:val="00AF039D"/>
    <w:rsid w:val="00AF32D3"/>
    <w:rsid w:val="00AF364C"/>
    <w:rsid w:val="00AF4F98"/>
    <w:rsid w:val="00AF648F"/>
    <w:rsid w:val="00B02E54"/>
    <w:rsid w:val="00B15814"/>
    <w:rsid w:val="00B229B6"/>
    <w:rsid w:val="00B23A2A"/>
    <w:rsid w:val="00B33770"/>
    <w:rsid w:val="00B34337"/>
    <w:rsid w:val="00B35B39"/>
    <w:rsid w:val="00B3602E"/>
    <w:rsid w:val="00B465AB"/>
    <w:rsid w:val="00B4746D"/>
    <w:rsid w:val="00B54411"/>
    <w:rsid w:val="00B65CC5"/>
    <w:rsid w:val="00B72167"/>
    <w:rsid w:val="00B74FAE"/>
    <w:rsid w:val="00B8387A"/>
    <w:rsid w:val="00B8511E"/>
    <w:rsid w:val="00B86D7F"/>
    <w:rsid w:val="00B8751C"/>
    <w:rsid w:val="00B97751"/>
    <w:rsid w:val="00BA0B78"/>
    <w:rsid w:val="00BA0C47"/>
    <w:rsid w:val="00BA66E4"/>
    <w:rsid w:val="00BB061C"/>
    <w:rsid w:val="00BB3DA9"/>
    <w:rsid w:val="00BB68AC"/>
    <w:rsid w:val="00BC1EF7"/>
    <w:rsid w:val="00BC4A7A"/>
    <w:rsid w:val="00BD73F8"/>
    <w:rsid w:val="00BE321B"/>
    <w:rsid w:val="00BF04A7"/>
    <w:rsid w:val="00BF1584"/>
    <w:rsid w:val="00BF3BDB"/>
    <w:rsid w:val="00BF7B58"/>
    <w:rsid w:val="00C05C87"/>
    <w:rsid w:val="00C07D2E"/>
    <w:rsid w:val="00C14E86"/>
    <w:rsid w:val="00C15A41"/>
    <w:rsid w:val="00C202E1"/>
    <w:rsid w:val="00C35395"/>
    <w:rsid w:val="00C35B2A"/>
    <w:rsid w:val="00C46E33"/>
    <w:rsid w:val="00C46F2A"/>
    <w:rsid w:val="00C54464"/>
    <w:rsid w:val="00C64FFC"/>
    <w:rsid w:val="00C82936"/>
    <w:rsid w:val="00C90D38"/>
    <w:rsid w:val="00C92666"/>
    <w:rsid w:val="00CB1384"/>
    <w:rsid w:val="00CB4372"/>
    <w:rsid w:val="00CB4DF3"/>
    <w:rsid w:val="00CB5A0A"/>
    <w:rsid w:val="00CB66B3"/>
    <w:rsid w:val="00CC1E27"/>
    <w:rsid w:val="00CC3B4B"/>
    <w:rsid w:val="00CD6DEF"/>
    <w:rsid w:val="00CD7A84"/>
    <w:rsid w:val="00CD7C13"/>
    <w:rsid w:val="00CE0C3D"/>
    <w:rsid w:val="00CE38A8"/>
    <w:rsid w:val="00CE5112"/>
    <w:rsid w:val="00CF3E9A"/>
    <w:rsid w:val="00CF492E"/>
    <w:rsid w:val="00D025FD"/>
    <w:rsid w:val="00D03568"/>
    <w:rsid w:val="00D03C95"/>
    <w:rsid w:val="00D04FF8"/>
    <w:rsid w:val="00D146BE"/>
    <w:rsid w:val="00D31288"/>
    <w:rsid w:val="00D34A5B"/>
    <w:rsid w:val="00D42513"/>
    <w:rsid w:val="00D62FE5"/>
    <w:rsid w:val="00D646A9"/>
    <w:rsid w:val="00D73899"/>
    <w:rsid w:val="00D74EC3"/>
    <w:rsid w:val="00DB184E"/>
    <w:rsid w:val="00DC2870"/>
    <w:rsid w:val="00DD06C9"/>
    <w:rsid w:val="00DD100E"/>
    <w:rsid w:val="00DD254C"/>
    <w:rsid w:val="00DE0DCA"/>
    <w:rsid w:val="00DE1986"/>
    <w:rsid w:val="00DE2113"/>
    <w:rsid w:val="00DE3130"/>
    <w:rsid w:val="00DF3A59"/>
    <w:rsid w:val="00DF5E06"/>
    <w:rsid w:val="00DF7BC5"/>
    <w:rsid w:val="00E04D46"/>
    <w:rsid w:val="00E068C9"/>
    <w:rsid w:val="00E06DE7"/>
    <w:rsid w:val="00E06E3F"/>
    <w:rsid w:val="00E12CA0"/>
    <w:rsid w:val="00E17B9F"/>
    <w:rsid w:val="00E275AE"/>
    <w:rsid w:val="00E3231E"/>
    <w:rsid w:val="00E34A1F"/>
    <w:rsid w:val="00E52054"/>
    <w:rsid w:val="00E632A9"/>
    <w:rsid w:val="00E654C2"/>
    <w:rsid w:val="00E656EB"/>
    <w:rsid w:val="00E66359"/>
    <w:rsid w:val="00E7473D"/>
    <w:rsid w:val="00E753F0"/>
    <w:rsid w:val="00E83811"/>
    <w:rsid w:val="00E84CE3"/>
    <w:rsid w:val="00E84D97"/>
    <w:rsid w:val="00E85E1E"/>
    <w:rsid w:val="00E9307C"/>
    <w:rsid w:val="00E9702B"/>
    <w:rsid w:val="00EA2FFC"/>
    <w:rsid w:val="00EA4030"/>
    <w:rsid w:val="00EA63D0"/>
    <w:rsid w:val="00EA73C8"/>
    <w:rsid w:val="00EB0D1E"/>
    <w:rsid w:val="00EB2F79"/>
    <w:rsid w:val="00EB4F6D"/>
    <w:rsid w:val="00EC1C91"/>
    <w:rsid w:val="00EC1E62"/>
    <w:rsid w:val="00EC594E"/>
    <w:rsid w:val="00ED0945"/>
    <w:rsid w:val="00ED435A"/>
    <w:rsid w:val="00ED47C3"/>
    <w:rsid w:val="00ED5025"/>
    <w:rsid w:val="00ED64AA"/>
    <w:rsid w:val="00EE24DC"/>
    <w:rsid w:val="00EF3A1C"/>
    <w:rsid w:val="00F02E3C"/>
    <w:rsid w:val="00F104EB"/>
    <w:rsid w:val="00F1056E"/>
    <w:rsid w:val="00F179DC"/>
    <w:rsid w:val="00F350F6"/>
    <w:rsid w:val="00F52B12"/>
    <w:rsid w:val="00F555EA"/>
    <w:rsid w:val="00F63BBD"/>
    <w:rsid w:val="00F64E9B"/>
    <w:rsid w:val="00F67256"/>
    <w:rsid w:val="00F7022A"/>
    <w:rsid w:val="00F716E5"/>
    <w:rsid w:val="00F740C2"/>
    <w:rsid w:val="00F77ACA"/>
    <w:rsid w:val="00F93904"/>
    <w:rsid w:val="00F96B0A"/>
    <w:rsid w:val="00F97662"/>
    <w:rsid w:val="00FA0D9E"/>
    <w:rsid w:val="00FC57C1"/>
    <w:rsid w:val="00FD0640"/>
    <w:rsid w:val="00FD1061"/>
    <w:rsid w:val="00FD1589"/>
    <w:rsid w:val="00FD56D5"/>
    <w:rsid w:val="00FE080B"/>
    <w:rsid w:val="00FE144C"/>
    <w:rsid w:val="00FE1ABF"/>
    <w:rsid w:val="00FE7574"/>
    <w:rsid w:val="00FF161A"/>
    <w:rsid w:val="00FF1C32"/>
    <w:rsid w:val="00FF31B5"/>
    <w:rsid w:val="00FF69F8"/>
    <w:rsid w:val="00FF7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3215]" stroke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4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4E84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7F4E84"/>
    <w:rPr>
      <w:b/>
      <w:bCs/>
    </w:rPr>
  </w:style>
  <w:style w:type="paragraph" w:styleId="a6">
    <w:name w:val="Normal (Web)"/>
    <w:basedOn w:val="a"/>
    <w:uiPriority w:val="99"/>
    <w:unhideWhenUsed/>
    <w:rsid w:val="00A71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A4788"/>
    <w:pPr>
      <w:ind w:left="720"/>
      <w:contextualSpacing/>
    </w:pPr>
  </w:style>
  <w:style w:type="character" w:customStyle="1" w:styleId="c1">
    <w:name w:val="c1"/>
    <w:basedOn w:val="a0"/>
    <w:rsid w:val="002566E4"/>
  </w:style>
  <w:style w:type="paragraph" w:styleId="a8">
    <w:name w:val="header"/>
    <w:basedOn w:val="a"/>
    <w:link w:val="a9"/>
    <w:uiPriority w:val="99"/>
    <w:semiHidden/>
    <w:unhideWhenUsed/>
    <w:rsid w:val="00B9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97751"/>
  </w:style>
  <w:style w:type="paragraph" w:styleId="aa">
    <w:name w:val="footer"/>
    <w:basedOn w:val="a"/>
    <w:link w:val="ab"/>
    <w:uiPriority w:val="99"/>
    <w:semiHidden/>
    <w:unhideWhenUsed/>
    <w:rsid w:val="00B9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97751"/>
  </w:style>
  <w:style w:type="table" w:styleId="ac">
    <w:name w:val="Table Grid"/>
    <w:basedOn w:val="a1"/>
    <w:uiPriority w:val="59"/>
    <w:rsid w:val="00BC1EF7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0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40272">
          <w:marLeft w:val="521"/>
          <w:marRight w:val="5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4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2499">
          <w:marLeft w:val="31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mages.yandex.ru/yandsearch?like=http://www.digicamfotos.de/wp-content/frame-love-i5.jpg&amp;p=6&amp;text=%D1%80%D0%B0%D0%BC%D0%BA%D0%B8%20%D0%B4%D0%BB%D1%8F%20%D1%82%D0%B5%D0%BA%D1%81%D1%82%D0%B0%20%D0%B2%20%D0%B2%D0%BE%D1%80%D0%B4%D0%B5&amp;pos=184&amp;uinfo=ww-1349-wh-643-fw-1307-fh-448-pd-1&amp;rpt=simage&amp;img_url=http://content.foto.mail.ru/mail/irusea93/_answers/i-455.jpg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hyperlink" Target="http://images.yandex.ru/yandsearch?like=http://s018.radikal.ru/i503/1201/a7/da26b03b01a7t.jpg&amp;text=%D1%81%D1%8E%D0%B6%D0%B5%D1%82%D0%BD%D0%BE%20%D1%80%D0%BE%D0%BB%D0%B5%D0%B2%D0%B0%D1%8F%20%D0%B8%D0%B3%D1%80%D0%B0%20%D1%81%D0%B5%D0%BC%D1%8C%D1%8F%20%D1%86%D0%B5%D0%BB%D1%8C&amp;fp=2&amp;pos=0&amp;uinfo=ww-1349-wh-643-fw-1307-fh-448-pd-1&amp;rpt=simage&amp;img_url=http://s018.radikal.ru/i503/1201/a7/da26b03b01a7t.jpg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6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theme" Target="theme/theme1.xml"/><Relationship Id="rId10" Type="http://schemas.openxmlformats.org/officeDocument/2006/relationships/hyperlink" Target="http://images.yandex.ru/yandsearch?source=wiz&amp;fp=0&amp;text=%D1%80%D0%B0%D0%BC%D0%BA%D0%B8%20%D0%B4%D0%BB%D1%8F%20%D1%82%D0%B5%D0%BA%D1%81%D1%82%D0%B0%20%D0%B2%20%D0%BA%D0%B0%D1%80%D1%82%D0%B8%D0%BD%D0%BA%D0%B0%D1%85&amp;noreask=1&amp;pos=24&amp;lr=10965&amp;rpt=simage&amp;uinfo=ww-1349-wh-643-fw-1124-fh-448-pd-1&amp;img_url=http://ramochky.narod.ru/mal/Ramochky.narod.ru13.jpg" TargetMode="External"/><Relationship Id="rId19" Type="http://schemas.openxmlformats.org/officeDocument/2006/relationships/hyperlink" Target="http://images.yandex.ru/yandsearch?source=wiz&amp;fp=44&amp;uinfo=ww-1226-wh-585-fw-1001-fh-448-pd-1.100000023841858&amp;p=44&amp;text=%D1%81%D0%B0%D0%BB%D0%BE%D0%BD%20%D0%BA%D1%80%D0%B0%D1%81%D0%BE%D1%82%D1%8B%20%D0%B2%20%D0%B4%D0%B5%D1%82%D1%81%D0%BA%D0%BE%D0%BC%20%D1%81%D0%B0%D0%B4%D1%83%20%D0%BA%D0%B0%D1%80%D1%82%D0%B8%D0%BD%D0%BA%D0%B8&amp;noreask=1&amp;pos=1324&amp;rpt=simage&amp;lr=10965&amp;img_url=http://img0.liveinternet.ru/images/attach/c/2/73/926/73926572_f95d30b8a98f.PNG" TargetMode="External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hyperlink" Target="http://images.yandex.ru/yandsearch?text=%D0%BC%D0%B0%D0%BC%D0%B8%D0%BD%D1%8B%20%D0%BF%D1%80%D0%BE%D1%84%D0%B5%D1%81%D1%81%D0%B8%D0%B8%20%D0%BA%D0%B0%D1%80%D1%82%D0%B8%D0%BD%D0%BA%D0%B8%20%D0%B4%D0%BB%D1%8F%20%D0%B4%D0%B5%D1%82%D0%B5%D0%B9&amp;fp=0&amp;pos=3&amp;uinfo=ww-1226-wh-585-fw-1001-fh-448-pd-1.100000023841858&amp;rpt=simage&amp;img_url=http://www.xxlbook.ru/imgh1716962.png" TargetMode="External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fontTable" Target="fontTable.xml"/><Relationship Id="rId8" Type="http://schemas.openxmlformats.org/officeDocument/2006/relationships/hyperlink" Target="http://images.yandex.ru/yandsearch?p=3&amp;text=%D1%80%D0%B0%D0%BC%D0%BA%D0%B8%20%D0%B4%D0%BB%D1%8F%20%D0%BE%D1%84%D0%BE%D1%80%D0%BC%D0%BB%D0%B5%D0%BD%D0%B8%D1%8F%20%D1%82%D0%B5%D0%BA%D1%81%D1%82%D0%B0&amp;fp=3&amp;pos=96&amp;uinfo=ww-1349-wh-643-fw-1124-fh-448-pd-1&amp;rpt=simage&amp;img_url=http://img-fotki.yandex.ru/get/6600/168538511.2/0_7d486_d2a2eec7_X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5E53A-CA5E-44F1-ADEE-8650E46B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874</Words>
  <Characters>1638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дом</cp:lastModifiedBy>
  <cp:revision>23</cp:revision>
  <dcterms:created xsi:type="dcterms:W3CDTF">2014-02-23T11:05:00Z</dcterms:created>
  <dcterms:modified xsi:type="dcterms:W3CDTF">2017-10-06T07:11:00Z</dcterms:modified>
</cp:coreProperties>
</file>